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14767" w14:textId="633FD3FE" w:rsidR="00320A5E" w:rsidRDefault="00465443" w:rsidP="00465443">
      <w:pPr>
        <w:pStyle w:val="Title"/>
        <w:rPr>
          <w:rFonts w:cstheme="majorHAnsi"/>
        </w:rPr>
      </w:pPr>
      <w:r w:rsidRPr="007F7148">
        <w:rPr>
          <w:rFonts w:cstheme="majorHAnsi"/>
        </w:rPr>
        <w:t xml:space="preserve">BizTalk </w:t>
      </w:r>
      <w:r w:rsidR="009142AB">
        <w:rPr>
          <w:rFonts w:cstheme="majorHAnsi"/>
        </w:rPr>
        <w:t>DLAP Application Import</w:t>
      </w:r>
      <w:r w:rsidR="00725D2F" w:rsidRPr="007F7148">
        <w:rPr>
          <w:rFonts w:cstheme="majorHAnsi"/>
        </w:rPr>
        <w:t xml:space="preserve"> Installation</w:t>
      </w:r>
    </w:p>
    <w:p w14:paraId="654984E8" w14:textId="77777777" w:rsidR="00342BC2" w:rsidRDefault="00342BC2" w:rsidP="00342BC2">
      <w:r>
        <w:t>Change History</w:t>
      </w:r>
    </w:p>
    <w:p w14:paraId="507CAC7F" w14:textId="77777777" w:rsidR="00342BC2" w:rsidRDefault="00342BC2" w:rsidP="00342BC2"/>
    <w:tbl>
      <w:tblPr>
        <w:tblStyle w:val="TableGrid"/>
        <w:tblW w:w="13098" w:type="dxa"/>
        <w:tblLook w:val="04A0" w:firstRow="1" w:lastRow="0" w:firstColumn="1" w:lastColumn="0" w:noHBand="0" w:noVBand="1"/>
      </w:tblPr>
      <w:tblGrid>
        <w:gridCol w:w="1885"/>
        <w:gridCol w:w="1800"/>
        <w:gridCol w:w="2070"/>
        <w:gridCol w:w="7343"/>
      </w:tblGrid>
      <w:tr w:rsidR="00342BC2" w:rsidRPr="00342BC2" w14:paraId="24674CC0" w14:textId="77777777" w:rsidTr="00342BC2">
        <w:trPr>
          <w:trHeight w:val="584"/>
        </w:trPr>
        <w:tc>
          <w:tcPr>
            <w:tcW w:w="1885" w:type="dxa"/>
          </w:tcPr>
          <w:p w14:paraId="352FCAC2" w14:textId="77777777" w:rsidR="00342BC2" w:rsidRPr="00342BC2" w:rsidRDefault="00342BC2" w:rsidP="0059214D">
            <w:r w:rsidRPr="00342BC2">
              <w:t>Version #</w:t>
            </w:r>
          </w:p>
        </w:tc>
        <w:tc>
          <w:tcPr>
            <w:tcW w:w="1800" w:type="dxa"/>
          </w:tcPr>
          <w:p w14:paraId="05823D29" w14:textId="77777777" w:rsidR="00342BC2" w:rsidRPr="00342BC2" w:rsidRDefault="00342BC2" w:rsidP="0059214D">
            <w:r w:rsidRPr="00342BC2">
              <w:t>Date</w:t>
            </w:r>
          </w:p>
        </w:tc>
        <w:tc>
          <w:tcPr>
            <w:tcW w:w="2070" w:type="dxa"/>
          </w:tcPr>
          <w:p w14:paraId="707108B6" w14:textId="77777777" w:rsidR="00342BC2" w:rsidRPr="00342BC2" w:rsidRDefault="00342BC2" w:rsidP="0059214D">
            <w:r w:rsidRPr="00342BC2">
              <w:t>Modified By</w:t>
            </w:r>
          </w:p>
        </w:tc>
        <w:tc>
          <w:tcPr>
            <w:tcW w:w="7343" w:type="dxa"/>
          </w:tcPr>
          <w:p w14:paraId="3B681E83" w14:textId="77777777" w:rsidR="00342BC2" w:rsidRPr="00342BC2" w:rsidRDefault="00342BC2" w:rsidP="0059214D">
            <w:r w:rsidRPr="00342BC2">
              <w:t>Description</w:t>
            </w:r>
          </w:p>
        </w:tc>
      </w:tr>
      <w:tr w:rsidR="00342BC2" w:rsidRPr="00342BC2" w14:paraId="1521CDAA" w14:textId="77777777" w:rsidTr="00342BC2">
        <w:trPr>
          <w:trHeight w:val="1406"/>
        </w:trPr>
        <w:tc>
          <w:tcPr>
            <w:tcW w:w="1885" w:type="dxa"/>
          </w:tcPr>
          <w:p w14:paraId="29F82E54" w14:textId="468CD506" w:rsidR="00342BC2" w:rsidRPr="00342BC2" w:rsidRDefault="00342BC2" w:rsidP="0059214D">
            <w:r>
              <w:t>2.0.0.1</w:t>
            </w:r>
          </w:p>
        </w:tc>
        <w:tc>
          <w:tcPr>
            <w:tcW w:w="1800" w:type="dxa"/>
          </w:tcPr>
          <w:p w14:paraId="3116186B" w14:textId="0B13526F" w:rsidR="00342BC2" w:rsidRPr="00342BC2" w:rsidRDefault="00342BC2" w:rsidP="0059214D">
            <w:r>
              <w:t>03</w:t>
            </w:r>
            <w:r w:rsidRPr="00342BC2">
              <w:t>/</w:t>
            </w:r>
            <w:r>
              <w:t>02</w:t>
            </w:r>
            <w:r w:rsidRPr="00342BC2">
              <w:t>/2018</w:t>
            </w:r>
          </w:p>
        </w:tc>
        <w:tc>
          <w:tcPr>
            <w:tcW w:w="2070" w:type="dxa"/>
          </w:tcPr>
          <w:p w14:paraId="37B39AC9" w14:textId="77777777" w:rsidR="00342BC2" w:rsidRPr="00342BC2" w:rsidRDefault="00342BC2" w:rsidP="0059214D">
            <w:r w:rsidRPr="00342BC2">
              <w:t>Ashok Pudota</w:t>
            </w:r>
          </w:p>
        </w:tc>
        <w:tc>
          <w:tcPr>
            <w:tcW w:w="7343" w:type="dxa"/>
          </w:tcPr>
          <w:p w14:paraId="461F63AA" w14:textId="77777777" w:rsidR="00342BC2" w:rsidRDefault="00342BC2" w:rsidP="0059214D">
            <w:r>
              <w:t>Updated Deployment Version from 2.0.0.0 to 2.0.0.1</w:t>
            </w:r>
          </w:p>
          <w:p w14:paraId="3EB091AE" w14:textId="77777777" w:rsidR="00342BC2" w:rsidRDefault="00342BC2" w:rsidP="0059214D"/>
          <w:p w14:paraId="3754F391" w14:textId="77777777" w:rsidR="00342BC2" w:rsidRDefault="00342BC2" w:rsidP="0059214D">
            <w:r>
              <w:t>Updated Mapping for the Record Type Values.</w:t>
            </w:r>
          </w:p>
          <w:p w14:paraId="0AB75730" w14:textId="77777777" w:rsidR="00342BC2" w:rsidRDefault="00342BC2" w:rsidP="0059214D"/>
          <w:p w14:paraId="0045E9AA" w14:textId="5765B029" w:rsidR="00342BC2" w:rsidRPr="00342BC2" w:rsidRDefault="00342BC2" w:rsidP="0059214D">
            <w:r>
              <w:t xml:space="preserve">Updated Oracle Application Request Schema and mapping for the Paper </w:t>
            </w:r>
            <w:r w:rsidR="00E350C0">
              <w:t>Application.</w:t>
            </w:r>
          </w:p>
        </w:tc>
      </w:tr>
      <w:tr w:rsidR="00E350C0" w:rsidRPr="00342BC2" w14:paraId="1B918BB4" w14:textId="77777777" w:rsidTr="00342BC2">
        <w:trPr>
          <w:trHeight w:val="1406"/>
        </w:trPr>
        <w:tc>
          <w:tcPr>
            <w:tcW w:w="1885" w:type="dxa"/>
          </w:tcPr>
          <w:p w14:paraId="4A1C3D37" w14:textId="6FE8A960" w:rsidR="00E350C0" w:rsidRDefault="00E350C0" w:rsidP="0059214D">
            <w:r>
              <w:t>2.0.0.2</w:t>
            </w:r>
          </w:p>
        </w:tc>
        <w:tc>
          <w:tcPr>
            <w:tcW w:w="1800" w:type="dxa"/>
          </w:tcPr>
          <w:p w14:paraId="38655114" w14:textId="6E709728" w:rsidR="00E350C0" w:rsidRDefault="00E350C0" w:rsidP="0059214D">
            <w:r>
              <w:t>03/09/2018</w:t>
            </w:r>
          </w:p>
        </w:tc>
        <w:tc>
          <w:tcPr>
            <w:tcW w:w="2070" w:type="dxa"/>
          </w:tcPr>
          <w:p w14:paraId="21E44DE6" w14:textId="23D7128C" w:rsidR="00E350C0" w:rsidRPr="00342BC2" w:rsidRDefault="00E350C0" w:rsidP="0059214D">
            <w:r w:rsidRPr="00E350C0">
              <w:t>Ashok Pudota</w:t>
            </w:r>
          </w:p>
        </w:tc>
        <w:tc>
          <w:tcPr>
            <w:tcW w:w="7343" w:type="dxa"/>
          </w:tcPr>
          <w:p w14:paraId="062DD275" w14:textId="0FA8EF67" w:rsidR="00E350C0" w:rsidRDefault="00E350C0" w:rsidP="0059214D">
            <w:r w:rsidRPr="00E350C0">
              <w:t>Updated</w:t>
            </w:r>
            <w:r w:rsidR="00A8757A">
              <w:t xml:space="preserve"> Deployment Version from 2.0.0.1 to 2.0.0.2</w:t>
            </w:r>
          </w:p>
          <w:p w14:paraId="50552470" w14:textId="77777777" w:rsidR="00E350C0" w:rsidRDefault="00E350C0" w:rsidP="0059214D"/>
          <w:p w14:paraId="455B46E2" w14:textId="77777777" w:rsidR="00E350C0" w:rsidRDefault="00E350C0" w:rsidP="0059214D">
            <w:r>
              <w:t>Updated insurance and mortgage mapping</w:t>
            </w:r>
            <w:r w:rsidR="00A8757A">
              <w:t xml:space="preserve"> for multiple</w:t>
            </w:r>
          </w:p>
          <w:p w14:paraId="7BD67E48" w14:textId="77777777" w:rsidR="00A8757A" w:rsidRDefault="00A8757A" w:rsidP="0059214D"/>
          <w:p w14:paraId="3D4714D6" w14:textId="77777777" w:rsidR="00A8757A" w:rsidRDefault="00A8757A" w:rsidP="0059214D">
            <w:r>
              <w:t>Update Asset Income Mapping for Gross and Other income nodes.</w:t>
            </w:r>
          </w:p>
          <w:p w14:paraId="25F50F4E" w14:textId="77777777" w:rsidR="00A8757A" w:rsidRDefault="00A8757A" w:rsidP="0059214D"/>
          <w:p w14:paraId="4E8D3E08" w14:textId="1E5ACC44" w:rsidR="00A8757A" w:rsidRDefault="003E42F7" w:rsidP="0059214D">
            <w:r>
              <w:t>BRE Rules Version is 2.0.0.1</w:t>
            </w:r>
          </w:p>
        </w:tc>
      </w:tr>
      <w:tr w:rsidR="00A96D55" w:rsidRPr="00342BC2" w14:paraId="5390CC33" w14:textId="77777777" w:rsidTr="00342BC2">
        <w:trPr>
          <w:trHeight w:val="1406"/>
        </w:trPr>
        <w:tc>
          <w:tcPr>
            <w:tcW w:w="1885" w:type="dxa"/>
          </w:tcPr>
          <w:p w14:paraId="60714025" w14:textId="58E881B2" w:rsidR="00A96D55" w:rsidRDefault="00A96D55" w:rsidP="0059214D">
            <w:r>
              <w:t>2.0.0.3</w:t>
            </w:r>
          </w:p>
        </w:tc>
        <w:tc>
          <w:tcPr>
            <w:tcW w:w="1800" w:type="dxa"/>
          </w:tcPr>
          <w:p w14:paraId="73B6B370" w14:textId="64846B1F" w:rsidR="00A96D55" w:rsidRDefault="00A96D55" w:rsidP="0059214D">
            <w:r>
              <w:t>03/16/2018</w:t>
            </w:r>
          </w:p>
        </w:tc>
        <w:tc>
          <w:tcPr>
            <w:tcW w:w="2070" w:type="dxa"/>
          </w:tcPr>
          <w:p w14:paraId="430ED463" w14:textId="45F076CE" w:rsidR="00A96D55" w:rsidRPr="00E350C0" w:rsidRDefault="00A96D55" w:rsidP="0059214D">
            <w:r w:rsidRPr="00A96D55">
              <w:t>Ashok Pudota</w:t>
            </w:r>
          </w:p>
        </w:tc>
        <w:tc>
          <w:tcPr>
            <w:tcW w:w="7343" w:type="dxa"/>
          </w:tcPr>
          <w:p w14:paraId="08E70D6B" w14:textId="3DDFC41E" w:rsidR="00A96D55" w:rsidRDefault="00A96D55" w:rsidP="00A96D55">
            <w:r>
              <w:t>Updated Deployment</w:t>
            </w:r>
            <w:r w:rsidR="00B206C0">
              <w:t xml:space="preserve"> Version from 2.0.0.2 to 2.0.0.3</w:t>
            </w:r>
          </w:p>
          <w:p w14:paraId="22FA6D42" w14:textId="77777777" w:rsidR="00A96D55" w:rsidRDefault="00A96D55" w:rsidP="00A96D55"/>
          <w:p w14:paraId="7C3E36F8" w14:textId="3B010A5A" w:rsidR="00A96D55" w:rsidRDefault="00A96D55" w:rsidP="00A96D55">
            <w:r>
              <w:t>Updated Account, Contact and multiple Debts mapping.</w:t>
            </w:r>
          </w:p>
          <w:p w14:paraId="79CFB88F" w14:textId="77777777" w:rsidR="00A96D55" w:rsidRDefault="00A96D55" w:rsidP="00A96D55"/>
          <w:p w14:paraId="57CCEF73" w14:textId="31F6F670" w:rsidR="00A96D55" w:rsidRDefault="00A96D55" w:rsidP="00A96D55">
            <w:r>
              <w:t>Update Asset Income Mapping for Gross and Other income new SF nodes.</w:t>
            </w:r>
          </w:p>
          <w:p w14:paraId="6A58F50F" w14:textId="71BE4080" w:rsidR="00A96D55" w:rsidRDefault="00A96D55" w:rsidP="00A96D55"/>
          <w:p w14:paraId="2ABD589A" w14:textId="26CB5AF9" w:rsidR="00A96D55" w:rsidRDefault="00A96D55" w:rsidP="00A96D55">
            <w:r>
              <w:t xml:space="preserve">Updated Account, Contact, Income Assets, Debts Schemas with new SF elements. </w:t>
            </w:r>
          </w:p>
          <w:p w14:paraId="68449D3B" w14:textId="77777777" w:rsidR="00A96D55" w:rsidRDefault="00A96D55" w:rsidP="00A96D55"/>
          <w:p w14:paraId="2AF6A7D1" w14:textId="6C0B0443" w:rsidR="00A96D55" w:rsidRPr="00E350C0" w:rsidRDefault="00A96D55" w:rsidP="00A96D55">
            <w:r>
              <w:t>BRE Rules Version is 2.0.0.1</w:t>
            </w:r>
          </w:p>
        </w:tc>
      </w:tr>
      <w:tr w:rsidR="00DF7892" w:rsidRPr="00342BC2" w14:paraId="7689753B" w14:textId="77777777" w:rsidTr="00342BC2">
        <w:trPr>
          <w:trHeight w:val="1406"/>
        </w:trPr>
        <w:tc>
          <w:tcPr>
            <w:tcW w:w="1885" w:type="dxa"/>
          </w:tcPr>
          <w:p w14:paraId="1536D282" w14:textId="1CF05C7F" w:rsidR="00DF7892" w:rsidRDefault="00DF7892" w:rsidP="0059214D">
            <w:r>
              <w:lastRenderedPageBreak/>
              <w:t>2.0.0.4</w:t>
            </w:r>
          </w:p>
        </w:tc>
        <w:tc>
          <w:tcPr>
            <w:tcW w:w="1800" w:type="dxa"/>
          </w:tcPr>
          <w:p w14:paraId="7336781A" w14:textId="4298793D" w:rsidR="00DF7892" w:rsidRDefault="00DF7892" w:rsidP="0059214D">
            <w:r>
              <w:t>03/19</w:t>
            </w:r>
            <w:r w:rsidRPr="00DF7892">
              <w:t>/2018</w:t>
            </w:r>
          </w:p>
        </w:tc>
        <w:tc>
          <w:tcPr>
            <w:tcW w:w="2070" w:type="dxa"/>
          </w:tcPr>
          <w:p w14:paraId="0BAA641A" w14:textId="59C0D0DB" w:rsidR="00DF7892" w:rsidRPr="00A96D55" w:rsidRDefault="00DF7892" w:rsidP="0059214D">
            <w:r w:rsidRPr="00DF7892">
              <w:t>Ashok Pudota</w:t>
            </w:r>
          </w:p>
        </w:tc>
        <w:tc>
          <w:tcPr>
            <w:tcW w:w="7343" w:type="dxa"/>
          </w:tcPr>
          <w:p w14:paraId="19EC4295" w14:textId="2F809B1B" w:rsidR="00DF7892" w:rsidRDefault="00DF7892" w:rsidP="00DF7892">
            <w:r>
              <w:t>Updated Deployment Version from 2.0.0.3 to 2.0.0.4</w:t>
            </w:r>
          </w:p>
          <w:p w14:paraId="17C3177D" w14:textId="77777777" w:rsidR="00DF7892" w:rsidRDefault="00DF7892" w:rsidP="00DF7892"/>
          <w:p w14:paraId="1910962F" w14:textId="5A00DFA3" w:rsidR="00DF7892" w:rsidRDefault="00DF7892" w:rsidP="00DF7892">
            <w:r>
              <w:t xml:space="preserve">Updated Mortgage </w:t>
            </w:r>
            <w:r w:rsidR="00D518E4">
              <w:t xml:space="preserve">Child </w:t>
            </w:r>
            <w:r>
              <w:t xml:space="preserve">Orchestration as Optional. </w:t>
            </w:r>
          </w:p>
          <w:p w14:paraId="2C5E5B24" w14:textId="77777777" w:rsidR="00DF7892" w:rsidRDefault="00DF7892" w:rsidP="00DF7892"/>
          <w:p w14:paraId="22CEE73B" w14:textId="3ADB4219" w:rsidR="00DF7892" w:rsidRDefault="00DF7892" w:rsidP="00DF7892">
            <w:r>
              <w:t>BRE Rules Version is 2.0.0.1</w:t>
            </w:r>
          </w:p>
        </w:tc>
      </w:tr>
      <w:tr w:rsidR="00190B4C" w:rsidRPr="00342BC2" w14:paraId="35157005" w14:textId="77777777" w:rsidTr="001A4454">
        <w:trPr>
          <w:trHeight w:val="2897"/>
        </w:trPr>
        <w:tc>
          <w:tcPr>
            <w:tcW w:w="1885" w:type="dxa"/>
          </w:tcPr>
          <w:p w14:paraId="111610EF" w14:textId="41DAFD5B" w:rsidR="00190B4C" w:rsidRDefault="00190B4C" w:rsidP="0059214D">
            <w:r>
              <w:t>2.0.0.5</w:t>
            </w:r>
          </w:p>
        </w:tc>
        <w:tc>
          <w:tcPr>
            <w:tcW w:w="1800" w:type="dxa"/>
          </w:tcPr>
          <w:p w14:paraId="16945CC5" w14:textId="05CAC2AD" w:rsidR="00190B4C" w:rsidRDefault="00190B4C" w:rsidP="0059214D">
            <w:r>
              <w:t>03/22/2018</w:t>
            </w:r>
          </w:p>
        </w:tc>
        <w:tc>
          <w:tcPr>
            <w:tcW w:w="2070" w:type="dxa"/>
          </w:tcPr>
          <w:p w14:paraId="54B7B108" w14:textId="2734EDCA" w:rsidR="00190B4C" w:rsidRPr="00DF7892" w:rsidRDefault="00190B4C" w:rsidP="0059214D">
            <w:r w:rsidRPr="00190B4C">
              <w:t>Ashok Pudota</w:t>
            </w:r>
          </w:p>
        </w:tc>
        <w:tc>
          <w:tcPr>
            <w:tcW w:w="7343" w:type="dxa"/>
          </w:tcPr>
          <w:p w14:paraId="165960DC" w14:textId="771D1EF0" w:rsidR="00190B4C" w:rsidRDefault="00190B4C" w:rsidP="00DF7892">
            <w:r w:rsidRPr="00190B4C">
              <w:t>Updated Deployment Version from 2.0.0.</w:t>
            </w:r>
            <w:r w:rsidR="00D17C0B">
              <w:t>4</w:t>
            </w:r>
            <w:r>
              <w:t xml:space="preserve"> to 2.0.0.5.</w:t>
            </w:r>
          </w:p>
          <w:p w14:paraId="6BB127BF" w14:textId="77777777" w:rsidR="00190B4C" w:rsidRDefault="00190B4C" w:rsidP="00DF7892"/>
          <w:p w14:paraId="1EBC5784" w14:textId="45A6DE21" w:rsidR="00190B4C" w:rsidRDefault="00190B4C" w:rsidP="00190B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pdated Applicant Consent mapping.</w:t>
            </w:r>
          </w:p>
          <w:p w14:paraId="2DA47606" w14:textId="19509C73" w:rsidR="00190B4C" w:rsidRDefault="00190B4C" w:rsidP="00190B4C">
            <w:pPr>
              <w:rPr>
                <w:rFonts w:eastAsia="Times New Roman"/>
              </w:rPr>
            </w:pPr>
          </w:p>
          <w:p w14:paraId="53B1BECA" w14:textId="77777777" w:rsidR="00190B4C" w:rsidRDefault="00190B4C" w:rsidP="00190B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pdated Document Coordinator Orchestration for Application PDF and link only to Application.</w:t>
            </w:r>
          </w:p>
          <w:p w14:paraId="1433361A" w14:textId="77777777" w:rsidR="00190B4C" w:rsidRDefault="00190B4C" w:rsidP="00190B4C">
            <w:pPr>
              <w:rPr>
                <w:rFonts w:eastAsia="Times New Roman"/>
              </w:rPr>
            </w:pPr>
          </w:p>
          <w:p w14:paraId="448E9A34" w14:textId="2347EB35" w:rsidR="00190B4C" w:rsidRDefault="00190B4C" w:rsidP="00190B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pdated Document Coordinator Mapping for DLAPUser and Document Types.</w:t>
            </w:r>
          </w:p>
          <w:p w14:paraId="1DE8BA4B" w14:textId="77777777" w:rsidR="00190B4C" w:rsidRDefault="00190B4C" w:rsidP="00190B4C">
            <w:pPr>
              <w:rPr>
                <w:rFonts w:eastAsia="Times New Roman"/>
              </w:rPr>
            </w:pPr>
          </w:p>
          <w:p w14:paraId="260F53FA" w14:textId="0788C87E" w:rsidR="00190B4C" w:rsidRDefault="00190B4C" w:rsidP="00DF7892">
            <w:r>
              <w:t>BRE Rules Version is 2.0.0.1</w:t>
            </w:r>
          </w:p>
        </w:tc>
      </w:tr>
      <w:tr w:rsidR="00F87B4B" w:rsidRPr="00342BC2" w14:paraId="7275BE8C" w14:textId="77777777" w:rsidTr="00342BC2">
        <w:trPr>
          <w:trHeight w:val="1406"/>
        </w:trPr>
        <w:tc>
          <w:tcPr>
            <w:tcW w:w="1885" w:type="dxa"/>
          </w:tcPr>
          <w:p w14:paraId="641E39A5" w14:textId="588FE10D" w:rsidR="00F87B4B" w:rsidRDefault="00F87B4B" w:rsidP="0059214D">
            <w:bookmarkStart w:id="0" w:name="_Hlk510016502"/>
            <w:r>
              <w:t>2.0.0.6</w:t>
            </w:r>
          </w:p>
        </w:tc>
        <w:tc>
          <w:tcPr>
            <w:tcW w:w="1800" w:type="dxa"/>
          </w:tcPr>
          <w:p w14:paraId="76966314" w14:textId="0DF25E51" w:rsidR="00F87B4B" w:rsidRDefault="00F87B4B" w:rsidP="0059214D">
            <w:r w:rsidRPr="00F87B4B">
              <w:t>03/22/2018</w:t>
            </w:r>
          </w:p>
        </w:tc>
        <w:tc>
          <w:tcPr>
            <w:tcW w:w="2070" w:type="dxa"/>
          </w:tcPr>
          <w:p w14:paraId="0263E4F0" w14:textId="7278D30C" w:rsidR="00F87B4B" w:rsidRPr="00190B4C" w:rsidRDefault="00F87B4B" w:rsidP="0059214D">
            <w:r w:rsidRPr="00F87B4B">
              <w:t>Ashok Pudota</w:t>
            </w:r>
          </w:p>
        </w:tc>
        <w:tc>
          <w:tcPr>
            <w:tcW w:w="7343" w:type="dxa"/>
          </w:tcPr>
          <w:p w14:paraId="0168CA8E" w14:textId="21129474" w:rsidR="00F87B4B" w:rsidRDefault="00F87B4B" w:rsidP="00F87B4B">
            <w:r>
              <w:t>Updated Deployment Version from 2.0.0.5 to 2.0.0.6.</w:t>
            </w:r>
          </w:p>
          <w:p w14:paraId="2C2F5D10" w14:textId="77777777" w:rsidR="00F87B4B" w:rsidRDefault="00F87B4B" w:rsidP="00F87B4B"/>
          <w:p w14:paraId="3012007D" w14:textId="7987F722" w:rsidR="00F87B4B" w:rsidRDefault="00F87B4B" w:rsidP="00F87B4B">
            <w:r>
              <w:t xml:space="preserve">Updated mapping to </w:t>
            </w:r>
            <w:r w:rsidRPr="00F87B4B">
              <w:t>Insurance information is within a Dmg_Properties</w:t>
            </w:r>
            <w:r>
              <w:t>.</w:t>
            </w:r>
          </w:p>
          <w:p w14:paraId="3DA979F0" w14:textId="77777777" w:rsidR="00F87B4B" w:rsidRDefault="00F87B4B" w:rsidP="00F87B4B"/>
          <w:p w14:paraId="29B7C910" w14:textId="710E0008" w:rsidR="00F87B4B" w:rsidRDefault="00F87B4B" w:rsidP="00F87B4B">
            <w:r>
              <w:t xml:space="preserve">Implemented Logic to Receive Multiple applications from Oracle. </w:t>
            </w:r>
          </w:p>
          <w:p w14:paraId="41242027" w14:textId="21F24BB7" w:rsidR="00F87B4B" w:rsidRDefault="00F87B4B" w:rsidP="00F87B4B"/>
          <w:p w14:paraId="674F7342" w14:textId="21E07AA3" w:rsidR="00F87B4B" w:rsidRDefault="00F87B4B" w:rsidP="00F87B4B">
            <w:r>
              <w:t xml:space="preserve">Removed mapping for </w:t>
            </w:r>
            <w:r w:rsidRPr="00F87B4B">
              <w:t xml:space="preserve">unwanted </w:t>
            </w:r>
            <w:r>
              <w:t>Assets, Income and Wages elements.</w:t>
            </w:r>
          </w:p>
          <w:p w14:paraId="643655C7" w14:textId="13859873" w:rsidR="00F87B4B" w:rsidRDefault="00F87B4B" w:rsidP="00F87B4B"/>
          <w:p w14:paraId="235F11D7" w14:textId="0EB84D55" w:rsidR="00F87B4B" w:rsidRDefault="00F87B4B" w:rsidP="00F87B4B">
            <w:r>
              <w:t>Updated Applicant External id and Event Request Mapping.</w:t>
            </w:r>
          </w:p>
          <w:p w14:paraId="4CCC582B" w14:textId="4E3D65F1" w:rsidR="00F87B4B" w:rsidRDefault="00F87B4B" w:rsidP="00F87B4B"/>
          <w:p w14:paraId="4D52899A" w14:textId="5735B5C1" w:rsidR="00F87B4B" w:rsidRPr="00190B4C" w:rsidRDefault="00F87B4B" w:rsidP="00F87B4B">
            <w:r>
              <w:t>BRE Rules Version is 2.0.0.1</w:t>
            </w:r>
          </w:p>
        </w:tc>
      </w:tr>
      <w:bookmarkEnd w:id="0"/>
      <w:tr w:rsidR="001A4454" w:rsidRPr="00342BC2" w14:paraId="1D92D4BA" w14:textId="77777777" w:rsidTr="00342BC2">
        <w:trPr>
          <w:trHeight w:val="1406"/>
        </w:trPr>
        <w:tc>
          <w:tcPr>
            <w:tcW w:w="1885" w:type="dxa"/>
          </w:tcPr>
          <w:p w14:paraId="510FB63E" w14:textId="2EC6A2FC" w:rsidR="001A4454" w:rsidRDefault="001A4454" w:rsidP="001A4454">
            <w:r>
              <w:t>2.0.0.7</w:t>
            </w:r>
          </w:p>
        </w:tc>
        <w:tc>
          <w:tcPr>
            <w:tcW w:w="1800" w:type="dxa"/>
          </w:tcPr>
          <w:p w14:paraId="62CF5026" w14:textId="65EDA9A2" w:rsidR="001A4454" w:rsidRPr="00F87B4B" w:rsidRDefault="001A4454" w:rsidP="001A4454">
            <w:r w:rsidRPr="00F87B4B">
              <w:t>03/22/2018</w:t>
            </w:r>
          </w:p>
        </w:tc>
        <w:tc>
          <w:tcPr>
            <w:tcW w:w="2070" w:type="dxa"/>
          </w:tcPr>
          <w:p w14:paraId="4642A3A9" w14:textId="6991A502" w:rsidR="001A4454" w:rsidRPr="00F87B4B" w:rsidRDefault="001A4454" w:rsidP="001A4454">
            <w:r w:rsidRPr="00F87B4B">
              <w:t>Ashok Pudota</w:t>
            </w:r>
          </w:p>
        </w:tc>
        <w:tc>
          <w:tcPr>
            <w:tcW w:w="7343" w:type="dxa"/>
          </w:tcPr>
          <w:p w14:paraId="01F9DBD6" w14:textId="77777777" w:rsidR="001A4454" w:rsidRDefault="001A4454" w:rsidP="001A4454">
            <w:r w:rsidRPr="001A4454">
              <w:t>Updated</w:t>
            </w:r>
            <w:r>
              <w:t xml:space="preserve"> Deployment Version from 2.0.0.6 to 2.0.0.7</w:t>
            </w:r>
            <w:r w:rsidRPr="001A4454">
              <w:t>.</w:t>
            </w:r>
          </w:p>
          <w:p w14:paraId="09D44A1D" w14:textId="62B06097" w:rsidR="001A4454" w:rsidRDefault="001A4454" w:rsidP="001A4454"/>
          <w:p w14:paraId="227EA1EF" w14:textId="2F3657FF" w:rsidR="001A4454" w:rsidRDefault="001A4454" w:rsidP="001A4454">
            <w:r>
              <w:t>Updated Event Request Mapping Logic.</w:t>
            </w:r>
          </w:p>
          <w:p w14:paraId="52DA9359" w14:textId="77777777" w:rsidR="001A4454" w:rsidRDefault="001A4454" w:rsidP="001A4454"/>
          <w:p w14:paraId="058D6CC7" w14:textId="6F170F3C" w:rsidR="001A4454" w:rsidRDefault="001A4454" w:rsidP="001A4454">
            <w:r>
              <w:t>BRE Rules Version is 2.0.0.1</w:t>
            </w:r>
          </w:p>
        </w:tc>
      </w:tr>
      <w:tr w:rsidR="00C75E18" w:rsidRPr="00342BC2" w14:paraId="48F9C88E" w14:textId="77777777" w:rsidTr="00342BC2">
        <w:trPr>
          <w:trHeight w:val="1406"/>
        </w:trPr>
        <w:tc>
          <w:tcPr>
            <w:tcW w:w="1885" w:type="dxa"/>
          </w:tcPr>
          <w:p w14:paraId="09509F67" w14:textId="2B1F35C4" w:rsidR="00C75E18" w:rsidRDefault="00C75E18" w:rsidP="001A4454">
            <w:r>
              <w:lastRenderedPageBreak/>
              <w:t>2.0.0.8</w:t>
            </w:r>
          </w:p>
        </w:tc>
        <w:tc>
          <w:tcPr>
            <w:tcW w:w="1800" w:type="dxa"/>
          </w:tcPr>
          <w:p w14:paraId="74FFF494" w14:textId="59F24F85" w:rsidR="00C75E18" w:rsidRPr="00F87B4B" w:rsidRDefault="00C75E18" w:rsidP="001A4454">
            <w:r>
              <w:t>04/02/2018</w:t>
            </w:r>
          </w:p>
        </w:tc>
        <w:tc>
          <w:tcPr>
            <w:tcW w:w="2070" w:type="dxa"/>
          </w:tcPr>
          <w:p w14:paraId="1A56BA85" w14:textId="3DE256B3" w:rsidR="00C75E18" w:rsidRPr="00F87B4B" w:rsidRDefault="00C75E18" w:rsidP="001A4454">
            <w:r w:rsidRPr="00F87B4B">
              <w:t>Ashok Pudota</w:t>
            </w:r>
          </w:p>
        </w:tc>
        <w:tc>
          <w:tcPr>
            <w:tcW w:w="7343" w:type="dxa"/>
          </w:tcPr>
          <w:p w14:paraId="07EB9150" w14:textId="586227AA" w:rsidR="00C75E18" w:rsidRDefault="00C75E18" w:rsidP="00C75E18">
            <w:r w:rsidRPr="001A4454">
              <w:t>Updated</w:t>
            </w:r>
            <w:r>
              <w:t xml:space="preserve"> Deployment Version from 2.0.0.7 to 2.0.0.8</w:t>
            </w:r>
            <w:r w:rsidRPr="001A4454">
              <w:t>.</w:t>
            </w:r>
          </w:p>
          <w:p w14:paraId="48988AA9" w14:textId="1F0C506F" w:rsidR="00C75E18" w:rsidRDefault="00C75E18" w:rsidP="00C75E18"/>
          <w:p w14:paraId="36768067" w14:textId="498A9A78" w:rsidR="00C75E18" w:rsidRDefault="00C75E18" w:rsidP="00C75E18">
            <w:r>
              <w:t>Updated Mapping for the following elements;</w:t>
            </w:r>
          </w:p>
          <w:p w14:paraId="2E8FBD82" w14:textId="3A49A3BB" w:rsidR="00C75E18" w:rsidRPr="00F35B0C" w:rsidRDefault="00C75E18" w:rsidP="00C75E18">
            <w:pPr>
              <w:numPr>
                <w:ilvl w:val="1"/>
                <w:numId w:val="10"/>
              </w:numPr>
            </w:pPr>
            <w:r w:rsidRPr="00F35B0C">
              <w:t>External_ID__c</w:t>
            </w:r>
          </w:p>
          <w:p w14:paraId="5B65E6FC" w14:textId="6B71F016" w:rsidR="00C75E18" w:rsidRPr="00F35B0C" w:rsidRDefault="00C75E18" w:rsidP="00C75E18">
            <w:pPr>
              <w:numPr>
                <w:ilvl w:val="1"/>
                <w:numId w:val="10"/>
              </w:numPr>
            </w:pPr>
            <w:r w:rsidRPr="00F35B0C">
              <w:t>Borrower_Guarantor__c</w:t>
            </w:r>
          </w:p>
          <w:p w14:paraId="6F5B4BAD" w14:textId="467AB7D5" w:rsidR="00C75E18" w:rsidRPr="00F35B0C" w:rsidRDefault="00C75E18" w:rsidP="00C75E18">
            <w:pPr>
              <w:numPr>
                <w:ilvl w:val="1"/>
                <w:numId w:val="10"/>
              </w:numPr>
            </w:pPr>
            <w:r w:rsidRPr="00F35B0C">
              <w:t>Tax_ID__c</w:t>
            </w:r>
          </w:p>
          <w:p w14:paraId="1C732EE6" w14:textId="45277DC3" w:rsidR="00C75E18" w:rsidRPr="00F35B0C" w:rsidRDefault="00C75E18" w:rsidP="00C75E18">
            <w:pPr>
              <w:numPr>
                <w:ilvl w:val="1"/>
                <w:numId w:val="10"/>
              </w:numPr>
            </w:pPr>
            <w:r w:rsidRPr="00F35B0C">
              <w:t>Contact-Phone</w:t>
            </w:r>
          </w:p>
          <w:p w14:paraId="09DAFB8F" w14:textId="05573193" w:rsidR="00C75E18" w:rsidRPr="00F35B0C" w:rsidRDefault="00C75E18" w:rsidP="00C75E18">
            <w:pPr>
              <w:numPr>
                <w:ilvl w:val="1"/>
                <w:numId w:val="10"/>
              </w:numPr>
            </w:pPr>
            <w:r w:rsidRPr="00F35B0C">
              <w:t>Entity_Type__c</w:t>
            </w:r>
          </w:p>
          <w:p w14:paraId="30F153CC" w14:textId="7D159151" w:rsidR="00C75E18" w:rsidRPr="00F35B0C" w:rsidRDefault="00C75E18" w:rsidP="00C75E18">
            <w:pPr>
              <w:numPr>
                <w:ilvl w:val="1"/>
                <w:numId w:val="10"/>
              </w:numPr>
            </w:pPr>
            <w:r w:rsidRPr="00F35B0C">
              <w:t>Agree_to_Terms__c</w:t>
            </w:r>
          </w:p>
          <w:p w14:paraId="35289173" w14:textId="77777777" w:rsidR="00C75E18" w:rsidRPr="00F35B0C" w:rsidRDefault="00C75E18" w:rsidP="00C75E18">
            <w:pPr>
              <w:numPr>
                <w:ilvl w:val="1"/>
                <w:numId w:val="10"/>
              </w:numPr>
            </w:pPr>
            <w:r w:rsidRPr="00F35B0C">
              <w:t>Record types, Applicant_Business_Owner has been renamed as Individual</w:t>
            </w:r>
          </w:p>
          <w:p w14:paraId="6554C1E3" w14:textId="185CAA43" w:rsidR="00C75E18" w:rsidRDefault="00C75E18" w:rsidP="00C75E18">
            <w:r>
              <w:t>BRE Rules Version is 2.0.0.2</w:t>
            </w:r>
          </w:p>
          <w:p w14:paraId="0C3E3166" w14:textId="77777777" w:rsidR="00C75E18" w:rsidRPr="001A4454" w:rsidRDefault="00C75E18" w:rsidP="001A4454"/>
        </w:tc>
      </w:tr>
      <w:tr w:rsidR="002A1F2A" w:rsidRPr="00342BC2" w14:paraId="0C1126F6" w14:textId="77777777" w:rsidTr="00342BC2">
        <w:trPr>
          <w:trHeight w:val="1406"/>
        </w:trPr>
        <w:tc>
          <w:tcPr>
            <w:tcW w:w="1885" w:type="dxa"/>
          </w:tcPr>
          <w:p w14:paraId="6F076EB7" w14:textId="32316FB2" w:rsidR="002A1F2A" w:rsidRDefault="002A1F2A" w:rsidP="001A4454">
            <w:r>
              <w:t>2.0.0.9</w:t>
            </w:r>
          </w:p>
        </w:tc>
        <w:tc>
          <w:tcPr>
            <w:tcW w:w="1800" w:type="dxa"/>
          </w:tcPr>
          <w:p w14:paraId="0B2F4BD5" w14:textId="756C2B38" w:rsidR="002A1F2A" w:rsidRDefault="002A1F2A" w:rsidP="001A4454">
            <w:r>
              <w:t>04/16/2018</w:t>
            </w:r>
          </w:p>
        </w:tc>
        <w:tc>
          <w:tcPr>
            <w:tcW w:w="2070" w:type="dxa"/>
          </w:tcPr>
          <w:p w14:paraId="307CECD7" w14:textId="2EB52DD8" w:rsidR="002A1F2A" w:rsidRPr="00F87B4B" w:rsidRDefault="002A1F2A" w:rsidP="001A4454">
            <w:r w:rsidRPr="002A1F2A">
              <w:t>Ashok Pudota</w:t>
            </w:r>
          </w:p>
        </w:tc>
        <w:tc>
          <w:tcPr>
            <w:tcW w:w="7343" w:type="dxa"/>
          </w:tcPr>
          <w:p w14:paraId="716CADF1" w14:textId="57E2B42F" w:rsidR="002A1F2A" w:rsidRDefault="002A1F2A" w:rsidP="002A1F2A">
            <w:r>
              <w:t>Updated Deployment Version from 2.0.0.8 to 2.0.0.9.</w:t>
            </w:r>
          </w:p>
          <w:p w14:paraId="7159E165" w14:textId="77777777" w:rsidR="002A1F2A" w:rsidRDefault="002A1F2A" w:rsidP="002A1F2A"/>
          <w:p w14:paraId="417DAF66" w14:textId="1378989E" w:rsidR="002A1F2A" w:rsidRDefault="002A1F2A" w:rsidP="002A1F2A">
            <w:r>
              <w:t>Updated Mapping for the following elements:</w:t>
            </w:r>
          </w:p>
          <w:p w14:paraId="148396C7" w14:textId="173C1EAC" w:rsidR="002A1F2A" w:rsidRDefault="002A1F2A" w:rsidP="002A1F2A"/>
          <w:p w14:paraId="78715FCF" w14:textId="0F62B3C8" w:rsidR="002A1F2A" w:rsidRDefault="002A1F2A" w:rsidP="002A1F2A">
            <w:r>
              <w:t>Mapping Family Size to applicant, not contact</w:t>
            </w:r>
            <w:r w:rsidR="00F3078E">
              <w:t>.</w:t>
            </w:r>
          </w:p>
          <w:p w14:paraId="5897BB73" w14:textId="4FFF02AB" w:rsidR="00F3078E" w:rsidRDefault="00F3078E" w:rsidP="002A1F2A"/>
          <w:p w14:paraId="05163670" w14:textId="535FCFA7" w:rsidR="00F3078E" w:rsidRDefault="00F3078E" w:rsidP="002A1F2A">
            <w:r>
              <w:t>Mapping Family Size to application</w:t>
            </w:r>
          </w:p>
          <w:p w14:paraId="1DAE226C" w14:textId="3C6B3A2A" w:rsidR="00F3078E" w:rsidRDefault="00F3078E" w:rsidP="002A1F2A"/>
          <w:p w14:paraId="78A3282F" w14:textId="4973F30F" w:rsidR="00F3078E" w:rsidRDefault="00F3078E" w:rsidP="002A1F2A">
            <w:r>
              <w:t>Added Summary Decline to Auto Decline Reason.</w:t>
            </w:r>
          </w:p>
          <w:p w14:paraId="00406DEE" w14:textId="42C5F104" w:rsidR="00F3078E" w:rsidRDefault="00F3078E" w:rsidP="002A1F2A"/>
          <w:p w14:paraId="3EBC1114" w14:textId="54EC85A3" w:rsidR="00F3078E" w:rsidRDefault="00F3078E" w:rsidP="002A1F2A">
            <w:r>
              <w:t>Fixed Rep Fee mapping.</w:t>
            </w:r>
          </w:p>
          <w:p w14:paraId="10CFA7A4" w14:textId="77777777" w:rsidR="00F3078E" w:rsidRDefault="00F3078E" w:rsidP="002A1F2A"/>
          <w:p w14:paraId="73C02B8F" w14:textId="095F07DD" w:rsidR="00F3078E" w:rsidRDefault="00F3078E" w:rsidP="002A1F2A">
            <w:r>
              <w:t>Fixed decline code mapping issue.</w:t>
            </w:r>
          </w:p>
          <w:p w14:paraId="1DBD4F20" w14:textId="02914E0E" w:rsidR="00F3078E" w:rsidRDefault="00F3078E" w:rsidP="002A1F2A"/>
          <w:p w14:paraId="1B6C10E2" w14:textId="7768495B" w:rsidR="00F3078E" w:rsidRDefault="00F3078E" w:rsidP="002A1F2A">
            <w:r>
              <w:t>Updated shred event log code to version 2.0.0.0</w:t>
            </w:r>
            <w:r w:rsidR="00685505">
              <w:t xml:space="preserve"> to support </w:t>
            </w:r>
            <w:r w:rsidR="00685505" w:rsidRPr="00685505">
              <w:t>Auto Decline Reason</w:t>
            </w:r>
          </w:p>
          <w:p w14:paraId="65B44220" w14:textId="77777777" w:rsidR="002A1F2A" w:rsidRDefault="002A1F2A" w:rsidP="002A1F2A"/>
          <w:p w14:paraId="4F59A442" w14:textId="77777777" w:rsidR="002A1F2A" w:rsidRDefault="002A1F2A" w:rsidP="002A1F2A">
            <w:r>
              <w:t>BRE Rules Version is 2.0.0.2</w:t>
            </w:r>
          </w:p>
          <w:p w14:paraId="4396D25E" w14:textId="0DBEA45D" w:rsidR="002A1F2A" w:rsidRPr="001A4454" w:rsidRDefault="002A1F2A" w:rsidP="002A1F2A"/>
        </w:tc>
      </w:tr>
      <w:tr w:rsidR="0042639A" w:rsidRPr="00342BC2" w14:paraId="638B62C2" w14:textId="77777777" w:rsidTr="00342BC2">
        <w:trPr>
          <w:trHeight w:val="1406"/>
        </w:trPr>
        <w:tc>
          <w:tcPr>
            <w:tcW w:w="1885" w:type="dxa"/>
          </w:tcPr>
          <w:p w14:paraId="6B070611" w14:textId="70B73CEF" w:rsidR="0042639A" w:rsidRDefault="0042639A" w:rsidP="001A4454">
            <w:r>
              <w:lastRenderedPageBreak/>
              <w:t>2.0.0.10</w:t>
            </w:r>
          </w:p>
        </w:tc>
        <w:tc>
          <w:tcPr>
            <w:tcW w:w="1800" w:type="dxa"/>
          </w:tcPr>
          <w:p w14:paraId="0780B2AA" w14:textId="6FC758C6" w:rsidR="0042639A" w:rsidRDefault="0042639A" w:rsidP="001A4454">
            <w:r>
              <w:t>04/18/2018</w:t>
            </w:r>
          </w:p>
        </w:tc>
        <w:tc>
          <w:tcPr>
            <w:tcW w:w="2070" w:type="dxa"/>
          </w:tcPr>
          <w:p w14:paraId="6F52DA3A" w14:textId="5C9EE659" w:rsidR="0042639A" w:rsidRPr="002A1F2A" w:rsidRDefault="0042639A" w:rsidP="001A4454">
            <w:r w:rsidRPr="0042639A">
              <w:t>Ashok Pudota</w:t>
            </w:r>
          </w:p>
        </w:tc>
        <w:tc>
          <w:tcPr>
            <w:tcW w:w="7343" w:type="dxa"/>
          </w:tcPr>
          <w:p w14:paraId="7EC737F7" w14:textId="77777777" w:rsidR="0042639A" w:rsidRDefault="0042639A" w:rsidP="002A1F2A">
            <w:r w:rsidRPr="0042639A">
              <w:t>Updated</w:t>
            </w:r>
            <w:r>
              <w:t xml:space="preserve"> Deployment Version from 2.0.0.9 to 2.0.0.10</w:t>
            </w:r>
            <w:r w:rsidRPr="0042639A">
              <w:t>.</w:t>
            </w:r>
          </w:p>
          <w:p w14:paraId="0D4945CD" w14:textId="77777777" w:rsidR="0042639A" w:rsidRDefault="0042639A" w:rsidP="002A1F2A"/>
          <w:p w14:paraId="0B492EB7" w14:textId="77777777" w:rsidR="0042639A" w:rsidRDefault="0042639A" w:rsidP="002A1F2A">
            <w:r>
              <w:t>Updated Record Type ID mapping for Applicant and Application.</w:t>
            </w:r>
          </w:p>
          <w:p w14:paraId="21207CD1" w14:textId="77777777" w:rsidR="0042639A" w:rsidRDefault="0042639A" w:rsidP="002A1F2A"/>
          <w:p w14:paraId="7661336A" w14:textId="77777777" w:rsidR="0042639A" w:rsidRDefault="0042639A" w:rsidP="0042639A">
            <w:r>
              <w:t>BRE Rules Version is 2.0.0.2</w:t>
            </w:r>
          </w:p>
          <w:p w14:paraId="588AE54B" w14:textId="1191CADF" w:rsidR="0042639A" w:rsidRDefault="0042639A" w:rsidP="002A1F2A"/>
        </w:tc>
      </w:tr>
      <w:tr w:rsidR="006C0262" w:rsidRPr="00342BC2" w14:paraId="7ED9F02D" w14:textId="77777777" w:rsidTr="00342BC2">
        <w:trPr>
          <w:trHeight w:val="1406"/>
        </w:trPr>
        <w:tc>
          <w:tcPr>
            <w:tcW w:w="1885" w:type="dxa"/>
          </w:tcPr>
          <w:p w14:paraId="6E479051" w14:textId="3BA8D8B6" w:rsidR="006C0262" w:rsidRDefault="006C0262" w:rsidP="001A4454">
            <w:r>
              <w:t>2.0.0.11</w:t>
            </w:r>
          </w:p>
        </w:tc>
        <w:tc>
          <w:tcPr>
            <w:tcW w:w="1800" w:type="dxa"/>
          </w:tcPr>
          <w:p w14:paraId="4A786A43" w14:textId="471EE47D" w:rsidR="006C0262" w:rsidRDefault="006C0262" w:rsidP="001A4454">
            <w:r>
              <w:t>04/30/2018</w:t>
            </w:r>
          </w:p>
        </w:tc>
        <w:tc>
          <w:tcPr>
            <w:tcW w:w="2070" w:type="dxa"/>
          </w:tcPr>
          <w:p w14:paraId="0891697B" w14:textId="4652A8E6" w:rsidR="006C0262" w:rsidRPr="0042639A" w:rsidRDefault="006C0262" w:rsidP="001A4454">
            <w:r w:rsidRPr="006C0262">
              <w:t>Ashok Pudota</w:t>
            </w:r>
          </w:p>
        </w:tc>
        <w:tc>
          <w:tcPr>
            <w:tcW w:w="7343" w:type="dxa"/>
          </w:tcPr>
          <w:p w14:paraId="6328E5D4" w14:textId="4C1D9446" w:rsidR="006C0262" w:rsidRDefault="006C0262" w:rsidP="006C0262">
            <w:r>
              <w:t>Updated Deployment Version from 2.0.0.10 to 2.0.0.11.</w:t>
            </w:r>
          </w:p>
          <w:p w14:paraId="3305E6EF" w14:textId="77777777" w:rsidR="006C0262" w:rsidRDefault="006C0262" w:rsidP="006C0262"/>
          <w:p w14:paraId="04792E67" w14:textId="421B24CF" w:rsidR="006C0262" w:rsidRDefault="006C0262" w:rsidP="006C0262">
            <w:r>
              <w:t>Updated and Fixed Business Mapping</w:t>
            </w:r>
          </w:p>
          <w:p w14:paraId="37F5D526" w14:textId="77777777" w:rsidR="006C0262" w:rsidRDefault="006C0262" w:rsidP="006C0262"/>
          <w:p w14:paraId="4D883EB1" w14:textId="6CFEE154" w:rsidR="006C0262" w:rsidRPr="0042639A" w:rsidRDefault="006C0262" w:rsidP="006C0262">
            <w:r>
              <w:t>BRE Rules Version is 2.0.0.2</w:t>
            </w:r>
          </w:p>
        </w:tc>
      </w:tr>
      <w:tr w:rsidR="003864BB" w:rsidRPr="00342BC2" w14:paraId="6E0DD1F5" w14:textId="77777777" w:rsidTr="00342BC2">
        <w:trPr>
          <w:trHeight w:val="1406"/>
        </w:trPr>
        <w:tc>
          <w:tcPr>
            <w:tcW w:w="1885" w:type="dxa"/>
          </w:tcPr>
          <w:p w14:paraId="75709D8A" w14:textId="7B4D0456" w:rsidR="003864BB" w:rsidRDefault="003864BB" w:rsidP="001A4454">
            <w:r>
              <w:t>2.0.0.12</w:t>
            </w:r>
          </w:p>
        </w:tc>
        <w:tc>
          <w:tcPr>
            <w:tcW w:w="1800" w:type="dxa"/>
          </w:tcPr>
          <w:p w14:paraId="7C58B0AA" w14:textId="5F88416E" w:rsidR="003864BB" w:rsidRDefault="003864BB" w:rsidP="001A4454">
            <w:r>
              <w:t>05/02/2018</w:t>
            </w:r>
          </w:p>
        </w:tc>
        <w:tc>
          <w:tcPr>
            <w:tcW w:w="2070" w:type="dxa"/>
          </w:tcPr>
          <w:p w14:paraId="717E5B92" w14:textId="065A73B4" w:rsidR="003864BB" w:rsidRPr="006C0262" w:rsidRDefault="003864BB" w:rsidP="001A4454">
            <w:r w:rsidRPr="003864BB">
              <w:t>Ashok Pudota</w:t>
            </w:r>
          </w:p>
        </w:tc>
        <w:tc>
          <w:tcPr>
            <w:tcW w:w="7343" w:type="dxa"/>
          </w:tcPr>
          <w:p w14:paraId="21548C95" w14:textId="5B1E5836" w:rsidR="003864BB" w:rsidRDefault="003864BB" w:rsidP="003864BB">
            <w:r>
              <w:t>Updated Deployment Version from 2.0.0.11 to 2.0.0.12.</w:t>
            </w:r>
          </w:p>
          <w:p w14:paraId="43A1E4F4" w14:textId="77777777" w:rsidR="003864BB" w:rsidRDefault="003864BB" w:rsidP="003864BB"/>
          <w:p w14:paraId="34D940A7" w14:textId="77777777" w:rsidR="003864BB" w:rsidRDefault="003864BB" w:rsidP="003864BB">
            <w:r>
              <w:t>Updated and Fixed Business Mapping</w:t>
            </w:r>
          </w:p>
          <w:p w14:paraId="0D92229C" w14:textId="77777777" w:rsidR="003864BB" w:rsidRDefault="003864BB" w:rsidP="003864BB"/>
          <w:p w14:paraId="178BECF3" w14:textId="3A466947" w:rsidR="003864BB" w:rsidRDefault="003864BB" w:rsidP="003864BB">
            <w:r>
              <w:t>BRE Rules Version is 2.0.0.2</w:t>
            </w:r>
          </w:p>
        </w:tc>
      </w:tr>
      <w:tr w:rsidR="001D4514" w:rsidRPr="00342BC2" w14:paraId="260A7002" w14:textId="77777777" w:rsidTr="00342BC2">
        <w:trPr>
          <w:trHeight w:val="1406"/>
        </w:trPr>
        <w:tc>
          <w:tcPr>
            <w:tcW w:w="1885" w:type="dxa"/>
          </w:tcPr>
          <w:p w14:paraId="62A3652C" w14:textId="40CA5EFE" w:rsidR="001D4514" w:rsidRDefault="001D4514" w:rsidP="001A4454">
            <w:r>
              <w:t>2.0.0.13</w:t>
            </w:r>
          </w:p>
        </w:tc>
        <w:tc>
          <w:tcPr>
            <w:tcW w:w="1800" w:type="dxa"/>
          </w:tcPr>
          <w:p w14:paraId="316D45AB" w14:textId="207DD76B" w:rsidR="001D4514" w:rsidRDefault="001D4514" w:rsidP="001A4454">
            <w:r>
              <w:t>05/03/2018</w:t>
            </w:r>
          </w:p>
        </w:tc>
        <w:tc>
          <w:tcPr>
            <w:tcW w:w="2070" w:type="dxa"/>
          </w:tcPr>
          <w:p w14:paraId="48166E30" w14:textId="5D66962E" w:rsidR="001D4514" w:rsidRPr="003864BB" w:rsidRDefault="001D4514" w:rsidP="001A4454">
            <w:r>
              <w:t>Ashok Pudota</w:t>
            </w:r>
          </w:p>
        </w:tc>
        <w:tc>
          <w:tcPr>
            <w:tcW w:w="7343" w:type="dxa"/>
          </w:tcPr>
          <w:p w14:paraId="426355B9" w14:textId="284B94EC" w:rsidR="001D4514" w:rsidRDefault="001D4514" w:rsidP="001D4514">
            <w:r>
              <w:t>Updated Deployment Version from 2.0.0.12 to 2.0.0.13.</w:t>
            </w:r>
          </w:p>
          <w:p w14:paraId="77DC8161" w14:textId="77777777" w:rsidR="001D4514" w:rsidRDefault="001D4514" w:rsidP="001D4514"/>
          <w:p w14:paraId="615C6B02" w14:textId="77777777" w:rsidR="001D4514" w:rsidRDefault="001D4514" w:rsidP="001D4514">
            <w:r>
              <w:t>Updated and Fixed Business Mapping</w:t>
            </w:r>
          </w:p>
          <w:p w14:paraId="318226D6" w14:textId="77777777" w:rsidR="001D4514" w:rsidRDefault="001D4514" w:rsidP="001D4514"/>
          <w:p w14:paraId="1F8E02B4" w14:textId="6918A3ED" w:rsidR="001D4514" w:rsidRDefault="001D4514" w:rsidP="001D4514">
            <w:r>
              <w:t>BRE Rules Version is 2.0.0.2</w:t>
            </w:r>
          </w:p>
        </w:tc>
      </w:tr>
      <w:tr w:rsidR="00733C06" w:rsidRPr="00342BC2" w14:paraId="71E77FC8" w14:textId="77777777" w:rsidTr="00342BC2">
        <w:trPr>
          <w:trHeight w:val="1406"/>
        </w:trPr>
        <w:tc>
          <w:tcPr>
            <w:tcW w:w="1885" w:type="dxa"/>
          </w:tcPr>
          <w:p w14:paraId="68516222" w14:textId="64DC8E8A" w:rsidR="00733C06" w:rsidRDefault="00733C06" w:rsidP="001A4454">
            <w:r>
              <w:t>2.0.0.14</w:t>
            </w:r>
          </w:p>
        </w:tc>
        <w:tc>
          <w:tcPr>
            <w:tcW w:w="1800" w:type="dxa"/>
          </w:tcPr>
          <w:p w14:paraId="152E97BC" w14:textId="4201BDE7" w:rsidR="00733C06" w:rsidRDefault="00733C06" w:rsidP="001A4454">
            <w:r>
              <w:t>05/04/2018</w:t>
            </w:r>
          </w:p>
        </w:tc>
        <w:tc>
          <w:tcPr>
            <w:tcW w:w="2070" w:type="dxa"/>
          </w:tcPr>
          <w:p w14:paraId="377FB18F" w14:textId="762E475B" w:rsidR="00733C06" w:rsidRDefault="00733C06" w:rsidP="001A4454">
            <w:r>
              <w:t>Ashok Pudota</w:t>
            </w:r>
          </w:p>
        </w:tc>
        <w:tc>
          <w:tcPr>
            <w:tcW w:w="7343" w:type="dxa"/>
          </w:tcPr>
          <w:p w14:paraId="3DF64980" w14:textId="427C226C" w:rsidR="00733C06" w:rsidRDefault="00733C06" w:rsidP="00733C06">
            <w:r>
              <w:t>Updated Deployment Version from 2.0.0.13 to 2.0.0.14.</w:t>
            </w:r>
          </w:p>
          <w:p w14:paraId="2C6E865F" w14:textId="77777777" w:rsidR="00733C06" w:rsidRDefault="00733C06" w:rsidP="00733C06"/>
          <w:p w14:paraId="2725C04E" w14:textId="77777777" w:rsidR="00733C06" w:rsidRDefault="00733C06" w:rsidP="00733C06">
            <w:r>
              <w:t>Updated and Fixed Business Mapping</w:t>
            </w:r>
          </w:p>
          <w:p w14:paraId="6E4F4959" w14:textId="77777777" w:rsidR="00733C06" w:rsidRDefault="00733C06" w:rsidP="00733C06"/>
          <w:p w14:paraId="38CB7F82" w14:textId="72BDD370" w:rsidR="00733C06" w:rsidRDefault="00733C06" w:rsidP="00733C06">
            <w:r>
              <w:t>BRE Rules Version is 2.0.0.2</w:t>
            </w:r>
          </w:p>
        </w:tc>
      </w:tr>
      <w:tr w:rsidR="00BA2A5B" w:rsidRPr="00342BC2" w14:paraId="5684CC2B" w14:textId="77777777" w:rsidTr="00342BC2">
        <w:trPr>
          <w:trHeight w:val="1406"/>
        </w:trPr>
        <w:tc>
          <w:tcPr>
            <w:tcW w:w="1885" w:type="dxa"/>
          </w:tcPr>
          <w:p w14:paraId="5F757EEA" w14:textId="4390E860" w:rsidR="00BA2A5B" w:rsidRDefault="00BA2A5B" w:rsidP="001A4454">
            <w:r>
              <w:t>2.0.0.15</w:t>
            </w:r>
          </w:p>
        </w:tc>
        <w:tc>
          <w:tcPr>
            <w:tcW w:w="1800" w:type="dxa"/>
          </w:tcPr>
          <w:p w14:paraId="3992CA19" w14:textId="3CB5331D" w:rsidR="00BA2A5B" w:rsidRDefault="00BA2A5B" w:rsidP="001A4454">
            <w:r>
              <w:t>05/07/2018</w:t>
            </w:r>
          </w:p>
        </w:tc>
        <w:tc>
          <w:tcPr>
            <w:tcW w:w="2070" w:type="dxa"/>
          </w:tcPr>
          <w:p w14:paraId="4F5FFAEC" w14:textId="49309F32" w:rsidR="00BA2A5B" w:rsidRDefault="00BA2A5B" w:rsidP="001A4454">
            <w:r w:rsidRPr="00BA2A5B">
              <w:t>Ashok Pudota</w:t>
            </w:r>
          </w:p>
        </w:tc>
        <w:tc>
          <w:tcPr>
            <w:tcW w:w="7343" w:type="dxa"/>
          </w:tcPr>
          <w:p w14:paraId="38D049B1" w14:textId="23100068" w:rsidR="00BA2A5B" w:rsidRDefault="00BA2A5B" w:rsidP="00BA2A5B">
            <w:r>
              <w:t>Updated Deployment Version from 2.0.0.14 to 2.0.0.15.</w:t>
            </w:r>
          </w:p>
          <w:p w14:paraId="29A7D6F8" w14:textId="77777777" w:rsidR="00BA2A5B" w:rsidRDefault="00BA2A5B" w:rsidP="00BA2A5B"/>
          <w:p w14:paraId="26EEC42F" w14:textId="77777777" w:rsidR="00BA2A5B" w:rsidRDefault="00BA2A5B" w:rsidP="00BA2A5B">
            <w:r>
              <w:t>Updated and Fixed Business Mapping</w:t>
            </w:r>
          </w:p>
          <w:p w14:paraId="30E8FB9E" w14:textId="77777777" w:rsidR="00BA2A5B" w:rsidRDefault="00BA2A5B" w:rsidP="00BA2A5B"/>
          <w:p w14:paraId="302A0168" w14:textId="7509AD3E" w:rsidR="00BA2A5B" w:rsidRDefault="00BA2A5B" w:rsidP="00BA2A5B">
            <w:r>
              <w:t>BRE Rules Version is 2.0.0.2</w:t>
            </w:r>
          </w:p>
        </w:tc>
      </w:tr>
      <w:tr w:rsidR="00465556" w:rsidRPr="00342BC2" w14:paraId="4BEE5E48" w14:textId="77777777" w:rsidTr="00342BC2">
        <w:trPr>
          <w:trHeight w:val="1406"/>
        </w:trPr>
        <w:tc>
          <w:tcPr>
            <w:tcW w:w="1885" w:type="dxa"/>
          </w:tcPr>
          <w:p w14:paraId="4BCF1998" w14:textId="6C5F88AD" w:rsidR="00465556" w:rsidRDefault="00465556" w:rsidP="001A4454">
            <w:r>
              <w:lastRenderedPageBreak/>
              <w:t>2.0.0.16</w:t>
            </w:r>
          </w:p>
        </w:tc>
        <w:tc>
          <w:tcPr>
            <w:tcW w:w="1800" w:type="dxa"/>
          </w:tcPr>
          <w:p w14:paraId="6315C08C" w14:textId="0E0B2051" w:rsidR="00465556" w:rsidRDefault="00465556" w:rsidP="001A4454">
            <w:r>
              <w:t>05/08/2018</w:t>
            </w:r>
          </w:p>
        </w:tc>
        <w:tc>
          <w:tcPr>
            <w:tcW w:w="2070" w:type="dxa"/>
          </w:tcPr>
          <w:p w14:paraId="54889D04" w14:textId="21249299" w:rsidR="00465556" w:rsidRPr="00BA2A5B" w:rsidRDefault="00465556" w:rsidP="001A4454">
            <w:r w:rsidRPr="00465556">
              <w:t>Ashok Pudota</w:t>
            </w:r>
          </w:p>
        </w:tc>
        <w:tc>
          <w:tcPr>
            <w:tcW w:w="7343" w:type="dxa"/>
          </w:tcPr>
          <w:p w14:paraId="0AA56407" w14:textId="7C6E448E" w:rsidR="00465556" w:rsidRDefault="00465556" w:rsidP="00465556">
            <w:r>
              <w:t>Updated Deployment Version from 2.0.0.15 to 2.0.0.16.</w:t>
            </w:r>
          </w:p>
          <w:p w14:paraId="05FB1B24" w14:textId="77777777" w:rsidR="00465556" w:rsidRDefault="00465556" w:rsidP="00465556"/>
          <w:p w14:paraId="0D4CE935" w14:textId="77777777" w:rsidR="00465556" w:rsidRDefault="00465556" w:rsidP="00465556">
            <w:r>
              <w:t>Updated and Fixed Business Mapping</w:t>
            </w:r>
          </w:p>
          <w:p w14:paraId="5A9B4169" w14:textId="77777777" w:rsidR="00465556" w:rsidRDefault="00465556" w:rsidP="00465556"/>
          <w:p w14:paraId="17FC7A59" w14:textId="11294AF7" w:rsidR="00465556" w:rsidRDefault="00465556" w:rsidP="00465556">
            <w:r>
              <w:t>BRE Rules Version is 2.0.0.2</w:t>
            </w:r>
          </w:p>
        </w:tc>
      </w:tr>
      <w:tr w:rsidR="0094685C" w:rsidRPr="00342BC2" w14:paraId="6DDA084D" w14:textId="77777777" w:rsidTr="00342BC2">
        <w:trPr>
          <w:trHeight w:val="1406"/>
        </w:trPr>
        <w:tc>
          <w:tcPr>
            <w:tcW w:w="1885" w:type="dxa"/>
          </w:tcPr>
          <w:p w14:paraId="1F7D5C4E" w14:textId="2A546268" w:rsidR="0094685C" w:rsidRDefault="0094685C" w:rsidP="001A4454">
            <w:r>
              <w:t>2.0.0.17</w:t>
            </w:r>
          </w:p>
        </w:tc>
        <w:tc>
          <w:tcPr>
            <w:tcW w:w="1800" w:type="dxa"/>
          </w:tcPr>
          <w:p w14:paraId="274ACEEA" w14:textId="388DE12D" w:rsidR="0094685C" w:rsidRDefault="0094685C" w:rsidP="001A4454">
            <w:r>
              <w:t>05/09/2018</w:t>
            </w:r>
          </w:p>
        </w:tc>
        <w:tc>
          <w:tcPr>
            <w:tcW w:w="2070" w:type="dxa"/>
          </w:tcPr>
          <w:p w14:paraId="7BF0B1C8" w14:textId="17E0EE89" w:rsidR="0094685C" w:rsidRPr="00465556" w:rsidRDefault="0094685C" w:rsidP="001A4454">
            <w:r w:rsidRPr="0094685C">
              <w:t>Ashok Pudota</w:t>
            </w:r>
          </w:p>
        </w:tc>
        <w:tc>
          <w:tcPr>
            <w:tcW w:w="7343" w:type="dxa"/>
          </w:tcPr>
          <w:p w14:paraId="755261B9" w14:textId="30A39358" w:rsidR="0094685C" w:rsidRDefault="0094685C" w:rsidP="0094685C">
            <w:r>
              <w:t>Updated Deployment Version from 2.0.0.16 to 2.0.0.17.</w:t>
            </w:r>
          </w:p>
          <w:p w14:paraId="747BE433" w14:textId="77777777" w:rsidR="0094685C" w:rsidRDefault="0094685C" w:rsidP="0094685C"/>
          <w:p w14:paraId="4FEE6B3E" w14:textId="02FAA429" w:rsidR="0094685C" w:rsidRDefault="0094685C" w:rsidP="0094685C">
            <w:r>
              <w:t xml:space="preserve">Fixed ELA </w:t>
            </w:r>
            <w:r w:rsidR="005B77E8">
              <w:t xml:space="preserve">Application </w:t>
            </w:r>
            <w:r>
              <w:t xml:space="preserve">mapping </w:t>
            </w:r>
            <w:r w:rsidR="005B77E8">
              <w:t>issue and Updated Mapping for Business.</w:t>
            </w:r>
          </w:p>
          <w:p w14:paraId="089506F6" w14:textId="77777777" w:rsidR="0094685C" w:rsidRDefault="0094685C" w:rsidP="0094685C"/>
          <w:p w14:paraId="5BE1507F" w14:textId="5838D240" w:rsidR="0094685C" w:rsidRDefault="0094685C" w:rsidP="0094685C">
            <w:r>
              <w:t>BRE Rules Version is 2.0.0.2</w:t>
            </w:r>
          </w:p>
        </w:tc>
      </w:tr>
      <w:tr w:rsidR="00B237CF" w:rsidRPr="00342BC2" w14:paraId="47A9C33C" w14:textId="77777777" w:rsidTr="00342BC2">
        <w:trPr>
          <w:trHeight w:val="1406"/>
        </w:trPr>
        <w:tc>
          <w:tcPr>
            <w:tcW w:w="1885" w:type="dxa"/>
          </w:tcPr>
          <w:p w14:paraId="46BC544B" w14:textId="6EAE10D8" w:rsidR="00B237CF" w:rsidRDefault="00B237CF" w:rsidP="001A4454">
            <w:r>
              <w:t>2.0.0.18</w:t>
            </w:r>
          </w:p>
        </w:tc>
        <w:tc>
          <w:tcPr>
            <w:tcW w:w="1800" w:type="dxa"/>
          </w:tcPr>
          <w:p w14:paraId="41FA9B29" w14:textId="498216A7" w:rsidR="00B237CF" w:rsidRDefault="00B237CF" w:rsidP="001A4454">
            <w:r>
              <w:t>05/22/2018</w:t>
            </w:r>
          </w:p>
        </w:tc>
        <w:tc>
          <w:tcPr>
            <w:tcW w:w="2070" w:type="dxa"/>
          </w:tcPr>
          <w:p w14:paraId="461F4C89" w14:textId="782D296F" w:rsidR="00B237CF" w:rsidRPr="0094685C" w:rsidRDefault="00B237CF" w:rsidP="001A4454">
            <w:r w:rsidRPr="0094685C">
              <w:t>Ashok Pudota</w:t>
            </w:r>
          </w:p>
        </w:tc>
        <w:tc>
          <w:tcPr>
            <w:tcW w:w="7343" w:type="dxa"/>
          </w:tcPr>
          <w:p w14:paraId="4F743B44" w14:textId="09B8AD23" w:rsidR="00B237CF" w:rsidRDefault="00B237CF" w:rsidP="00B237CF">
            <w:r>
              <w:t>Updated Deployment Version from 2.0.0.17 to 2.0.0.18.</w:t>
            </w:r>
          </w:p>
          <w:p w14:paraId="3912762C" w14:textId="77777777" w:rsidR="00B237CF" w:rsidRDefault="00B237CF" w:rsidP="00B237CF"/>
          <w:p w14:paraId="144C40FE" w14:textId="6063F7BD" w:rsidR="00B237CF" w:rsidRDefault="00B237CF" w:rsidP="00B237CF">
            <w:r>
              <w:t>Fixed Following issues:</w:t>
            </w:r>
          </w:p>
          <w:p w14:paraId="7624094A" w14:textId="705B81BA" w:rsidR="00B237CF" w:rsidRDefault="00B237CF" w:rsidP="00B237CF">
            <w:pPr>
              <w:pStyle w:val="ListParagraph"/>
              <w:numPr>
                <w:ilvl w:val="0"/>
                <w:numId w:val="11"/>
              </w:numPr>
            </w:pPr>
            <w:r w:rsidRPr="00B237CF">
              <w:t>DCMM-3730</w:t>
            </w:r>
          </w:p>
          <w:p w14:paraId="2B36CCCC" w14:textId="6A5A2E41" w:rsidR="00B237CF" w:rsidRDefault="00B237CF" w:rsidP="00B237CF">
            <w:pPr>
              <w:pStyle w:val="ListParagraph"/>
              <w:numPr>
                <w:ilvl w:val="0"/>
                <w:numId w:val="11"/>
              </w:numPr>
            </w:pPr>
            <w:r w:rsidRPr="00B237CF">
              <w:t>DCMM-3505</w:t>
            </w:r>
          </w:p>
          <w:p w14:paraId="20AD5925" w14:textId="59B455D0" w:rsidR="00B237CF" w:rsidRDefault="00B237CF" w:rsidP="00B237CF">
            <w:pPr>
              <w:pStyle w:val="ListParagraph"/>
              <w:numPr>
                <w:ilvl w:val="0"/>
                <w:numId w:val="11"/>
              </w:numPr>
            </w:pPr>
            <w:r w:rsidRPr="00B237CF">
              <w:t>DCMM-3655</w:t>
            </w:r>
          </w:p>
          <w:p w14:paraId="764CDF5B" w14:textId="1FE7751D" w:rsidR="00B237CF" w:rsidRDefault="00B237CF" w:rsidP="00B237CF">
            <w:pPr>
              <w:pStyle w:val="ListParagraph"/>
              <w:numPr>
                <w:ilvl w:val="0"/>
                <w:numId w:val="11"/>
              </w:numPr>
            </w:pPr>
            <w:r>
              <w:t>DCMM-3656</w:t>
            </w:r>
          </w:p>
          <w:p w14:paraId="0D84A897" w14:textId="3061793C" w:rsidR="00B237CF" w:rsidRDefault="00B237CF" w:rsidP="00B237CF">
            <w:pPr>
              <w:pStyle w:val="ListParagraph"/>
              <w:numPr>
                <w:ilvl w:val="0"/>
                <w:numId w:val="11"/>
              </w:numPr>
            </w:pPr>
            <w:r w:rsidRPr="00B237CF">
              <w:t>DCMM-3657</w:t>
            </w:r>
          </w:p>
          <w:p w14:paraId="4C65FCEE" w14:textId="5DCCEB39" w:rsidR="00B237CF" w:rsidRDefault="00B237CF" w:rsidP="003D128F">
            <w:pPr>
              <w:pStyle w:val="ListParagraph"/>
              <w:numPr>
                <w:ilvl w:val="0"/>
                <w:numId w:val="11"/>
              </w:numPr>
            </w:pPr>
            <w:r w:rsidRPr="00B237CF">
              <w:t>DCMM-3717</w:t>
            </w:r>
          </w:p>
          <w:p w14:paraId="39C7F90A" w14:textId="7FA51A30" w:rsidR="00B237CF" w:rsidRDefault="00B237CF" w:rsidP="00B237CF">
            <w:r>
              <w:t>BRE Rules Version is 2.0.0.2</w:t>
            </w:r>
          </w:p>
        </w:tc>
      </w:tr>
      <w:tr w:rsidR="00CB29C5" w:rsidRPr="00342BC2" w14:paraId="29617860" w14:textId="77777777" w:rsidTr="00396093">
        <w:trPr>
          <w:trHeight w:val="1502"/>
        </w:trPr>
        <w:tc>
          <w:tcPr>
            <w:tcW w:w="1885" w:type="dxa"/>
          </w:tcPr>
          <w:p w14:paraId="28AF6BB0" w14:textId="34982E84" w:rsidR="00CB29C5" w:rsidRDefault="00CB29C5" w:rsidP="001A4454">
            <w:r>
              <w:t>2.0.0.19</w:t>
            </w:r>
          </w:p>
        </w:tc>
        <w:tc>
          <w:tcPr>
            <w:tcW w:w="1800" w:type="dxa"/>
          </w:tcPr>
          <w:p w14:paraId="6CC3103B" w14:textId="034D56FF" w:rsidR="00CB29C5" w:rsidRDefault="00CB29C5" w:rsidP="001A4454">
            <w:r>
              <w:t>05/22/2018</w:t>
            </w:r>
          </w:p>
        </w:tc>
        <w:tc>
          <w:tcPr>
            <w:tcW w:w="2070" w:type="dxa"/>
          </w:tcPr>
          <w:p w14:paraId="1252AAB6" w14:textId="71AA0E28" w:rsidR="00CB29C5" w:rsidRPr="0094685C" w:rsidRDefault="00CB29C5" w:rsidP="001A4454">
            <w:r w:rsidRPr="00CB29C5">
              <w:t>Ashok Pudota</w:t>
            </w:r>
          </w:p>
        </w:tc>
        <w:tc>
          <w:tcPr>
            <w:tcW w:w="7343" w:type="dxa"/>
          </w:tcPr>
          <w:p w14:paraId="574B5C43" w14:textId="77777777" w:rsidR="00CB29C5" w:rsidRDefault="00CB29C5" w:rsidP="00B237CF">
            <w:r w:rsidRPr="00CB29C5">
              <w:t xml:space="preserve">Updated </w:t>
            </w:r>
            <w:r>
              <w:t>Deployment Version from 2.0.0.18 to 2.0.0.19</w:t>
            </w:r>
            <w:r w:rsidRPr="00CB29C5">
              <w:t>.</w:t>
            </w:r>
          </w:p>
          <w:p w14:paraId="287F0FF4" w14:textId="77777777" w:rsidR="00CB29C5" w:rsidRDefault="00CB29C5" w:rsidP="00B237CF"/>
          <w:p w14:paraId="6CBB69A0" w14:textId="564A0A0D" w:rsidR="00CB29C5" w:rsidRDefault="00CB29C5" w:rsidP="00B237CF">
            <w:r>
              <w:t>Updated Other Assistance Processing Logic as Optional.</w:t>
            </w:r>
          </w:p>
          <w:p w14:paraId="07DE64CD" w14:textId="77777777" w:rsidR="00CB29C5" w:rsidRDefault="00CB29C5" w:rsidP="00B237CF"/>
          <w:p w14:paraId="086BC497" w14:textId="64246C23" w:rsidR="00CB29C5" w:rsidRDefault="00CB29C5" w:rsidP="00B237CF">
            <w:r>
              <w:t>BRE Rules Version is 2.0.0.2</w:t>
            </w:r>
          </w:p>
        </w:tc>
      </w:tr>
      <w:tr w:rsidR="00294CD8" w:rsidRPr="00342BC2" w14:paraId="4E385E37" w14:textId="77777777" w:rsidTr="00342BC2">
        <w:trPr>
          <w:trHeight w:val="1406"/>
        </w:trPr>
        <w:tc>
          <w:tcPr>
            <w:tcW w:w="1885" w:type="dxa"/>
          </w:tcPr>
          <w:p w14:paraId="50DD1238" w14:textId="0F6EA91B" w:rsidR="00294CD8" w:rsidRDefault="00294CD8" w:rsidP="001A4454">
            <w:r>
              <w:t>2.0.1.0</w:t>
            </w:r>
          </w:p>
        </w:tc>
        <w:tc>
          <w:tcPr>
            <w:tcW w:w="1800" w:type="dxa"/>
          </w:tcPr>
          <w:p w14:paraId="4C10E076" w14:textId="714E28BC" w:rsidR="00294CD8" w:rsidRDefault="00294CD8" w:rsidP="001A4454">
            <w:r>
              <w:t>05/30/2018</w:t>
            </w:r>
          </w:p>
        </w:tc>
        <w:tc>
          <w:tcPr>
            <w:tcW w:w="2070" w:type="dxa"/>
          </w:tcPr>
          <w:p w14:paraId="3E7FDAD8" w14:textId="49B04F9A" w:rsidR="00294CD8" w:rsidRPr="00CB29C5" w:rsidRDefault="00294CD8" w:rsidP="001A4454">
            <w:r w:rsidRPr="00CB29C5">
              <w:t>Ashok Pudota</w:t>
            </w:r>
          </w:p>
        </w:tc>
        <w:tc>
          <w:tcPr>
            <w:tcW w:w="7343" w:type="dxa"/>
          </w:tcPr>
          <w:p w14:paraId="484ED607" w14:textId="731371C8" w:rsidR="00294CD8" w:rsidRDefault="00294CD8" w:rsidP="00294CD8">
            <w:r w:rsidRPr="00CB29C5">
              <w:t xml:space="preserve">Updated </w:t>
            </w:r>
            <w:r>
              <w:t>Deployment Version from 2.0.0.19 to 2.0.1.0</w:t>
            </w:r>
            <w:r w:rsidRPr="00CB29C5">
              <w:t>.</w:t>
            </w:r>
          </w:p>
          <w:p w14:paraId="4C0109C1" w14:textId="77777777" w:rsidR="00294CD8" w:rsidRDefault="00294CD8" w:rsidP="00294CD8"/>
          <w:p w14:paraId="41942D35" w14:textId="5EE013F1" w:rsidR="00294CD8" w:rsidRDefault="00294CD8" w:rsidP="00294CD8">
            <w:r>
              <w:t>Fixed Following issues:</w:t>
            </w:r>
          </w:p>
          <w:p w14:paraId="029EFF37" w14:textId="74DFA5D4" w:rsidR="00294CD8" w:rsidRDefault="00294CD8" w:rsidP="00294CD8">
            <w:r>
              <w:t>DCMM-2928</w:t>
            </w:r>
          </w:p>
          <w:p w14:paraId="3FCCDBDA" w14:textId="42E9B64B" w:rsidR="00294CD8" w:rsidRDefault="00294CD8" w:rsidP="00294CD8">
            <w:r>
              <w:t xml:space="preserve">DCMM–3155 </w:t>
            </w:r>
          </w:p>
          <w:p w14:paraId="7AD81AD7" w14:textId="311B06C6" w:rsidR="00294CD8" w:rsidRDefault="00294CD8" w:rsidP="00294CD8">
            <w:r>
              <w:t>DCMM-3905</w:t>
            </w:r>
          </w:p>
          <w:p w14:paraId="3BFDAAB3" w14:textId="77777777" w:rsidR="00294CD8" w:rsidRDefault="00294CD8" w:rsidP="00B237CF"/>
          <w:p w14:paraId="49FB715A" w14:textId="0D8A602F" w:rsidR="00294CD8" w:rsidRPr="00CB29C5" w:rsidRDefault="00294CD8" w:rsidP="00B237CF">
            <w:r>
              <w:t>BRE Rules Version is 2.0.0.2</w:t>
            </w:r>
          </w:p>
        </w:tc>
      </w:tr>
      <w:tr w:rsidR="00396093" w:rsidRPr="00342BC2" w14:paraId="35806C17" w14:textId="77777777" w:rsidTr="00342BC2">
        <w:trPr>
          <w:trHeight w:val="1406"/>
        </w:trPr>
        <w:tc>
          <w:tcPr>
            <w:tcW w:w="1885" w:type="dxa"/>
          </w:tcPr>
          <w:p w14:paraId="787E09A4" w14:textId="1BC2BCFE" w:rsidR="00396093" w:rsidRDefault="00661A08" w:rsidP="001A4454">
            <w:r>
              <w:lastRenderedPageBreak/>
              <w:t>2.0.2.0</w:t>
            </w:r>
          </w:p>
        </w:tc>
        <w:tc>
          <w:tcPr>
            <w:tcW w:w="1800" w:type="dxa"/>
          </w:tcPr>
          <w:p w14:paraId="1644DCAE" w14:textId="0E68D72C" w:rsidR="00396093" w:rsidRDefault="00396093" w:rsidP="001A4454">
            <w:r>
              <w:t>05/31/2018</w:t>
            </w:r>
          </w:p>
        </w:tc>
        <w:tc>
          <w:tcPr>
            <w:tcW w:w="2070" w:type="dxa"/>
          </w:tcPr>
          <w:p w14:paraId="6AD2BBAD" w14:textId="06E6A83F" w:rsidR="00396093" w:rsidRPr="00CB29C5" w:rsidRDefault="00396093" w:rsidP="001A4454">
            <w:r w:rsidRPr="00CB29C5">
              <w:t>Ashok Pudota</w:t>
            </w:r>
          </w:p>
        </w:tc>
        <w:tc>
          <w:tcPr>
            <w:tcW w:w="7343" w:type="dxa"/>
          </w:tcPr>
          <w:p w14:paraId="636FC6CC" w14:textId="3EF4011C" w:rsidR="00396093" w:rsidRDefault="00396093" w:rsidP="00396093">
            <w:r w:rsidRPr="00CB29C5">
              <w:t xml:space="preserve">Updated </w:t>
            </w:r>
            <w:r>
              <w:t>Deployme</w:t>
            </w:r>
            <w:r w:rsidR="00CA795A">
              <w:t>nt Version from 2.0.1.0 to 2.0.2.0</w:t>
            </w:r>
            <w:r w:rsidRPr="00CB29C5">
              <w:t>.</w:t>
            </w:r>
          </w:p>
          <w:p w14:paraId="522A5A19" w14:textId="77777777" w:rsidR="00396093" w:rsidRDefault="00396093" w:rsidP="00396093"/>
          <w:p w14:paraId="6DAA8157" w14:textId="026C4E9B" w:rsidR="00396093" w:rsidRDefault="00396093" w:rsidP="00396093">
            <w:r>
              <w:t>Fixed Following issues:</w:t>
            </w:r>
          </w:p>
          <w:p w14:paraId="55576772" w14:textId="4130D520" w:rsidR="00396093" w:rsidRDefault="00396093" w:rsidP="00396093">
            <w:r>
              <w:t>DCMM-3940</w:t>
            </w:r>
          </w:p>
          <w:p w14:paraId="6F9634C8" w14:textId="77777777" w:rsidR="00396093" w:rsidRDefault="00396093" w:rsidP="00396093"/>
          <w:p w14:paraId="3176CC17" w14:textId="7073C148" w:rsidR="00396093" w:rsidRPr="00CB29C5" w:rsidRDefault="00396093" w:rsidP="00396093">
            <w:r>
              <w:t>BRE Rules Version is 2.0.0.2</w:t>
            </w:r>
          </w:p>
        </w:tc>
      </w:tr>
      <w:tr w:rsidR="00CA795A" w:rsidRPr="00342BC2" w14:paraId="044021B8" w14:textId="77777777" w:rsidTr="00342BC2">
        <w:trPr>
          <w:trHeight w:val="1406"/>
        </w:trPr>
        <w:tc>
          <w:tcPr>
            <w:tcW w:w="1885" w:type="dxa"/>
          </w:tcPr>
          <w:p w14:paraId="6C8EA349" w14:textId="2B0577D6" w:rsidR="00CA795A" w:rsidRDefault="00CA795A" w:rsidP="001A4454">
            <w:r>
              <w:t>2.0.2.1</w:t>
            </w:r>
          </w:p>
        </w:tc>
        <w:tc>
          <w:tcPr>
            <w:tcW w:w="1800" w:type="dxa"/>
          </w:tcPr>
          <w:p w14:paraId="371B2A7F" w14:textId="5354AE25" w:rsidR="00CA795A" w:rsidRDefault="00CA795A" w:rsidP="001A4454">
            <w:r>
              <w:t>06/05/2018</w:t>
            </w:r>
          </w:p>
        </w:tc>
        <w:tc>
          <w:tcPr>
            <w:tcW w:w="2070" w:type="dxa"/>
          </w:tcPr>
          <w:p w14:paraId="283A1118" w14:textId="70775C65" w:rsidR="00CA795A" w:rsidRPr="00CB29C5" w:rsidRDefault="00CA795A" w:rsidP="001A4454">
            <w:r>
              <w:t>Ashok Pudota</w:t>
            </w:r>
          </w:p>
        </w:tc>
        <w:tc>
          <w:tcPr>
            <w:tcW w:w="7343" w:type="dxa"/>
          </w:tcPr>
          <w:p w14:paraId="4BC75E99" w14:textId="35FCD9C4" w:rsidR="00CA795A" w:rsidRDefault="00CA795A" w:rsidP="00CA795A">
            <w:r w:rsidRPr="00CB29C5">
              <w:t xml:space="preserve">Updated </w:t>
            </w:r>
            <w:r>
              <w:t>Deployment Version from 2.0.2.0 to 2.0.2.1</w:t>
            </w:r>
            <w:r w:rsidRPr="00CB29C5">
              <w:t>.</w:t>
            </w:r>
          </w:p>
          <w:p w14:paraId="3A84E987" w14:textId="77777777" w:rsidR="00CA795A" w:rsidRDefault="00CA795A" w:rsidP="00CA795A"/>
          <w:p w14:paraId="17FFA0A2" w14:textId="77777777" w:rsidR="00CA795A" w:rsidRDefault="00CA795A" w:rsidP="00CA795A">
            <w:r>
              <w:t>Fixed Following issues:</w:t>
            </w:r>
          </w:p>
          <w:p w14:paraId="44C2305B" w14:textId="40FA1AD7" w:rsidR="00CA795A" w:rsidRDefault="00CA795A" w:rsidP="00CA795A">
            <w:r>
              <w:t xml:space="preserve">DCMM- </w:t>
            </w:r>
            <w:r w:rsidRPr="00CA795A">
              <w:t>3874</w:t>
            </w:r>
          </w:p>
          <w:p w14:paraId="55E48B23" w14:textId="3BBAA02C" w:rsidR="00CA795A" w:rsidRDefault="00CA795A" w:rsidP="00CA795A"/>
          <w:p w14:paraId="019F8564" w14:textId="77B0CF57" w:rsidR="00CA795A" w:rsidRDefault="00CA795A" w:rsidP="00CA795A">
            <w:r>
              <w:t>Fixed Document type mapping.</w:t>
            </w:r>
          </w:p>
          <w:p w14:paraId="68C5F42A" w14:textId="77777777" w:rsidR="00CA795A" w:rsidRDefault="00CA795A" w:rsidP="00CA795A"/>
          <w:p w14:paraId="56AEA015" w14:textId="0D34D8AF" w:rsidR="00CA795A" w:rsidRPr="00CB29C5" w:rsidRDefault="00CA795A" w:rsidP="00CA795A">
            <w:r>
              <w:t>BRE Rules Version is 2.0.0.2</w:t>
            </w:r>
          </w:p>
        </w:tc>
      </w:tr>
      <w:tr w:rsidR="001E7FF4" w:rsidRPr="00342BC2" w14:paraId="207206F2" w14:textId="77777777" w:rsidTr="00342BC2">
        <w:trPr>
          <w:trHeight w:val="1406"/>
        </w:trPr>
        <w:tc>
          <w:tcPr>
            <w:tcW w:w="1885" w:type="dxa"/>
          </w:tcPr>
          <w:p w14:paraId="4FDF8D7D" w14:textId="1576C5D2" w:rsidR="001E7FF4" w:rsidRDefault="001E7FF4" w:rsidP="001E7FF4">
            <w:r>
              <w:t>2.0.2.2</w:t>
            </w:r>
          </w:p>
        </w:tc>
        <w:tc>
          <w:tcPr>
            <w:tcW w:w="1800" w:type="dxa"/>
          </w:tcPr>
          <w:p w14:paraId="4E43DB96" w14:textId="270C7139" w:rsidR="001E7FF4" w:rsidRDefault="001E7FF4" w:rsidP="001E7FF4">
            <w:r>
              <w:t>06/07/2018</w:t>
            </w:r>
          </w:p>
        </w:tc>
        <w:tc>
          <w:tcPr>
            <w:tcW w:w="2070" w:type="dxa"/>
          </w:tcPr>
          <w:p w14:paraId="1C4BE7E8" w14:textId="183D457E" w:rsidR="001E7FF4" w:rsidRDefault="001E7FF4" w:rsidP="001E7FF4">
            <w:r>
              <w:t>Ashok Pudota</w:t>
            </w:r>
          </w:p>
        </w:tc>
        <w:tc>
          <w:tcPr>
            <w:tcW w:w="7343" w:type="dxa"/>
          </w:tcPr>
          <w:p w14:paraId="752DDB2E" w14:textId="5F366E7F" w:rsidR="001E7FF4" w:rsidRDefault="001E7FF4" w:rsidP="001E7FF4">
            <w:r w:rsidRPr="00CB29C5">
              <w:t xml:space="preserve">Updated </w:t>
            </w:r>
            <w:r>
              <w:t>Deployment Version from 2.0.2.1 to 2.0.2.2</w:t>
            </w:r>
            <w:r w:rsidRPr="00CB29C5">
              <w:t>.</w:t>
            </w:r>
          </w:p>
          <w:p w14:paraId="7B3E67EC" w14:textId="77777777" w:rsidR="001E7FF4" w:rsidRDefault="001E7FF4" w:rsidP="001E7FF4"/>
          <w:p w14:paraId="2425BE73" w14:textId="77777777" w:rsidR="001E7FF4" w:rsidRDefault="001E7FF4" w:rsidP="001E7FF4">
            <w:r>
              <w:t>Fixed Following issues:</w:t>
            </w:r>
          </w:p>
          <w:p w14:paraId="2FE060E6" w14:textId="77777777" w:rsidR="001E7FF4" w:rsidRDefault="001E7FF4" w:rsidP="001E7FF4"/>
          <w:p w14:paraId="6969787D" w14:textId="4DF2270E" w:rsidR="001E7FF4" w:rsidRDefault="001E7FF4" w:rsidP="001E7FF4">
            <w:r>
              <w:t>DCMM-4069</w:t>
            </w:r>
          </w:p>
          <w:p w14:paraId="505C732E" w14:textId="77777777" w:rsidR="001E7FF4" w:rsidRDefault="001E7FF4" w:rsidP="001E7FF4"/>
          <w:p w14:paraId="270C5DAA" w14:textId="05BB7BAA" w:rsidR="001E7FF4" w:rsidRPr="00CB29C5" w:rsidRDefault="001E7FF4" w:rsidP="001E7FF4">
            <w:r>
              <w:t>BRE Rules Version is 2.0.0.2</w:t>
            </w:r>
          </w:p>
        </w:tc>
      </w:tr>
      <w:tr w:rsidR="00965100" w:rsidRPr="00342BC2" w14:paraId="05402F74" w14:textId="77777777" w:rsidTr="00342BC2">
        <w:trPr>
          <w:trHeight w:val="1406"/>
        </w:trPr>
        <w:tc>
          <w:tcPr>
            <w:tcW w:w="1885" w:type="dxa"/>
          </w:tcPr>
          <w:p w14:paraId="3021A9EC" w14:textId="086D9CCE" w:rsidR="00965100" w:rsidRDefault="00965100" w:rsidP="00965100">
            <w:r>
              <w:t>2.0.2.3</w:t>
            </w:r>
          </w:p>
        </w:tc>
        <w:tc>
          <w:tcPr>
            <w:tcW w:w="1800" w:type="dxa"/>
          </w:tcPr>
          <w:p w14:paraId="1680A15F" w14:textId="678ED1DB" w:rsidR="00965100" w:rsidRDefault="00965100" w:rsidP="00965100">
            <w:r>
              <w:t>06/07/2018</w:t>
            </w:r>
          </w:p>
        </w:tc>
        <w:tc>
          <w:tcPr>
            <w:tcW w:w="2070" w:type="dxa"/>
          </w:tcPr>
          <w:p w14:paraId="5FBB7CCC" w14:textId="7E267C21" w:rsidR="00965100" w:rsidRDefault="00965100" w:rsidP="00965100">
            <w:r>
              <w:t>Ashok Pudota</w:t>
            </w:r>
          </w:p>
        </w:tc>
        <w:tc>
          <w:tcPr>
            <w:tcW w:w="7343" w:type="dxa"/>
          </w:tcPr>
          <w:p w14:paraId="133B090A" w14:textId="20EE97FE" w:rsidR="00965100" w:rsidRDefault="00965100" w:rsidP="00965100">
            <w:r w:rsidRPr="00CB29C5">
              <w:t xml:space="preserve">Updated </w:t>
            </w:r>
            <w:r>
              <w:t>Deployment Version from 2.0.2.2 to 2.0.2.3</w:t>
            </w:r>
            <w:r w:rsidRPr="00CB29C5">
              <w:t>.</w:t>
            </w:r>
          </w:p>
          <w:p w14:paraId="5AD691A8" w14:textId="77777777" w:rsidR="00965100" w:rsidRDefault="00965100" w:rsidP="00965100"/>
          <w:p w14:paraId="749ECFBE" w14:textId="77777777" w:rsidR="00965100" w:rsidRDefault="00965100" w:rsidP="00965100">
            <w:r>
              <w:t>Fixed Following issues:</w:t>
            </w:r>
          </w:p>
          <w:p w14:paraId="0B949394" w14:textId="77777777" w:rsidR="00965100" w:rsidRDefault="00965100" w:rsidP="00965100"/>
          <w:p w14:paraId="5DEE4970" w14:textId="14B32E45" w:rsidR="00965100" w:rsidRDefault="00965100" w:rsidP="00965100">
            <w:r>
              <w:t xml:space="preserve">DCMM- </w:t>
            </w:r>
            <w:r w:rsidRPr="00965100">
              <w:t>3910</w:t>
            </w:r>
          </w:p>
          <w:p w14:paraId="19844221" w14:textId="77777777" w:rsidR="00965100" w:rsidRDefault="00965100" w:rsidP="00965100"/>
          <w:p w14:paraId="36AF7C4C" w14:textId="01E9A9CF" w:rsidR="00965100" w:rsidRPr="00CB29C5" w:rsidRDefault="00965100" w:rsidP="00965100">
            <w:r>
              <w:t>BRE Rules Version is 2.0.0.2</w:t>
            </w:r>
          </w:p>
        </w:tc>
      </w:tr>
      <w:tr w:rsidR="003F0774" w:rsidRPr="00342BC2" w14:paraId="7887D0A4" w14:textId="77777777" w:rsidTr="00342BC2">
        <w:trPr>
          <w:trHeight w:val="1406"/>
        </w:trPr>
        <w:tc>
          <w:tcPr>
            <w:tcW w:w="1885" w:type="dxa"/>
          </w:tcPr>
          <w:p w14:paraId="1A655C43" w14:textId="3C98DDBC" w:rsidR="003F0774" w:rsidRDefault="003F0774" w:rsidP="003F0774">
            <w:r>
              <w:t>2.0.4.1</w:t>
            </w:r>
          </w:p>
        </w:tc>
        <w:tc>
          <w:tcPr>
            <w:tcW w:w="1800" w:type="dxa"/>
          </w:tcPr>
          <w:p w14:paraId="3D912E3D" w14:textId="40E42492" w:rsidR="003F0774" w:rsidRDefault="003F0774" w:rsidP="003F0774">
            <w:r>
              <w:t>06/20/2018</w:t>
            </w:r>
          </w:p>
        </w:tc>
        <w:tc>
          <w:tcPr>
            <w:tcW w:w="2070" w:type="dxa"/>
          </w:tcPr>
          <w:p w14:paraId="05A7A0F9" w14:textId="7FCA0916" w:rsidR="003F0774" w:rsidRDefault="003F0774" w:rsidP="003F0774">
            <w:r>
              <w:t>Ashok Pudota</w:t>
            </w:r>
          </w:p>
        </w:tc>
        <w:tc>
          <w:tcPr>
            <w:tcW w:w="7343" w:type="dxa"/>
          </w:tcPr>
          <w:p w14:paraId="29F558BC" w14:textId="11B6F6F7" w:rsidR="003F0774" w:rsidRDefault="003F0774" w:rsidP="003F0774">
            <w:r w:rsidRPr="00CB29C5">
              <w:t xml:space="preserve">Updated </w:t>
            </w:r>
            <w:r>
              <w:t>Deployment Version from 2.0.2.3 to 2.0.4.1</w:t>
            </w:r>
            <w:r w:rsidRPr="00CB29C5">
              <w:t>.</w:t>
            </w:r>
          </w:p>
          <w:p w14:paraId="4459E88E" w14:textId="77777777" w:rsidR="003F0774" w:rsidRDefault="003F0774" w:rsidP="003F0774"/>
          <w:p w14:paraId="483B7BA2" w14:textId="77777777" w:rsidR="003F0774" w:rsidRDefault="003F0774" w:rsidP="003F0774">
            <w:r>
              <w:t>Fixed Following issues:</w:t>
            </w:r>
          </w:p>
          <w:p w14:paraId="2D02CCD8" w14:textId="77777777" w:rsidR="003F0774" w:rsidRDefault="003F0774" w:rsidP="003F0774"/>
          <w:p w14:paraId="5F794FE3" w14:textId="5BF3FC81" w:rsidR="003F0774" w:rsidRDefault="003F0774" w:rsidP="003F0774">
            <w:r>
              <w:t>DCMM- 4193</w:t>
            </w:r>
            <w:r w:rsidR="00D56FE3">
              <w:t>( Other debts mapping fixed)</w:t>
            </w:r>
          </w:p>
          <w:p w14:paraId="4BFA9400" w14:textId="77777777" w:rsidR="003F0774" w:rsidRDefault="003F0774" w:rsidP="003F0774"/>
          <w:p w14:paraId="0AD71686" w14:textId="670CAA5A" w:rsidR="003F0774" w:rsidRPr="00CB29C5" w:rsidRDefault="003F0774" w:rsidP="003F0774">
            <w:r>
              <w:t>BRE Rules Version is 2.0.0.2</w:t>
            </w:r>
          </w:p>
        </w:tc>
      </w:tr>
      <w:tr w:rsidR="000A0BE0" w:rsidRPr="00342BC2" w14:paraId="419C98E9" w14:textId="77777777" w:rsidTr="00342BC2">
        <w:trPr>
          <w:trHeight w:val="1406"/>
        </w:trPr>
        <w:tc>
          <w:tcPr>
            <w:tcW w:w="1885" w:type="dxa"/>
          </w:tcPr>
          <w:p w14:paraId="01E28E9E" w14:textId="09F22599" w:rsidR="000A0BE0" w:rsidRDefault="000A0BE0" w:rsidP="003F0774">
            <w:r>
              <w:lastRenderedPageBreak/>
              <w:t>2.0.4.2</w:t>
            </w:r>
          </w:p>
        </w:tc>
        <w:tc>
          <w:tcPr>
            <w:tcW w:w="1800" w:type="dxa"/>
          </w:tcPr>
          <w:p w14:paraId="6B85F7D9" w14:textId="1D2A1FB3" w:rsidR="000A0BE0" w:rsidRDefault="000A0BE0" w:rsidP="003F0774">
            <w:r>
              <w:t>06/22/2018</w:t>
            </w:r>
          </w:p>
        </w:tc>
        <w:tc>
          <w:tcPr>
            <w:tcW w:w="2070" w:type="dxa"/>
          </w:tcPr>
          <w:p w14:paraId="0D821F5F" w14:textId="1DA2F539" w:rsidR="000A0BE0" w:rsidRDefault="000A0BE0" w:rsidP="003F0774">
            <w:r>
              <w:t>Ashok Pudota</w:t>
            </w:r>
          </w:p>
        </w:tc>
        <w:tc>
          <w:tcPr>
            <w:tcW w:w="7343" w:type="dxa"/>
          </w:tcPr>
          <w:p w14:paraId="59540B02" w14:textId="77777777" w:rsidR="000A0BE0" w:rsidRDefault="000A0BE0" w:rsidP="000A0BE0">
            <w:r w:rsidRPr="00CB29C5">
              <w:t xml:space="preserve">Updated </w:t>
            </w:r>
            <w:r>
              <w:t>Deployment Version from 2.0.2.3 to 2.0.4.1</w:t>
            </w:r>
            <w:r w:rsidRPr="00CB29C5">
              <w:t>.</w:t>
            </w:r>
          </w:p>
          <w:p w14:paraId="08372F9C" w14:textId="77777777" w:rsidR="000A0BE0" w:rsidRDefault="000A0BE0" w:rsidP="000A0BE0"/>
          <w:p w14:paraId="482A2C05" w14:textId="77777777" w:rsidR="000A0BE0" w:rsidRDefault="000A0BE0" w:rsidP="000A0BE0">
            <w:r>
              <w:t>Fixed Following issues:</w:t>
            </w:r>
          </w:p>
          <w:p w14:paraId="7504EF0F" w14:textId="77777777" w:rsidR="000A0BE0" w:rsidRDefault="000A0BE0" w:rsidP="003F0774"/>
          <w:p w14:paraId="10480C86" w14:textId="1A6A8EB6" w:rsidR="000A0BE0" w:rsidRDefault="000A0BE0" w:rsidP="003F0774">
            <w:r w:rsidRPr="000A0BE0">
              <w:t>DCMM-4244</w:t>
            </w:r>
            <w:r>
              <w:t>(Updated Rental Property Debts Mapping)</w:t>
            </w:r>
          </w:p>
          <w:p w14:paraId="44ED181A" w14:textId="77777777" w:rsidR="000A0BE0" w:rsidRDefault="000A0BE0" w:rsidP="003F0774"/>
          <w:p w14:paraId="53FA3A54" w14:textId="56C284FF" w:rsidR="000A0BE0" w:rsidRPr="00CB29C5" w:rsidRDefault="000A0BE0" w:rsidP="003F0774">
            <w:r>
              <w:t>BRE Rules Version is 2.0.0.2</w:t>
            </w:r>
          </w:p>
        </w:tc>
      </w:tr>
      <w:tr w:rsidR="00563527" w:rsidRPr="00342BC2" w14:paraId="09B8DBFD" w14:textId="77777777" w:rsidTr="00342BC2">
        <w:trPr>
          <w:trHeight w:val="1406"/>
        </w:trPr>
        <w:tc>
          <w:tcPr>
            <w:tcW w:w="1885" w:type="dxa"/>
          </w:tcPr>
          <w:p w14:paraId="63193D0F" w14:textId="0BC5EBB7" w:rsidR="00563527" w:rsidRDefault="00563527" w:rsidP="003F0774">
            <w:r>
              <w:t>2.0.4.4</w:t>
            </w:r>
          </w:p>
        </w:tc>
        <w:tc>
          <w:tcPr>
            <w:tcW w:w="1800" w:type="dxa"/>
          </w:tcPr>
          <w:p w14:paraId="5A485BC3" w14:textId="3691C5D9" w:rsidR="00563527" w:rsidRDefault="00563527" w:rsidP="003F0774">
            <w:r>
              <w:t>06/29/2018</w:t>
            </w:r>
          </w:p>
        </w:tc>
        <w:tc>
          <w:tcPr>
            <w:tcW w:w="2070" w:type="dxa"/>
          </w:tcPr>
          <w:p w14:paraId="24F53696" w14:textId="5E10378C" w:rsidR="00563527" w:rsidRDefault="00563527" w:rsidP="003F0774">
            <w:r>
              <w:t>Ashok Pudota</w:t>
            </w:r>
          </w:p>
        </w:tc>
        <w:tc>
          <w:tcPr>
            <w:tcW w:w="7343" w:type="dxa"/>
          </w:tcPr>
          <w:p w14:paraId="43954505" w14:textId="759335A9" w:rsidR="00563527" w:rsidRDefault="00563527" w:rsidP="00563527">
            <w:r>
              <w:t>Updated Deployment Version from 2.0.4.2 to 2.0.4.4.</w:t>
            </w:r>
          </w:p>
          <w:p w14:paraId="50859B38" w14:textId="77777777" w:rsidR="00563527" w:rsidRDefault="00563527" w:rsidP="00563527"/>
          <w:p w14:paraId="30A09B58" w14:textId="77777777" w:rsidR="00563527" w:rsidRDefault="00563527" w:rsidP="00563527">
            <w:r>
              <w:t>Fixed Following issues:</w:t>
            </w:r>
          </w:p>
          <w:p w14:paraId="1C745D4E" w14:textId="77777777" w:rsidR="00563527" w:rsidRDefault="00563527" w:rsidP="00563527"/>
          <w:p w14:paraId="372C471D" w14:textId="31480804" w:rsidR="00563527" w:rsidRDefault="00563527" w:rsidP="00563527">
            <w:r>
              <w:t xml:space="preserve">DCMM-2815(Implemented Intermediate DLAP Status Change Logic) </w:t>
            </w:r>
          </w:p>
          <w:p w14:paraId="38B0EBD7" w14:textId="77777777" w:rsidR="00563527" w:rsidRDefault="00563527" w:rsidP="00563527"/>
          <w:p w14:paraId="6E3BDDCC" w14:textId="76547BCE" w:rsidR="00563527" w:rsidRPr="00CB29C5" w:rsidRDefault="00563527" w:rsidP="00563527">
            <w:r>
              <w:t>BRE Rules Version is 2.0.0.2</w:t>
            </w:r>
          </w:p>
        </w:tc>
      </w:tr>
      <w:tr w:rsidR="00B6363C" w:rsidRPr="00342BC2" w14:paraId="3739D183" w14:textId="77777777" w:rsidTr="00342BC2">
        <w:trPr>
          <w:trHeight w:val="1406"/>
        </w:trPr>
        <w:tc>
          <w:tcPr>
            <w:tcW w:w="1885" w:type="dxa"/>
          </w:tcPr>
          <w:p w14:paraId="21D15A82" w14:textId="31EFF075" w:rsidR="00B6363C" w:rsidRDefault="00B6363C" w:rsidP="003F0774">
            <w:r>
              <w:t>2.0.5.0</w:t>
            </w:r>
          </w:p>
        </w:tc>
        <w:tc>
          <w:tcPr>
            <w:tcW w:w="1800" w:type="dxa"/>
          </w:tcPr>
          <w:p w14:paraId="7789E798" w14:textId="133A2A67" w:rsidR="00B6363C" w:rsidRDefault="00B6363C" w:rsidP="003F0774">
            <w:r>
              <w:t>07/10/2018</w:t>
            </w:r>
          </w:p>
        </w:tc>
        <w:tc>
          <w:tcPr>
            <w:tcW w:w="2070" w:type="dxa"/>
          </w:tcPr>
          <w:p w14:paraId="00869F2B" w14:textId="008B9227" w:rsidR="00B6363C" w:rsidRDefault="00B6363C" w:rsidP="003F0774">
            <w:r>
              <w:t>Ashok Pudota</w:t>
            </w:r>
          </w:p>
        </w:tc>
        <w:tc>
          <w:tcPr>
            <w:tcW w:w="7343" w:type="dxa"/>
          </w:tcPr>
          <w:p w14:paraId="3D355BEE" w14:textId="268EAC5E" w:rsidR="00B6363C" w:rsidRDefault="00B6363C" w:rsidP="00B6363C">
            <w:r>
              <w:t>Updated Deployment Version from 2.0.4.4 to 2.0.5.0.</w:t>
            </w:r>
          </w:p>
          <w:p w14:paraId="4314866A" w14:textId="77777777" w:rsidR="00B6363C" w:rsidRDefault="00B6363C" w:rsidP="00B6363C"/>
          <w:p w14:paraId="057558E4" w14:textId="01DFE824" w:rsidR="00B6363C" w:rsidRDefault="00B6363C" w:rsidP="00B6363C">
            <w:r>
              <w:t>Fixed Following issues:</w:t>
            </w:r>
          </w:p>
          <w:p w14:paraId="05D9613B" w14:textId="77777777" w:rsidR="00B6363C" w:rsidRDefault="00B6363C" w:rsidP="00B6363C"/>
          <w:p w14:paraId="65DC304F" w14:textId="77777777" w:rsidR="00B6363C" w:rsidRDefault="00B6363C" w:rsidP="00B6363C">
            <w:r>
              <w:t xml:space="preserve">DCMM-3784 </w:t>
            </w:r>
          </w:p>
          <w:p w14:paraId="4B36457A" w14:textId="77777777" w:rsidR="00B6363C" w:rsidRDefault="00B6363C" w:rsidP="00B6363C"/>
          <w:p w14:paraId="7C14400B" w14:textId="77777777" w:rsidR="00B6363C" w:rsidRDefault="00B6363C" w:rsidP="00B6363C">
            <w:r>
              <w:t>DCMM-4339</w:t>
            </w:r>
          </w:p>
          <w:p w14:paraId="2FE9E753" w14:textId="77777777" w:rsidR="00B6363C" w:rsidRDefault="00B6363C" w:rsidP="00B6363C"/>
          <w:p w14:paraId="16AE8145" w14:textId="77777777" w:rsidR="00B6363C" w:rsidRDefault="00B6363C" w:rsidP="00B6363C">
            <w:r>
              <w:t>DCMM-4287</w:t>
            </w:r>
          </w:p>
          <w:p w14:paraId="4458CD58" w14:textId="77777777" w:rsidR="00B6363C" w:rsidRDefault="00B6363C" w:rsidP="00B6363C"/>
          <w:p w14:paraId="4794EC4B" w14:textId="1DCA8BBA" w:rsidR="00B6363C" w:rsidRDefault="00B6363C" w:rsidP="00B6363C">
            <w:r>
              <w:t>BRE Rules Version is 2.0.0.2</w:t>
            </w:r>
          </w:p>
        </w:tc>
      </w:tr>
      <w:tr w:rsidR="004959C8" w:rsidRPr="00342BC2" w14:paraId="3B6D3D2F" w14:textId="77777777" w:rsidTr="00342BC2">
        <w:trPr>
          <w:trHeight w:val="1406"/>
        </w:trPr>
        <w:tc>
          <w:tcPr>
            <w:tcW w:w="1885" w:type="dxa"/>
          </w:tcPr>
          <w:p w14:paraId="0323B503" w14:textId="1C3940A0" w:rsidR="004959C8" w:rsidRDefault="004959C8" w:rsidP="004959C8">
            <w:r>
              <w:t>2.0.5.5</w:t>
            </w:r>
          </w:p>
        </w:tc>
        <w:tc>
          <w:tcPr>
            <w:tcW w:w="1800" w:type="dxa"/>
          </w:tcPr>
          <w:p w14:paraId="0BE3DE81" w14:textId="798BAB30" w:rsidR="004959C8" w:rsidRDefault="004959C8" w:rsidP="004959C8">
            <w:r>
              <w:t>07/19/2018</w:t>
            </w:r>
          </w:p>
        </w:tc>
        <w:tc>
          <w:tcPr>
            <w:tcW w:w="2070" w:type="dxa"/>
          </w:tcPr>
          <w:p w14:paraId="3FDBA700" w14:textId="03576249" w:rsidR="004959C8" w:rsidRDefault="004959C8" w:rsidP="004959C8">
            <w:r w:rsidRPr="004959C8">
              <w:t>Ashok Pudota</w:t>
            </w:r>
          </w:p>
        </w:tc>
        <w:tc>
          <w:tcPr>
            <w:tcW w:w="7343" w:type="dxa"/>
          </w:tcPr>
          <w:p w14:paraId="0BE426B2" w14:textId="77777777" w:rsidR="004959C8" w:rsidRDefault="004959C8" w:rsidP="004959C8">
            <w:r>
              <w:t>Updated Deployment Version from 2.0.4.4 to 2.0.5.0.</w:t>
            </w:r>
          </w:p>
          <w:p w14:paraId="4AAD3F4D" w14:textId="77777777" w:rsidR="004959C8" w:rsidRDefault="004959C8" w:rsidP="004959C8"/>
          <w:p w14:paraId="73624620" w14:textId="77777777" w:rsidR="004959C8" w:rsidRDefault="004959C8" w:rsidP="004959C8">
            <w:r>
              <w:t>Fixed Following issues:</w:t>
            </w:r>
          </w:p>
          <w:p w14:paraId="1C293064" w14:textId="77777777" w:rsidR="004959C8" w:rsidRDefault="004959C8" w:rsidP="004959C8"/>
          <w:p w14:paraId="73321C0E" w14:textId="4F9ECC33" w:rsidR="004959C8" w:rsidRDefault="004959C8" w:rsidP="004959C8">
            <w:r>
              <w:t>DCMM-4347</w:t>
            </w:r>
          </w:p>
          <w:p w14:paraId="646B39F9" w14:textId="77777777" w:rsidR="004959C8" w:rsidRDefault="004959C8" w:rsidP="004959C8"/>
          <w:p w14:paraId="68A274F1" w14:textId="4B458798" w:rsidR="004959C8" w:rsidRDefault="004959C8" w:rsidP="004959C8">
            <w:r>
              <w:t>BRE Rules Version is 2.0.0.2</w:t>
            </w:r>
          </w:p>
        </w:tc>
      </w:tr>
      <w:tr w:rsidR="002E56DA" w:rsidRPr="00342BC2" w14:paraId="7A998D29" w14:textId="77777777" w:rsidTr="00342BC2">
        <w:trPr>
          <w:trHeight w:val="1406"/>
        </w:trPr>
        <w:tc>
          <w:tcPr>
            <w:tcW w:w="1885" w:type="dxa"/>
          </w:tcPr>
          <w:p w14:paraId="42229E39" w14:textId="1BDFEA1B" w:rsidR="002E56DA" w:rsidRDefault="002E56DA" w:rsidP="004959C8">
            <w:r>
              <w:lastRenderedPageBreak/>
              <w:t>2.0.7.2</w:t>
            </w:r>
          </w:p>
        </w:tc>
        <w:tc>
          <w:tcPr>
            <w:tcW w:w="1800" w:type="dxa"/>
          </w:tcPr>
          <w:p w14:paraId="451CC959" w14:textId="257F059C" w:rsidR="002E56DA" w:rsidRDefault="002E56DA" w:rsidP="004959C8">
            <w:r>
              <w:t>08/01/2018</w:t>
            </w:r>
          </w:p>
        </w:tc>
        <w:tc>
          <w:tcPr>
            <w:tcW w:w="2070" w:type="dxa"/>
          </w:tcPr>
          <w:p w14:paraId="7C653099" w14:textId="41EDD804" w:rsidR="002E56DA" w:rsidRPr="004959C8" w:rsidRDefault="002E56DA" w:rsidP="004959C8">
            <w:r w:rsidRPr="002E56DA">
              <w:t>Ashok Pudota</w:t>
            </w:r>
          </w:p>
        </w:tc>
        <w:tc>
          <w:tcPr>
            <w:tcW w:w="7343" w:type="dxa"/>
          </w:tcPr>
          <w:p w14:paraId="4EBBDE2B" w14:textId="0BB6E9C8" w:rsidR="002E56DA" w:rsidRDefault="002E56DA" w:rsidP="002E56DA">
            <w:r>
              <w:t>Updated Deployment Version from 2.0.5.5 to 2.0.7.2.</w:t>
            </w:r>
          </w:p>
          <w:p w14:paraId="1846F0A3" w14:textId="77777777" w:rsidR="002E56DA" w:rsidRDefault="002E56DA" w:rsidP="002E56DA"/>
          <w:p w14:paraId="748A6EF5" w14:textId="77777777" w:rsidR="002E56DA" w:rsidRDefault="002E56DA" w:rsidP="002E56DA">
            <w:r>
              <w:t>Fixed Following issues:</w:t>
            </w:r>
          </w:p>
          <w:p w14:paraId="7DCFB3B9" w14:textId="77777777" w:rsidR="002E56DA" w:rsidRDefault="002E56DA" w:rsidP="002E56DA"/>
          <w:p w14:paraId="2E4268CB" w14:textId="69C4B6BF" w:rsidR="002E56DA" w:rsidRDefault="002E56DA" w:rsidP="002E56DA">
            <w:r w:rsidRPr="002E56DA">
              <w:t xml:space="preserve">DCMM-4802 </w:t>
            </w:r>
          </w:p>
          <w:p w14:paraId="3AA3B739" w14:textId="77777777" w:rsidR="002E56DA" w:rsidRDefault="002E56DA" w:rsidP="002E56DA"/>
          <w:p w14:paraId="5106528B" w14:textId="44BAFAEE" w:rsidR="002E56DA" w:rsidRDefault="002E56DA" w:rsidP="002E56DA">
            <w:r>
              <w:t>BRE Rules Version is 2.0.0.2</w:t>
            </w:r>
          </w:p>
        </w:tc>
      </w:tr>
      <w:tr w:rsidR="00226546" w:rsidRPr="00342BC2" w14:paraId="4D0C3FA4" w14:textId="77777777" w:rsidTr="00342BC2">
        <w:trPr>
          <w:trHeight w:val="1406"/>
        </w:trPr>
        <w:tc>
          <w:tcPr>
            <w:tcW w:w="1885" w:type="dxa"/>
          </w:tcPr>
          <w:p w14:paraId="55792F3D" w14:textId="6038EF9F" w:rsidR="00226546" w:rsidRDefault="00226546" w:rsidP="004959C8">
            <w:r>
              <w:t>2.0.7.8</w:t>
            </w:r>
          </w:p>
        </w:tc>
        <w:tc>
          <w:tcPr>
            <w:tcW w:w="1800" w:type="dxa"/>
          </w:tcPr>
          <w:p w14:paraId="25162262" w14:textId="6F5DCD30" w:rsidR="00226546" w:rsidRDefault="00226546" w:rsidP="004959C8">
            <w:r>
              <w:t>08/21/2018</w:t>
            </w:r>
          </w:p>
        </w:tc>
        <w:tc>
          <w:tcPr>
            <w:tcW w:w="2070" w:type="dxa"/>
          </w:tcPr>
          <w:p w14:paraId="5D31E0AB" w14:textId="6937FB7F" w:rsidR="00226546" w:rsidRPr="002E56DA" w:rsidRDefault="00226546" w:rsidP="004959C8">
            <w:r w:rsidRPr="00226546">
              <w:t>Ashok Pudota</w:t>
            </w:r>
          </w:p>
        </w:tc>
        <w:tc>
          <w:tcPr>
            <w:tcW w:w="7343" w:type="dxa"/>
          </w:tcPr>
          <w:p w14:paraId="31AD68B1" w14:textId="2FCE6C3A" w:rsidR="00226546" w:rsidRDefault="00226546" w:rsidP="00226546">
            <w:r>
              <w:t>Updated Deployment Version from 2.0.7.2 to 2.0.7.8.</w:t>
            </w:r>
          </w:p>
          <w:p w14:paraId="64960C6A" w14:textId="77777777" w:rsidR="00226546" w:rsidRDefault="00226546" w:rsidP="00226546"/>
          <w:p w14:paraId="6B672E99" w14:textId="77777777" w:rsidR="00226546" w:rsidRDefault="00226546" w:rsidP="00226546">
            <w:r>
              <w:t>Fixed Following issues:</w:t>
            </w:r>
          </w:p>
          <w:p w14:paraId="70739997" w14:textId="77777777" w:rsidR="00226546" w:rsidRDefault="00226546" w:rsidP="00226546"/>
          <w:p w14:paraId="1DD8395B" w14:textId="4CB2FEDD" w:rsidR="00226546" w:rsidRDefault="00226546" w:rsidP="00226546">
            <w:r>
              <w:t>DCMM-5082</w:t>
            </w:r>
          </w:p>
          <w:p w14:paraId="0B1D2982" w14:textId="77777777" w:rsidR="00226546" w:rsidRDefault="00226546" w:rsidP="00226546"/>
          <w:p w14:paraId="5D84DC82" w14:textId="78CE24B5" w:rsidR="00226546" w:rsidRDefault="00226546" w:rsidP="00226546">
            <w:r>
              <w:t>BRE Rules Version is 2.0.0.2</w:t>
            </w:r>
          </w:p>
        </w:tc>
      </w:tr>
      <w:tr w:rsidR="00226546" w:rsidRPr="00342BC2" w14:paraId="69E14A11" w14:textId="77777777" w:rsidTr="00342BC2">
        <w:trPr>
          <w:trHeight w:val="1406"/>
        </w:trPr>
        <w:tc>
          <w:tcPr>
            <w:tcW w:w="1885" w:type="dxa"/>
          </w:tcPr>
          <w:p w14:paraId="78F28562" w14:textId="773BC89D" w:rsidR="00226546" w:rsidRDefault="00226546" w:rsidP="004959C8">
            <w:r>
              <w:t>2.0.8.3</w:t>
            </w:r>
          </w:p>
        </w:tc>
        <w:tc>
          <w:tcPr>
            <w:tcW w:w="1800" w:type="dxa"/>
          </w:tcPr>
          <w:p w14:paraId="0AF3EF46" w14:textId="041C425B" w:rsidR="00226546" w:rsidRDefault="00226546" w:rsidP="004959C8">
            <w:r>
              <w:t>09/05/2018</w:t>
            </w:r>
          </w:p>
        </w:tc>
        <w:tc>
          <w:tcPr>
            <w:tcW w:w="2070" w:type="dxa"/>
          </w:tcPr>
          <w:p w14:paraId="4B2F0ED8" w14:textId="2416F553" w:rsidR="00226546" w:rsidRPr="002E56DA" w:rsidRDefault="00226546" w:rsidP="004959C8">
            <w:r>
              <w:t>Ashok Pudota</w:t>
            </w:r>
          </w:p>
        </w:tc>
        <w:tc>
          <w:tcPr>
            <w:tcW w:w="7343" w:type="dxa"/>
          </w:tcPr>
          <w:p w14:paraId="501927B9" w14:textId="2B0004E4" w:rsidR="00226546" w:rsidRDefault="00226546" w:rsidP="00226546">
            <w:r>
              <w:t>Updated Deployment Version from 2.0.7.8 to 2.0.8.3</w:t>
            </w:r>
          </w:p>
          <w:p w14:paraId="7015CA2F" w14:textId="77777777" w:rsidR="00226546" w:rsidRDefault="00226546" w:rsidP="00226546"/>
          <w:p w14:paraId="0EFA4F15" w14:textId="77777777" w:rsidR="00226546" w:rsidRDefault="00226546" w:rsidP="00226546">
            <w:r>
              <w:t>Fixed Following issues:</w:t>
            </w:r>
          </w:p>
          <w:p w14:paraId="33B8A296" w14:textId="77777777" w:rsidR="00226546" w:rsidRDefault="00226546" w:rsidP="00226546"/>
          <w:p w14:paraId="7AD39445" w14:textId="1BC36870" w:rsidR="00226546" w:rsidRDefault="00226546" w:rsidP="00226546">
            <w:r w:rsidRPr="00226546">
              <w:t xml:space="preserve">DCMM-4884 </w:t>
            </w:r>
          </w:p>
          <w:p w14:paraId="328A47E9" w14:textId="77777777" w:rsidR="00226546" w:rsidRDefault="00226546" w:rsidP="00226546"/>
          <w:p w14:paraId="67595A12" w14:textId="21EC0CF6" w:rsidR="00226546" w:rsidRDefault="00226546" w:rsidP="00226546">
            <w:r>
              <w:t>BRE Rules Version is 2.0.0.2</w:t>
            </w:r>
          </w:p>
        </w:tc>
      </w:tr>
      <w:tr w:rsidR="00BE161B" w:rsidRPr="00342BC2" w14:paraId="6BCB0EAB" w14:textId="77777777" w:rsidTr="00342BC2">
        <w:trPr>
          <w:trHeight w:val="1406"/>
        </w:trPr>
        <w:tc>
          <w:tcPr>
            <w:tcW w:w="1885" w:type="dxa"/>
          </w:tcPr>
          <w:p w14:paraId="512B3C11" w14:textId="69C7BC49" w:rsidR="00BE161B" w:rsidRDefault="00BE161B" w:rsidP="004959C8">
            <w:r>
              <w:t>2.0.9.5</w:t>
            </w:r>
          </w:p>
        </w:tc>
        <w:tc>
          <w:tcPr>
            <w:tcW w:w="1800" w:type="dxa"/>
          </w:tcPr>
          <w:p w14:paraId="02AC26EE" w14:textId="0B4C64B5" w:rsidR="00BE161B" w:rsidRDefault="00BE161B" w:rsidP="004959C8">
            <w:r>
              <w:t>10/10/2018</w:t>
            </w:r>
          </w:p>
        </w:tc>
        <w:tc>
          <w:tcPr>
            <w:tcW w:w="2070" w:type="dxa"/>
          </w:tcPr>
          <w:p w14:paraId="215E2844" w14:textId="49908940" w:rsidR="00BE161B" w:rsidRDefault="00BE161B" w:rsidP="004959C8">
            <w:r w:rsidRPr="00BE161B">
              <w:t>Ashok Pudota</w:t>
            </w:r>
          </w:p>
        </w:tc>
        <w:tc>
          <w:tcPr>
            <w:tcW w:w="7343" w:type="dxa"/>
          </w:tcPr>
          <w:p w14:paraId="5A53571A" w14:textId="687D7F21" w:rsidR="00BE161B" w:rsidRDefault="00BE161B" w:rsidP="00BE161B">
            <w:r>
              <w:t>Updated Deployment Version from 2.0.8.3 to 2.0.9.5</w:t>
            </w:r>
          </w:p>
          <w:p w14:paraId="4A4153FD" w14:textId="77777777" w:rsidR="00BE161B" w:rsidRDefault="00BE161B" w:rsidP="00BE161B"/>
          <w:p w14:paraId="473FFF0E" w14:textId="77777777" w:rsidR="00BE161B" w:rsidRDefault="00BE161B" w:rsidP="00BE161B">
            <w:r>
              <w:t>Fixed Following issues:</w:t>
            </w:r>
          </w:p>
          <w:p w14:paraId="7D28965F" w14:textId="77777777" w:rsidR="00BE161B" w:rsidRDefault="00BE161B" w:rsidP="00BE161B"/>
          <w:p w14:paraId="23DBB84D" w14:textId="0567ABF2" w:rsidR="00BE161B" w:rsidRDefault="00BE161B" w:rsidP="00BE161B">
            <w:r w:rsidRPr="00BE161B">
              <w:t xml:space="preserve">DCMM-5548 </w:t>
            </w:r>
          </w:p>
          <w:p w14:paraId="753C17CF" w14:textId="77777777" w:rsidR="00BE161B" w:rsidRDefault="00BE161B" w:rsidP="00BE161B"/>
          <w:p w14:paraId="343B8E33" w14:textId="3F3A3272" w:rsidR="00BE161B" w:rsidRDefault="00BE161B" w:rsidP="00BE161B">
            <w:r>
              <w:t>BRE Rules Version is 2.0.0.2</w:t>
            </w:r>
          </w:p>
        </w:tc>
      </w:tr>
      <w:tr w:rsidR="00BD385B" w:rsidRPr="00342BC2" w14:paraId="3ADACE16" w14:textId="77777777" w:rsidTr="00342BC2">
        <w:trPr>
          <w:trHeight w:val="1406"/>
        </w:trPr>
        <w:tc>
          <w:tcPr>
            <w:tcW w:w="1885" w:type="dxa"/>
          </w:tcPr>
          <w:p w14:paraId="395C3300" w14:textId="2795332B" w:rsidR="00BD385B" w:rsidRDefault="00BD385B" w:rsidP="004959C8">
            <w:r>
              <w:t>2.0.9.10</w:t>
            </w:r>
          </w:p>
        </w:tc>
        <w:tc>
          <w:tcPr>
            <w:tcW w:w="1800" w:type="dxa"/>
          </w:tcPr>
          <w:p w14:paraId="211D632A" w14:textId="03D7C687" w:rsidR="00BD385B" w:rsidRDefault="00BD385B" w:rsidP="004959C8">
            <w:r>
              <w:t>11/02/2018</w:t>
            </w:r>
          </w:p>
        </w:tc>
        <w:tc>
          <w:tcPr>
            <w:tcW w:w="2070" w:type="dxa"/>
          </w:tcPr>
          <w:p w14:paraId="7F7205C4" w14:textId="2C15CBF8" w:rsidR="00BD385B" w:rsidRPr="00BE161B" w:rsidRDefault="00BD385B" w:rsidP="004959C8">
            <w:r w:rsidRPr="00BD385B">
              <w:t>Ashok Pudota</w:t>
            </w:r>
          </w:p>
        </w:tc>
        <w:tc>
          <w:tcPr>
            <w:tcW w:w="7343" w:type="dxa"/>
          </w:tcPr>
          <w:p w14:paraId="7BB0AEC5" w14:textId="4C500A66" w:rsidR="00BD385B" w:rsidRDefault="00BD385B" w:rsidP="00BD385B">
            <w:r>
              <w:t>Updated Deployment Version from 2.0.9.5 to 2.0.9.10</w:t>
            </w:r>
          </w:p>
          <w:p w14:paraId="442DA36B" w14:textId="77777777" w:rsidR="00BD385B" w:rsidRDefault="00BD385B" w:rsidP="00BD385B"/>
          <w:p w14:paraId="12F9BCD4" w14:textId="79ABFD42" w:rsidR="00BD385B" w:rsidRDefault="00BD385B" w:rsidP="00BD385B">
            <w:r>
              <w:t>Fixed Following issues:</w:t>
            </w:r>
          </w:p>
          <w:p w14:paraId="163A92DD" w14:textId="77777777" w:rsidR="00BD385B" w:rsidRDefault="00BD385B" w:rsidP="00BD385B"/>
          <w:p w14:paraId="66F187CF" w14:textId="561FB31A" w:rsidR="00BD385B" w:rsidRDefault="00BD385B" w:rsidP="00BD385B">
            <w:r>
              <w:t>DCMM-5345</w:t>
            </w:r>
          </w:p>
          <w:p w14:paraId="5DE16B36" w14:textId="1926DC77" w:rsidR="00BD385B" w:rsidRDefault="00BD385B" w:rsidP="00BD385B">
            <w:r w:rsidRPr="00BD385B">
              <w:t>DCMM-5642</w:t>
            </w:r>
          </w:p>
          <w:p w14:paraId="02E489EA" w14:textId="6013DF87" w:rsidR="00BD385B" w:rsidRDefault="00BD385B" w:rsidP="00BD385B">
            <w:r w:rsidRPr="00BD385B">
              <w:t>DCMM-3953</w:t>
            </w:r>
          </w:p>
          <w:p w14:paraId="493FDF0C" w14:textId="77777777" w:rsidR="00BD385B" w:rsidRDefault="00BD385B" w:rsidP="00BD385B"/>
          <w:p w14:paraId="5454234B" w14:textId="59EC3487" w:rsidR="00BD385B" w:rsidRDefault="00BD385B" w:rsidP="00BD385B">
            <w:r>
              <w:lastRenderedPageBreak/>
              <w:t>BRE Rules Version is 2.0.0.2</w:t>
            </w:r>
          </w:p>
        </w:tc>
      </w:tr>
      <w:tr w:rsidR="00C32DA4" w:rsidRPr="00342BC2" w14:paraId="786A3BBF" w14:textId="77777777" w:rsidTr="00342BC2">
        <w:trPr>
          <w:trHeight w:val="1406"/>
        </w:trPr>
        <w:tc>
          <w:tcPr>
            <w:tcW w:w="1885" w:type="dxa"/>
          </w:tcPr>
          <w:p w14:paraId="6B4EEF11" w14:textId="163309B7" w:rsidR="00C32DA4" w:rsidRDefault="00C32DA4" w:rsidP="004959C8">
            <w:r>
              <w:lastRenderedPageBreak/>
              <w:t>2.0.11.0</w:t>
            </w:r>
          </w:p>
        </w:tc>
        <w:tc>
          <w:tcPr>
            <w:tcW w:w="1800" w:type="dxa"/>
          </w:tcPr>
          <w:p w14:paraId="4E364E25" w14:textId="0E3FE1BA" w:rsidR="00C32DA4" w:rsidRDefault="00C32DA4" w:rsidP="004959C8">
            <w:r>
              <w:t>01/18/2018</w:t>
            </w:r>
          </w:p>
        </w:tc>
        <w:tc>
          <w:tcPr>
            <w:tcW w:w="2070" w:type="dxa"/>
          </w:tcPr>
          <w:p w14:paraId="1460BBBC" w14:textId="77777777" w:rsidR="00C32DA4" w:rsidRPr="00BD385B" w:rsidRDefault="00C32DA4" w:rsidP="004959C8"/>
        </w:tc>
        <w:tc>
          <w:tcPr>
            <w:tcW w:w="7343" w:type="dxa"/>
          </w:tcPr>
          <w:p w14:paraId="4113F798" w14:textId="226E2E2C" w:rsidR="00C32DA4" w:rsidRDefault="00C32DA4" w:rsidP="00C32DA4">
            <w:r>
              <w:t>Updated Deployment Version from 2.0.9.10</w:t>
            </w:r>
            <w:r>
              <w:t xml:space="preserve"> to 2.0.11.0</w:t>
            </w:r>
          </w:p>
          <w:p w14:paraId="360E60A1" w14:textId="77777777" w:rsidR="00C32DA4" w:rsidRDefault="00C32DA4" w:rsidP="00C32DA4"/>
          <w:p w14:paraId="609DD53B" w14:textId="77777777" w:rsidR="00C32DA4" w:rsidRDefault="00C32DA4" w:rsidP="00C32DA4">
            <w:r>
              <w:t>Fixed Following issues:</w:t>
            </w:r>
          </w:p>
          <w:p w14:paraId="220A22FC" w14:textId="77777777" w:rsidR="00C32DA4" w:rsidRDefault="00C32DA4" w:rsidP="00C32DA4"/>
          <w:p w14:paraId="0ECAD175" w14:textId="31D4B867" w:rsidR="00C32DA4" w:rsidRDefault="00C32DA4" w:rsidP="00C32DA4">
            <w:r w:rsidRPr="00C32DA4">
              <w:t>DCMM-5637</w:t>
            </w:r>
          </w:p>
          <w:p w14:paraId="39C2FF22" w14:textId="68EFA847" w:rsidR="00C32DA4" w:rsidRDefault="00C32DA4" w:rsidP="00C32DA4">
            <w:r w:rsidRPr="00C32DA4">
              <w:t>DCMM-6232</w:t>
            </w:r>
          </w:p>
          <w:p w14:paraId="5E0ECA0D" w14:textId="08C28FF3" w:rsidR="00C32DA4" w:rsidRDefault="00C32DA4" w:rsidP="00C32DA4">
            <w:r>
              <w:t>BRE Rules Version is 2.0.0.2</w:t>
            </w:r>
          </w:p>
        </w:tc>
      </w:tr>
    </w:tbl>
    <w:p w14:paraId="22B49383" w14:textId="273F9595" w:rsidR="00342BC2" w:rsidRPr="00342BC2" w:rsidRDefault="00342BC2" w:rsidP="00342BC2">
      <w:r>
        <w:tab/>
      </w:r>
    </w:p>
    <w:p w14:paraId="4E56339A" w14:textId="7799F96E" w:rsidR="00342BC2" w:rsidRDefault="00342BC2" w:rsidP="005F160B">
      <w:pPr>
        <w:pStyle w:val="Heading1"/>
      </w:pPr>
    </w:p>
    <w:p w14:paraId="6902E9E5" w14:textId="2FD3D6A0" w:rsidR="00DF7892" w:rsidRDefault="00DF7892" w:rsidP="00DF7892"/>
    <w:p w14:paraId="6CDD8932" w14:textId="09E53189" w:rsidR="00DF7892" w:rsidRDefault="00DF7892" w:rsidP="00DF7892"/>
    <w:p w14:paraId="38AA1DAD" w14:textId="71414592" w:rsidR="00DF7892" w:rsidRDefault="00DF7892" w:rsidP="00DF7892"/>
    <w:p w14:paraId="0054063F" w14:textId="3AEA4091" w:rsidR="00DF7892" w:rsidRDefault="00DF7892" w:rsidP="00DF7892">
      <w:r>
        <w:rPr>
          <w:noProof/>
        </w:rPr>
        <w:drawing>
          <wp:inline distT="0" distB="0" distL="0" distR="0" wp14:anchorId="65F6FF37" wp14:editId="232AC592">
            <wp:extent cx="823087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14A2B" w14:textId="1D3FF8DE" w:rsidR="00DF7892" w:rsidRDefault="00DF7892" w:rsidP="00DF7892"/>
    <w:p w14:paraId="4A67F09E" w14:textId="74CD2389" w:rsidR="000E60CD" w:rsidRPr="007F7148" w:rsidRDefault="000E60CD" w:rsidP="005F160B">
      <w:pPr>
        <w:pStyle w:val="Heading1"/>
      </w:pPr>
      <w:r w:rsidRPr="007F7148">
        <w:lastRenderedPageBreak/>
        <w:t>Uninstallation:</w:t>
      </w:r>
    </w:p>
    <w:p w14:paraId="434AB661" w14:textId="54B8C03C" w:rsidR="00001CFD" w:rsidRDefault="00001CFD" w:rsidP="000E22E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F7148">
        <w:rPr>
          <w:rFonts w:asciiTheme="majorHAnsi" w:hAnsiTheme="majorHAnsi" w:cstheme="majorHAnsi"/>
        </w:rPr>
        <w:t xml:space="preserve">Locate, Stop and unenlist all </w:t>
      </w:r>
      <w:r w:rsidR="009142AB">
        <w:rPr>
          <w:rFonts w:asciiTheme="majorHAnsi" w:hAnsiTheme="majorHAnsi" w:cstheme="majorHAnsi"/>
        </w:rPr>
        <w:t>DLAP Application Import</w:t>
      </w:r>
      <w:r w:rsidR="00477565" w:rsidRPr="007F7148">
        <w:rPr>
          <w:rFonts w:asciiTheme="majorHAnsi" w:hAnsiTheme="majorHAnsi" w:cstheme="majorHAnsi"/>
        </w:rPr>
        <w:t xml:space="preserve"> Ports and Orchestrations</w:t>
      </w:r>
    </w:p>
    <w:p w14:paraId="4EB38FC5" w14:textId="31F26E7B" w:rsidR="00FE61D4" w:rsidRDefault="00FE61D4" w:rsidP="00FE61D4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chestrations: Search for </w:t>
      </w:r>
      <w:r w:rsidRPr="00FE61D4">
        <w:rPr>
          <w:rFonts w:asciiTheme="majorHAnsi" w:hAnsiTheme="majorHAnsi" w:cstheme="majorHAnsi"/>
        </w:rPr>
        <w:t>Application_Import_Logic</w:t>
      </w:r>
      <w:r>
        <w:rPr>
          <w:rFonts w:asciiTheme="majorHAnsi" w:hAnsiTheme="majorHAnsi" w:cstheme="majorHAnsi"/>
        </w:rPr>
        <w:t xml:space="preserve"> and </w:t>
      </w:r>
      <w:r w:rsidRPr="00FE61D4">
        <w:rPr>
          <w:rFonts w:asciiTheme="majorHAnsi" w:hAnsiTheme="majorHAnsi" w:cstheme="majorHAnsi"/>
        </w:rPr>
        <w:t>Document_Upload_Logic</w:t>
      </w:r>
    </w:p>
    <w:p w14:paraId="3C85220D" w14:textId="46A4F448" w:rsidR="00FE61D4" w:rsidRDefault="00FE61D4" w:rsidP="00FE61D4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nd Ports: Search for </w:t>
      </w:r>
      <w:r w:rsidRPr="00FE61D4">
        <w:rPr>
          <w:rFonts w:asciiTheme="majorHAnsi" w:hAnsiTheme="majorHAnsi" w:cstheme="majorHAnsi"/>
        </w:rPr>
        <w:t>DLAP Application Import</w:t>
      </w:r>
    </w:p>
    <w:p w14:paraId="413C45AC" w14:textId="5C0C1332" w:rsidR="00FE61D4" w:rsidRPr="007F7148" w:rsidRDefault="00FE61D4" w:rsidP="00FE61D4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ceive Locations: Search for </w:t>
      </w:r>
      <w:r w:rsidRPr="00FE61D4">
        <w:rPr>
          <w:rFonts w:asciiTheme="majorHAnsi" w:hAnsiTheme="majorHAnsi" w:cstheme="majorHAnsi"/>
        </w:rPr>
        <w:t>DLAP Application Import</w:t>
      </w:r>
    </w:p>
    <w:p w14:paraId="28561ABD" w14:textId="36F14A69" w:rsidR="00477565" w:rsidRDefault="00477565" w:rsidP="000E22E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7F7148">
        <w:rPr>
          <w:rFonts w:asciiTheme="majorHAnsi" w:hAnsiTheme="majorHAnsi" w:cstheme="majorHAnsi"/>
        </w:rPr>
        <w:t xml:space="preserve">Delete the </w:t>
      </w:r>
      <w:r w:rsidR="009142AB">
        <w:rPr>
          <w:rFonts w:asciiTheme="majorHAnsi" w:hAnsiTheme="majorHAnsi" w:cstheme="majorHAnsi"/>
        </w:rPr>
        <w:t>DLAP Application Import</w:t>
      </w:r>
      <w:r w:rsidRPr="007F7148">
        <w:rPr>
          <w:rFonts w:asciiTheme="majorHAnsi" w:hAnsiTheme="majorHAnsi" w:cstheme="majorHAnsi"/>
        </w:rPr>
        <w:t xml:space="preserve"> Assemblies</w:t>
      </w:r>
      <w:r w:rsidR="009E69B6">
        <w:rPr>
          <w:rFonts w:asciiTheme="majorHAnsi" w:hAnsiTheme="majorHAnsi" w:cstheme="majorHAnsi"/>
        </w:rPr>
        <w:t xml:space="preserve"> </w:t>
      </w:r>
      <w:r w:rsidR="00324697">
        <w:t>2.0.</w:t>
      </w:r>
      <w:r w:rsidR="00C32DA4">
        <w:t>9</w:t>
      </w:r>
      <w:r w:rsidR="002E56DA">
        <w:t>.</w:t>
      </w:r>
      <w:r w:rsidR="00C32DA4">
        <w:t>10</w:t>
      </w:r>
      <w:r w:rsidR="00335CE6">
        <w:t xml:space="preserve"> </w:t>
      </w:r>
      <w:r w:rsidRPr="007F7148">
        <w:rPr>
          <w:rFonts w:asciiTheme="majorHAnsi" w:hAnsiTheme="majorHAnsi" w:cstheme="majorHAnsi"/>
        </w:rPr>
        <w:t xml:space="preserve">from the Resource </w:t>
      </w:r>
      <w:r w:rsidR="00413449">
        <w:rPr>
          <w:rFonts w:asciiTheme="majorHAnsi" w:hAnsiTheme="majorHAnsi" w:cstheme="majorHAnsi"/>
        </w:rPr>
        <w:t>Group</w:t>
      </w:r>
    </w:p>
    <w:p w14:paraId="4796405C" w14:textId="5AF9EEA0" w:rsidR="00582D65" w:rsidRDefault="00582D65" w:rsidP="00582D65">
      <w:pPr>
        <w:pStyle w:val="ListParagrap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14449AA" wp14:editId="4240C538">
            <wp:extent cx="8229600" cy="237471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45461" cy="23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721B" w14:textId="77777777" w:rsidR="00582D65" w:rsidRDefault="00582D65" w:rsidP="00582D65">
      <w:pPr>
        <w:pStyle w:val="ListParagraph"/>
        <w:rPr>
          <w:rFonts w:asciiTheme="majorHAnsi" w:hAnsiTheme="majorHAnsi" w:cstheme="majorHAnsi"/>
        </w:rPr>
      </w:pPr>
    </w:p>
    <w:p w14:paraId="4C8AF878" w14:textId="4A5B0D6B" w:rsidR="00117A58" w:rsidRPr="00117A58" w:rsidRDefault="00A23390" w:rsidP="00117A58">
      <w:pPr>
        <w:pStyle w:val="Heading1"/>
        <w:spacing w:before="0"/>
      </w:pPr>
      <w:r w:rsidRPr="00117A58">
        <w:rPr>
          <w:sz w:val="36"/>
          <w:u w:val="single"/>
        </w:rPr>
        <w:t>Special Note:(Update Record Type Values Rules on Each Environment)</w:t>
      </w:r>
    </w:p>
    <w:p w14:paraId="40D0281C" w14:textId="25538F36" w:rsidR="001B7052" w:rsidRPr="001B7052" w:rsidRDefault="001B7052" w:rsidP="001B705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8"/>
        </w:rPr>
      </w:pPr>
      <w:r w:rsidRPr="001B7052">
        <w:rPr>
          <w:rFonts w:asciiTheme="majorHAnsi" w:hAnsiTheme="majorHAnsi" w:cstheme="majorHAnsi"/>
          <w:b/>
          <w:sz w:val="28"/>
          <w:highlight w:val="yellow"/>
        </w:rPr>
        <w:t>DEVINT: RecordType Values</w:t>
      </w:r>
    </w:p>
    <w:tbl>
      <w:tblPr>
        <w:tblStyle w:val="TableGrid"/>
        <w:tblpPr w:leftFromText="180" w:rightFromText="180" w:vertAnchor="text" w:horzAnchor="margin" w:tblpY="-51"/>
        <w:tblW w:w="13445" w:type="dxa"/>
        <w:tblLook w:val="04A0" w:firstRow="1" w:lastRow="0" w:firstColumn="1" w:lastColumn="0" w:noHBand="0" w:noVBand="1"/>
      </w:tblPr>
      <w:tblGrid>
        <w:gridCol w:w="3089"/>
        <w:gridCol w:w="3426"/>
        <w:gridCol w:w="4330"/>
        <w:gridCol w:w="2600"/>
      </w:tblGrid>
      <w:tr w:rsidR="001B7052" w:rsidRPr="00117A58" w14:paraId="43A51559" w14:textId="77777777" w:rsidTr="00B94573">
        <w:trPr>
          <w:trHeight w:val="312"/>
        </w:trPr>
        <w:tc>
          <w:tcPr>
            <w:tcW w:w="3089" w:type="dxa"/>
            <w:shd w:val="clear" w:color="auto" w:fill="92D050"/>
            <w:noWrap/>
            <w:hideMark/>
          </w:tcPr>
          <w:p w14:paraId="0C9F9956" w14:textId="77777777" w:rsidR="001B7052" w:rsidRPr="00117A58" w:rsidRDefault="001B7052" w:rsidP="00B94573">
            <w:pPr>
              <w:spacing w:line="276" w:lineRule="auto"/>
              <w:rPr>
                <w:b/>
                <w:bCs/>
              </w:rPr>
            </w:pPr>
            <w:r w:rsidRPr="00117A58">
              <w:rPr>
                <w:b/>
                <w:bCs/>
              </w:rPr>
              <w:lastRenderedPageBreak/>
              <w:t>SobjectType</w:t>
            </w:r>
          </w:p>
        </w:tc>
        <w:tc>
          <w:tcPr>
            <w:tcW w:w="3426" w:type="dxa"/>
            <w:shd w:val="clear" w:color="auto" w:fill="92D050"/>
            <w:noWrap/>
            <w:hideMark/>
          </w:tcPr>
          <w:p w14:paraId="61CA1F94" w14:textId="77777777" w:rsidR="001B7052" w:rsidRPr="00117A58" w:rsidRDefault="001B7052" w:rsidP="00B9457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FRecordType</w:t>
            </w:r>
            <w:r w:rsidRPr="00117A58">
              <w:rPr>
                <w:b/>
                <w:bCs/>
              </w:rPr>
              <w:t>Name</w:t>
            </w:r>
          </w:p>
        </w:tc>
        <w:tc>
          <w:tcPr>
            <w:tcW w:w="4330" w:type="dxa"/>
            <w:shd w:val="clear" w:color="auto" w:fill="92D050"/>
            <w:noWrap/>
            <w:hideMark/>
          </w:tcPr>
          <w:p w14:paraId="222A5878" w14:textId="77777777" w:rsidR="001B7052" w:rsidRPr="00117A58" w:rsidRDefault="001B7052" w:rsidP="00B94573">
            <w:pPr>
              <w:spacing w:line="276" w:lineRule="auto"/>
              <w:rPr>
                <w:b/>
                <w:bCs/>
              </w:rPr>
            </w:pPr>
            <w:r w:rsidRPr="00117A58">
              <w:rPr>
                <w:b/>
                <w:bCs/>
              </w:rPr>
              <w:t>BRE Element Names</w:t>
            </w:r>
          </w:p>
        </w:tc>
        <w:tc>
          <w:tcPr>
            <w:tcW w:w="2600" w:type="dxa"/>
            <w:shd w:val="clear" w:color="auto" w:fill="92D050"/>
            <w:noWrap/>
            <w:hideMark/>
          </w:tcPr>
          <w:p w14:paraId="4D90B60E" w14:textId="77777777" w:rsidR="001B7052" w:rsidRPr="00117A58" w:rsidRDefault="001B7052" w:rsidP="00B94573">
            <w:pPr>
              <w:spacing w:line="276" w:lineRule="auto"/>
              <w:rPr>
                <w:b/>
                <w:bCs/>
              </w:rPr>
            </w:pPr>
            <w:r w:rsidRPr="00117A58">
              <w:rPr>
                <w:b/>
                <w:bCs/>
              </w:rPr>
              <w:t>Id</w:t>
            </w:r>
          </w:p>
        </w:tc>
      </w:tr>
      <w:tr w:rsidR="001B7052" w:rsidRPr="00117A58" w14:paraId="1344F7D8" w14:textId="77777777" w:rsidTr="00B94573">
        <w:trPr>
          <w:trHeight w:val="312"/>
        </w:trPr>
        <w:tc>
          <w:tcPr>
            <w:tcW w:w="3089" w:type="dxa"/>
            <w:noWrap/>
            <w:hideMark/>
          </w:tcPr>
          <w:p w14:paraId="2F30BE24" w14:textId="77777777" w:rsidR="001B7052" w:rsidRPr="00117A58" w:rsidRDefault="001B7052" w:rsidP="00B94573">
            <w:pPr>
              <w:spacing w:line="276" w:lineRule="auto"/>
            </w:pPr>
            <w:r w:rsidRPr="00117A58">
              <w:t>Application__c</w:t>
            </w:r>
          </w:p>
        </w:tc>
        <w:tc>
          <w:tcPr>
            <w:tcW w:w="3426" w:type="dxa"/>
            <w:noWrap/>
            <w:hideMark/>
          </w:tcPr>
          <w:p w14:paraId="7BFB3780" w14:textId="77777777" w:rsidR="001B7052" w:rsidRPr="00117A58" w:rsidRDefault="001B7052" w:rsidP="00B94573">
            <w:pPr>
              <w:spacing w:line="276" w:lineRule="auto"/>
            </w:pPr>
            <w:r w:rsidRPr="00117A58">
              <w:t>Business_Loan_Application</w:t>
            </w:r>
          </w:p>
        </w:tc>
        <w:tc>
          <w:tcPr>
            <w:tcW w:w="4330" w:type="dxa"/>
            <w:shd w:val="clear" w:color="auto" w:fill="92D050"/>
            <w:noWrap/>
            <w:hideMark/>
          </w:tcPr>
          <w:p w14:paraId="6F8D3431" w14:textId="455C308D" w:rsidR="001B7052" w:rsidRPr="00117A58" w:rsidRDefault="00356184" w:rsidP="00B94573">
            <w:pPr>
              <w:spacing w:line="276" w:lineRule="auto"/>
            </w:pPr>
            <w:r>
              <w:t>Business_Loan_Application</w:t>
            </w:r>
          </w:p>
        </w:tc>
        <w:tc>
          <w:tcPr>
            <w:tcW w:w="2600" w:type="dxa"/>
            <w:shd w:val="clear" w:color="auto" w:fill="92D050"/>
            <w:noWrap/>
            <w:hideMark/>
          </w:tcPr>
          <w:p w14:paraId="17181E09" w14:textId="77777777" w:rsidR="001B7052" w:rsidRPr="00117A58" w:rsidRDefault="001B7052" w:rsidP="00B94573">
            <w:pPr>
              <w:spacing w:line="276" w:lineRule="auto"/>
            </w:pPr>
            <w:r w:rsidRPr="00117A58">
              <w:t>012r000000056gYAAQ</w:t>
            </w:r>
          </w:p>
        </w:tc>
      </w:tr>
      <w:tr w:rsidR="001B7052" w:rsidRPr="00117A58" w14:paraId="0E70C7EE" w14:textId="77777777" w:rsidTr="00B94573">
        <w:trPr>
          <w:trHeight w:val="312"/>
        </w:trPr>
        <w:tc>
          <w:tcPr>
            <w:tcW w:w="3089" w:type="dxa"/>
            <w:noWrap/>
            <w:hideMark/>
          </w:tcPr>
          <w:p w14:paraId="57E4D243" w14:textId="77777777" w:rsidR="001B7052" w:rsidRPr="00117A58" w:rsidRDefault="001B7052" w:rsidP="00B94573">
            <w:pPr>
              <w:spacing w:line="276" w:lineRule="auto"/>
            </w:pPr>
            <w:r w:rsidRPr="00117A58">
              <w:t>Application__c</w:t>
            </w:r>
          </w:p>
        </w:tc>
        <w:tc>
          <w:tcPr>
            <w:tcW w:w="3426" w:type="dxa"/>
            <w:noWrap/>
            <w:hideMark/>
          </w:tcPr>
          <w:p w14:paraId="00634868" w14:textId="77777777" w:rsidR="001B7052" w:rsidRPr="00117A58" w:rsidRDefault="001B7052" w:rsidP="00B94573">
            <w:pPr>
              <w:spacing w:line="276" w:lineRule="auto"/>
            </w:pPr>
            <w:r w:rsidRPr="00117A58">
              <w:t>EIDL_Application</w:t>
            </w:r>
          </w:p>
        </w:tc>
        <w:tc>
          <w:tcPr>
            <w:tcW w:w="4330" w:type="dxa"/>
            <w:shd w:val="clear" w:color="auto" w:fill="92D050"/>
            <w:noWrap/>
            <w:hideMark/>
          </w:tcPr>
          <w:p w14:paraId="7BDD7F1E" w14:textId="0F9BDE6D" w:rsidR="001B7052" w:rsidRPr="00117A58" w:rsidRDefault="00356184" w:rsidP="00B94573">
            <w:pPr>
              <w:spacing w:line="276" w:lineRule="auto"/>
            </w:pPr>
            <w:r>
              <w:t>EIDL_Application</w:t>
            </w:r>
          </w:p>
        </w:tc>
        <w:tc>
          <w:tcPr>
            <w:tcW w:w="2600" w:type="dxa"/>
            <w:shd w:val="clear" w:color="auto" w:fill="92D050"/>
            <w:noWrap/>
            <w:hideMark/>
          </w:tcPr>
          <w:p w14:paraId="7B628AB9" w14:textId="77777777" w:rsidR="001B7052" w:rsidRPr="00117A58" w:rsidRDefault="001B7052" w:rsidP="00B94573">
            <w:pPr>
              <w:spacing w:line="276" w:lineRule="auto"/>
            </w:pPr>
            <w:r w:rsidRPr="00117A58">
              <w:t>012r000000056gZAAQ</w:t>
            </w:r>
          </w:p>
        </w:tc>
      </w:tr>
      <w:tr w:rsidR="001B7052" w:rsidRPr="00117A58" w14:paraId="661B14E7" w14:textId="77777777" w:rsidTr="00B94573">
        <w:trPr>
          <w:trHeight w:val="312"/>
        </w:trPr>
        <w:tc>
          <w:tcPr>
            <w:tcW w:w="3089" w:type="dxa"/>
            <w:noWrap/>
            <w:hideMark/>
          </w:tcPr>
          <w:p w14:paraId="17B2BE85" w14:textId="77777777" w:rsidR="001B7052" w:rsidRPr="00117A58" w:rsidRDefault="001B7052" w:rsidP="00B94573">
            <w:pPr>
              <w:spacing w:line="276" w:lineRule="auto"/>
            </w:pPr>
            <w:r w:rsidRPr="00117A58">
              <w:t>Application__c</w:t>
            </w:r>
          </w:p>
        </w:tc>
        <w:tc>
          <w:tcPr>
            <w:tcW w:w="3426" w:type="dxa"/>
            <w:noWrap/>
            <w:hideMark/>
          </w:tcPr>
          <w:p w14:paraId="3F43AB9D" w14:textId="77777777" w:rsidR="001B7052" w:rsidRPr="00117A58" w:rsidRDefault="001B7052" w:rsidP="00B94573">
            <w:pPr>
              <w:spacing w:line="276" w:lineRule="auto"/>
            </w:pPr>
            <w:r w:rsidRPr="00117A58">
              <w:t>New_Read_Only</w:t>
            </w:r>
          </w:p>
        </w:tc>
        <w:tc>
          <w:tcPr>
            <w:tcW w:w="4330" w:type="dxa"/>
            <w:shd w:val="clear" w:color="auto" w:fill="92D050"/>
            <w:noWrap/>
            <w:hideMark/>
          </w:tcPr>
          <w:p w14:paraId="221B81D3" w14:textId="70DCBD48" w:rsidR="001B7052" w:rsidRPr="00117A58" w:rsidRDefault="00356184" w:rsidP="00B94573">
            <w:pPr>
              <w:spacing w:line="276" w:lineRule="auto"/>
            </w:pPr>
            <w:r>
              <w:t>New_Read_Only_Application</w:t>
            </w:r>
          </w:p>
        </w:tc>
        <w:tc>
          <w:tcPr>
            <w:tcW w:w="2600" w:type="dxa"/>
            <w:shd w:val="clear" w:color="auto" w:fill="92D050"/>
            <w:noWrap/>
            <w:hideMark/>
          </w:tcPr>
          <w:p w14:paraId="145042B0" w14:textId="77777777" w:rsidR="001B7052" w:rsidRPr="00117A58" w:rsidRDefault="001B7052" w:rsidP="00B94573">
            <w:pPr>
              <w:spacing w:line="276" w:lineRule="auto"/>
            </w:pPr>
            <w:r w:rsidRPr="00117A58">
              <w:t>012r00000005SNLAA2</w:t>
            </w:r>
          </w:p>
        </w:tc>
      </w:tr>
      <w:tr w:rsidR="001B7052" w:rsidRPr="00117A58" w14:paraId="123F5AC9" w14:textId="77777777" w:rsidTr="00B94573">
        <w:trPr>
          <w:trHeight w:val="312"/>
        </w:trPr>
        <w:tc>
          <w:tcPr>
            <w:tcW w:w="3089" w:type="dxa"/>
            <w:noWrap/>
            <w:hideMark/>
          </w:tcPr>
          <w:p w14:paraId="37FDE03F" w14:textId="77777777" w:rsidR="001B7052" w:rsidRPr="00117A58" w:rsidRDefault="001B7052" w:rsidP="00B94573">
            <w:pPr>
              <w:spacing w:line="276" w:lineRule="auto"/>
            </w:pPr>
            <w:r w:rsidRPr="00117A58">
              <w:t>Application__c</w:t>
            </w:r>
          </w:p>
        </w:tc>
        <w:tc>
          <w:tcPr>
            <w:tcW w:w="3426" w:type="dxa"/>
            <w:noWrap/>
            <w:hideMark/>
          </w:tcPr>
          <w:p w14:paraId="2190B42B" w14:textId="77777777" w:rsidR="001B7052" w:rsidRPr="00117A58" w:rsidRDefault="001B7052" w:rsidP="00B94573">
            <w:pPr>
              <w:spacing w:line="276" w:lineRule="auto"/>
            </w:pPr>
            <w:r w:rsidRPr="00117A58">
              <w:t>Home_Loan_Application</w:t>
            </w:r>
          </w:p>
        </w:tc>
        <w:tc>
          <w:tcPr>
            <w:tcW w:w="4330" w:type="dxa"/>
            <w:shd w:val="clear" w:color="auto" w:fill="92D050"/>
            <w:noWrap/>
            <w:hideMark/>
          </w:tcPr>
          <w:p w14:paraId="475CA2F2" w14:textId="7006E9B8" w:rsidR="001B7052" w:rsidRPr="00117A58" w:rsidRDefault="00356184" w:rsidP="00B94573">
            <w:pPr>
              <w:spacing w:line="276" w:lineRule="auto"/>
            </w:pPr>
            <w:r>
              <w:t>Home_Loan_Application</w:t>
            </w:r>
          </w:p>
        </w:tc>
        <w:tc>
          <w:tcPr>
            <w:tcW w:w="2600" w:type="dxa"/>
            <w:shd w:val="clear" w:color="auto" w:fill="92D050"/>
            <w:noWrap/>
            <w:hideMark/>
          </w:tcPr>
          <w:p w14:paraId="47E40923" w14:textId="77777777" w:rsidR="001B7052" w:rsidRPr="00117A58" w:rsidRDefault="001B7052" w:rsidP="00B94573">
            <w:pPr>
              <w:spacing w:line="276" w:lineRule="auto"/>
            </w:pPr>
            <w:r w:rsidRPr="00117A58">
              <w:t>012r000000056gaAAA</w:t>
            </w:r>
          </w:p>
        </w:tc>
      </w:tr>
      <w:tr w:rsidR="001B7052" w:rsidRPr="00117A58" w14:paraId="78762E13" w14:textId="77777777" w:rsidTr="00B94573">
        <w:trPr>
          <w:trHeight w:val="312"/>
        </w:trPr>
        <w:tc>
          <w:tcPr>
            <w:tcW w:w="3089" w:type="dxa"/>
            <w:noWrap/>
            <w:hideMark/>
          </w:tcPr>
          <w:p w14:paraId="238A870B" w14:textId="77777777" w:rsidR="001B7052" w:rsidRPr="00117A58" w:rsidRDefault="001B7052" w:rsidP="00B94573">
            <w:pPr>
              <w:spacing w:line="276" w:lineRule="auto"/>
            </w:pPr>
            <w:r w:rsidRPr="00117A58">
              <w:t>Applicant__c</w:t>
            </w:r>
          </w:p>
        </w:tc>
        <w:tc>
          <w:tcPr>
            <w:tcW w:w="3426" w:type="dxa"/>
            <w:noWrap/>
            <w:hideMark/>
          </w:tcPr>
          <w:p w14:paraId="146B896A" w14:textId="77777777" w:rsidR="001B7052" w:rsidRPr="00117A58" w:rsidRDefault="001B7052" w:rsidP="00B94573">
            <w:pPr>
              <w:spacing w:line="276" w:lineRule="auto"/>
            </w:pPr>
            <w:r w:rsidRPr="00117A58">
              <w:t>Default</w:t>
            </w:r>
          </w:p>
        </w:tc>
        <w:tc>
          <w:tcPr>
            <w:tcW w:w="4330" w:type="dxa"/>
            <w:shd w:val="clear" w:color="auto" w:fill="92D050"/>
            <w:noWrap/>
            <w:hideMark/>
          </w:tcPr>
          <w:p w14:paraId="7C8367DE" w14:textId="393085C5" w:rsidR="001B7052" w:rsidRPr="00117A58" w:rsidRDefault="00356184" w:rsidP="00B94573">
            <w:pPr>
              <w:spacing w:line="276" w:lineRule="auto"/>
            </w:pPr>
            <w:r>
              <w:t>Default_Applicant</w:t>
            </w:r>
          </w:p>
        </w:tc>
        <w:tc>
          <w:tcPr>
            <w:tcW w:w="2600" w:type="dxa"/>
            <w:shd w:val="clear" w:color="auto" w:fill="92D050"/>
            <w:noWrap/>
            <w:hideMark/>
          </w:tcPr>
          <w:p w14:paraId="5834B0F9" w14:textId="77777777" w:rsidR="001B7052" w:rsidRPr="00117A58" w:rsidRDefault="001B7052" w:rsidP="00B94573">
            <w:pPr>
              <w:spacing w:line="276" w:lineRule="auto"/>
            </w:pPr>
            <w:r w:rsidRPr="00117A58">
              <w:t>012r00000005SNJAA2</w:t>
            </w:r>
          </w:p>
        </w:tc>
      </w:tr>
      <w:tr w:rsidR="001B7052" w:rsidRPr="00117A58" w14:paraId="79BD7CCF" w14:textId="77777777" w:rsidTr="00B94573">
        <w:trPr>
          <w:trHeight w:val="312"/>
        </w:trPr>
        <w:tc>
          <w:tcPr>
            <w:tcW w:w="3089" w:type="dxa"/>
            <w:noWrap/>
            <w:hideMark/>
          </w:tcPr>
          <w:p w14:paraId="68D28523" w14:textId="77777777" w:rsidR="001B7052" w:rsidRPr="00117A58" w:rsidRDefault="001B7052" w:rsidP="00B94573">
            <w:pPr>
              <w:spacing w:line="276" w:lineRule="auto"/>
            </w:pPr>
            <w:r w:rsidRPr="00117A58">
              <w:t>Applicant__c</w:t>
            </w:r>
          </w:p>
        </w:tc>
        <w:tc>
          <w:tcPr>
            <w:tcW w:w="3426" w:type="dxa"/>
            <w:noWrap/>
            <w:hideMark/>
          </w:tcPr>
          <w:p w14:paraId="6F4A81D4" w14:textId="77777777" w:rsidR="001B7052" w:rsidRPr="00117A58" w:rsidRDefault="001B7052" w:rsidP="00B94573">
            <w:pPr>
              <w:spacing w:line="276" w:lineRule="auto"/>
            </w:pPr>
            <w:r w:rsidRPr="00117A58">
              <w:t>New_Read_Only</w:t>
            </w:r>
          </w:p>
        </w:tc>
        <w:tc>
          <w:tcPr>
            <w:tcW w:w="4330" w:type="dxa"/>
            <w:shd w:val="clear" w:color="auto" w:fill="92D050"/>
            <w:noWrap/>
            <w:hideMark/>
          </w:tcPr>
          <w:p w14:paraId="1863945C" w14:textId="14804AD3" w:rsidR="001B7052" w:rsidRPr="00117A58" w:rsidRDefault="00356184" w:rsidP="00B94573">
            <w:pPr>
              <w:spacing w:line="276" w:lineRule="auto"/>
            </w:pPr>
            <w:r>
              <w:t>New_Read_Only_Applicant</w:t>
            </w:r>
          </w:p>
        </w:tc>
        <w:tc>
          <w:tcPr>
            <w:tcW w:w="2600" w:type="dxa"/>
            <w:shd w:val="clear" w:color="auto" w:fill="92D050"/>
            <w:noWrap/>
            <w:hideMark/>
          </w:tcPr>
          <w:p w14:paraId="3F3F4817" w14:textId="77777777" w:rsidR="001B7052" w:rsidRPr="00117A58" w:rsidRDefault="001B7052" w:rsidP="00B94573">
            <w:pPr>
              <w:spacing w:line="276" w:lineRule="auto"/>
            </w:pPr>
            <w:r w:rsidRPr="00117A58">
              <w:t>012r00000005SNKAA2</w:t>
            </w:r>
          </w:p>
        </w:tc>
      </w:tr>
      <w:tr w:rsidR="001B7052" w:rsidRPr="00117A58" w14:paraId="5696E77F" w14:textId="77777777" w:rsidTr="00B94573">
        <w:trPr>
          <w:trHeight w:val="312"/>
        </w:trPr>
        <w:tc>
          <w:tcPr>
            <w:tcW w:w="3089" w:type="dxa"/>
            <w:noWrap/>
            <w:hideMark/>
          </w:tcPr>
          <w:p w14:paraId="756A04F6" w14:textId="77777777" w:rsidR="001B7052" w:rsidRPr="00117A58" w:rsidRDefault="001B7052" w:rsidP="00B94573">
            <w:pPr>
              <w:spacing w:line="276" w:lineRule="auto"/>
            </w:pPr>
            <w:r w:rsidRPr="00117A58">
              <w:t>Applicant__c</w:t>
            </w:r>
          </w:p>
        </w:tc>
        <w:tc>
          <w:tcPr>
            <w:tcW w:w="3426" w:type="dxa"/>
            <w:noWrap/>
            <w:hideMark/>
          </w:tcPr>
          <w:p w14:paraId="7F4D43A1" w14:textId="77777777" w:rsidR="001B7052" w:rsidRPr="00117A58" w:rsidRDefault="001B7052" w:rsidP="00B94573">
            <w:pPr>
              <w:spacing w:line="276" w:lineRule="auto"/>
            </w:pPr>
            <w:r w:rsidRPr="00117A58">
              <w:t>Affiliate</w:t>
            </w:r>
          </w:p>
        </w:tc>
        <w:tc>
          <w:tcPr>
            <w:tcW w:w="4330" w:type="dxa"/>
            <w:shd w:val="clear" w:color="auto" w:fill="92D050"/>
            <w:noWrap/>
            <w:hideMark/>
          </w:tcPr>
          <w:p w14:paraId="522877D7" w14:textId="34017610" w:rsidR="001B7052" w:rsidRPr="00117A58" w:rsidRDefault="00356184" w:rsidP="00B94573">
            <w:pPr>
              <w:spacing w:line="276" w:lineRule="auto"/>
            </w:pPr>
            <w:r>
              <w:t>Applicant_Affiliate</w:t>
            </w:r>
          </w:p>
        </w:tc>
        <w:tc>
          <w:tcPr>
            <w:tcW w:w="2600" w:type="dxa"/>
            <w:shd w:val="clear" w:color="auto" w:fill="92D050"/>
            <w:noWrap/>
            <w:hideMark/>
          </w:tcPr>
          <w:p w14:paraId="758A52C9" w14:textId="77777777" w:rsidR="001B7052" w:rsidRPr="00117A58" w:rsidRDefault="001B7052" w:rsidP="00B94573">
            <w:pPr>
              <w:spacing w:line="276" w:lineRule="auto"/>
            </w:pPr>
            <w:r w:rsidRPr="00117A58">
              <w:t>012r00000005lGHAAY</w:t>
            </w:r>
          </w:p>
        </w:tc>
      </w:tr>
      <w:tr w:rsidR="001B7052" w:rsidRPr="00117A58" w14:paraId="33756B94" w14:textId="77777777" w:rsidTr="00B94573">
        <w:trPr>
          <w:trHeight w:val="312"/>
        </w:trPr>
        <w:tc>
          <w:tcPr>
            <w:tcW w:w="3089" w:type="dxa"/>
            <w:noWrap/>
            <w:hideMark/>
          </w:tcPr>
          <w:p w14:paraId="763BE45A" w14:textId="77777777" w:rsidR="001B7052" w:rsidRPr="00117A58" w:rsidRDefault="001B7052" w:rsidP="00B94573">
            <w:pPr>
              <w:spacing w:line="276" w:lineRule="auto"/>
            </w:pPr>
            <w:r w:rsidRPr="00117A58">
              <w:t>Applicant__c</w:t>
            </w:r>
          </w:p>
        </w:tc>
        <w:tc>
          <w:tcPr>
            <w:tcW w:w="3426" w:type="dxa"/>
            <w:noWrap/>
            <w:hideMark/>
          </w:tcPr>
          <w:p w14:paraId="72B43C24" w14:textId="77777777" w:rsidR="001B7052" w:rsidRPr="00117A58" w:rsidRDefault="001B7052" w:rsidP="00B94573">
            <w:pPr>
              <w:spacing w:line="276" w:lineRule="auto"/>
            </w:pPr>
            <w:r w:rsidRPr="00117A58">
              <w:t>Business_Entity</w:t>
            </w:r>
          </w:p>
        </w:tc>
        <w:tc>
          <w:tcPr>
            <w:tcW w:w="4330" w:type="dxa"/>
            <w:shd w:val="clear" w:color="auto" w:fill="92D050"/>
            <w:noWrap/>
            <w:hideMark/>
          </w:tcPr>
          <w:p w14:paraId="07741D34" w14:textId="1DCFC627" w:rsidR="001B7052" w:rsidRPr="00117A58" w:rsidRDefault="00356184" w:rsidP="00B94573">
            <w:pPr>
              <w:spacing w:line="276" w:lineRule="auto"/>
            </w:pPr>
            <w:r>
              <w:t>Applicant_Business_Entity</w:t>
            </w:r>
          </w:p>
        </w:tc>
        <w:tc>
          <w:tcPr>
            <w:tcW w:w="2600" w:type="dxa"/>
            <w:shd w:val="clear" w:color="auto" w:fill="92D050"/>
            <w:noWrap/>
            <w:hideMark/>
          </w:tcPr>
          <w:p w14:paraId="0C910B91" w14:textId="77777777" w:rsidR="001B7052" w:rsidRPr="00117A58" w:rsidRDefault="001B7052" w:rsidP="00B94573">
            <w:pPr>
              <w:spacing w:line="276" w:lineRule="auto"/>
            </w:pPr>
            <w:r w:rsidRPr="00117A58">
              <w:t>012r00000005lGIAAY</w:t>
            </w:r>
          </w:p>
        </w:tc>
      </w:tr>
      <w:tr w:rsidR="001B7052" w:rsidRPr="00117A58" w14:paraId="64592913" w14:textId="77777777" w:rsidTr="00B94573">
        <w:trPr>
          <w:trHeight w:val="312"/>
        </w:trPr>
        <w:tc>
          <w:tcPr>
            <w:tcW w:w="3089" w:type="dxa"/>
            <w:noWrap/>
            <w:hideMark/>
          </w:tcPr>
          <w:p w14:paraId="3AACE58E" w14:textId="77777777" w:rsidR="001B7052" w:rsidRPr="00117A58" w:rsidRDefault="001B7052" w:rsidP="00B94573">
            <w:pPr>
              <w:spacing w:line="276" w:lineRule="auto"/>
            </w:pPr>
            <w:r w:rsidRPr="00117A58">
              <w:t>Applicant__c</w:t>
            </w:r>
          </w:p>
        </w:tc>
        <w:tc>
          <w:tcPr>
            <w:tcW w:w="3426" w:type="dxa"/>
            <w:noWrap/>
            <w:hideMark/>
          </w:tcPr>
          <w:p w14:paraId="15EF5BCB" w14:textId="77777777" w:rsidR="001B7052" w:rsidRPr="00117A58" w:rsidRDefault="001B7052" w:rsidP="00B94573">
            <w:pPr>
              <w:spacing w:line="276" w:lineRule="auto"/>
            </w:pPr>
            <w:r w:rsidRPr="00117A58">
              <w:t>Business_Owner</w:t>
            </w:r>
          </w:p>
        </w:tc>
        <w:tc>
          <w:tcPr>
            <w:tcW w:w="4330" w:type="dxa"/>
            <w:shd w:val="clear" w:color="auto" w:fill="92D050"/>
            <w:noWrap/>
            <w:hideMark/>
          </w:tcPr>
          <w:p w14:paraId="1AA1411B" w14:textId="7B386196" w:rsidR="001B7052" w:rsidRPr="00117A58" w:rsidRDefault="00356184" w:rsidP="00B94573">
            <w:pPr>
              <w:spacing w:line="276" w:lineRule="auto"/>
            </w:pPr>
            <w:r>
              <w:t>Individual</w:t>
            </w:r>
          </w:p>
        </w:tc>
        <w:tc>
          <w:tcPr>
            <w:tcW w:w="2600" w:type="dxa"/>
            <w:shd w:val="clear" w:color="auto" w:fill="92D050"/>
            <w:noWrap/>
            <w:hideMark/>
          </w:tcPr>
          <w:p w14:paraId="374B71CA" w14:textId="77777777" w:rsidR="001B7052" w:rsidRPr="00117A58" w:rsidRDefault="001B7052" w:rsidP="00B94573">
            <w:pPr>
              <w:spacing w:line="276" w:lineRule="auto"/>
            </w:pPr>
            <w:r w:rsidRPr="00117A58">
              <w:t>012r00000005lGJAAY</w:t>
            </w:r>
          </w:p>
        </w:tc>
      </w:tr>
    </w:tbl>
    <w:p w14:paraId="4B899DCF" w14:textId="77777777" w:rsidR="001B7052" w:rsidRPr="00CC7FAB" w:rsidRDefault="001B7052" w:rsidP="001B7052">
      <w:pPr>
        <w:pStyle w:val="ListParagraph"/>
      </w:pPr>
    </w:p>
    <w:p w14:paraId="7977FB37" w14:textId="7ED2AA5F" w:rsidR="001B7052" w:rsidRPr="00117A58" w:rsidRDefault="001B7052" w:rsidP="001B7052">
      <w:pPr>
        <w:pStyle w:val="Heading1"/>
        <w:numPr>
          <w:ilvl w:val="0"/>
          <w:numId w:val="8"/>
        </w:numPr>
        <w:spacing w:before="0"/>
      </w:pPr>
      <w:bookmarkStart w:id="1" w:name="_Hlk509224281"/>
      <w:r w:rsidRPr="00117A58">
        <w:rPr>
          <w:color w:val="auto"/>
          <w:highlight w:val="yellow"/>
        </w:rPr>
        <w:t>DEVINT</w:t>
      </w:r>
      <w:r>
        <w:rPr>
          <w:color w:val="auto"/>
          <w:highlight w:val="yellow"/>
        </w:rPr>
        <w:t>2</w:t>
      </w:r>
      <w:r w:rsidRPr="00117A58">
        <w:rPr>
          <w:color w:val="auto"/>
          <w:highlight w:val="yellow"/>
        </w:rPr>
        <w:t>: RecordTy</w:t>
      </w:r>
      <w:bookmarkStart w:id="2" w:name="_Hlk509999765"/>
      <w:r w:rsidRPr="00117A58">
        <w:rPr>
          <w:color w:val="auto"/>
          <w:highlight w:val="yellow"/>
        </w:rPr>
        <w:t>pe Values</w:t>
      </w:r>
    </w:p>
    <w:tbl>
      <w:tblPr>
        <w:tblStyle w:val="TableGrid"/>
        <w:tblpPr w:leftFromText="180" w:rightFromText="180" w:vertAnchor="text" w:horzAnchor="margin" w:tblpY="-51"/>
        <w:tblW w:w="13937" w:type="dxa"/>
        <w:tblLook w:val="04A0" w:firstRow="1" w:lastRow="0" w:firstColumn="1" w:lastColumn="0" w:noHBand="0" w:noVBand="1"/>
      </w:tblPr>
      <w:tblGrid>
        <w:gridCol w:w="3202"/>
        <w:gridCol w:w="3551"/>
        <w:gridCol w:w="4489"/>
        <w:gridCol w:w="2695"/>
      </w:tblGrid>
      <w:tr w:rsidR="001B7052" w:rsidRPr="00117A58" w14:paraId="0D6CA6B8" w14:textId="77777777" w:rsidTr="00B94573">
        <w:trPr>
          <w:trHeight w:val="389"/>
        </w:trPr>
        <w:tc>
          <w:tcPr>
            <w:tcW w:w="3202" w:type="dxa"/>
            <w:shd w:val="clear" w:color="auto" w:fill="92D050"/>
            <w:noWrap/>
            <w:hideMark/>
          </w:tcPr>
          <w:p w14:paraId="0AED7833" w14:textId="77777777" w:rsidR="001B7052" w:rsidRPr="00117A58" w:rsidRDefault="001B7052" w:rsidP="00B94573">
            <w:pPr>
              <w:spacing w:line="276" w:lineRule="auto"/>
              <w:rPr>
                <w:b/>
                <w:bCs/>
              </w:rPr>
            </w:pPr>
            <w:r w:rsidRPr="00117A58">
              <w:rPr>
                <w:b/>
                <w:bCs/>
              </w:rPr>
              <w:t>SobjectType</w:t>
            </w:r>
          </w:p>
        </w:tc>
        <w:tc>
          <w:tcPr>
            <w:tcW w:w="3551" w:type="dxa"/>
            <w:shd w:val="clear" w:color="auto" w:fill="92D050"/>
            <w:noWrap/>
            <w:hideMark/>
          </w:tcPr>
          <w:p w14:paraId="532902E2" w14:textId="77777777" w:rsidR="001B7052" w:rsidRPr="00117A58" w:rsidRDefault="001B7052" w:rsidP="00B9457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FRecordType</w:t>
            </w:r>
            <w:r w:rsidRPr="00117A58">
              <w:rPr>
                <w:b/>
                <w:bCs/>
              </w:rPr>
              <w:t>Name</w:t>
            </w:r>
          </w:p>
        </w:tc>
        <w:tc>
          <w:tcPr>
            <w:tcW w:w="4489" w:type="dxa"/>
            <w:shd w:val="clear" w:color="auto" w:fill="92D050"/>
            <w:noWrap/>
            <w:hideMark/>
          </w:tcPr>
          <w:p w14:paraId="67608771" w14:textId="77777777" w:rsidR="001B7052" w:rsidRPr="00117A58" w:rsidRDefault="001B7052" w:rsidP="00B94573">
            <w:pPr>
              <w:spacing w:line="276" w:lineRule="auto"/>
              <w:rPr>
                <w:b/>
                <w:bCs/>
              </w:rPr>
            </w:pPr>
            <w:r w:rsidRPr="00117A58">
              <w:rPr>
                <w:b/>
                <w:bCs/>
              </w:rPr>
              <w:t>BRE Element Names</w:t>
            </w:r>
          </w:p>
        </w:tc>
        <w:tc>
          <w:tcPr>
            <w:tcW w:w="2695" w:type="dxa"/>
            <w:shd w:val="clear" w:color="auto" w:fill="92D050"/>
            <w:noWrap/>
            <w:hideMark/>
          </w:tcPr>
          <w:p w14:paraId="7D38F71A" w14:textId="77777777" w:rsidR="001B7052" w:rsidRPr="00117A58" w:rsidRDefault="001B7052" w:rsidP="00B94573">
            <w:pPr>
              <w:spacing w:line="276" w:lineRule="auto"/>
              <w:rPr>
                <w:b/>
                <w:bCs/>
              </w:rPr>
            </w:pPr>
            <w:r w:rsidRPr="00117A58">
              <w:rPr>
                <w:b/>
                <w:bCs/>
              </w:rPr>
              <w:t>Id</w:t>
            </w:r>
          </w:p>
        </w:tc>
      </w:tr>
      <w:tr w:rsidR="001B7052" w:rsidRPr="00117A58" w14:paraId="5015C21B" w14:textId="77777777" w:rsidTr="00B94573">
        <w:trPr>
          <w:trHeight w:val="389"/>
        </w:trPr>
        <w:tc>
          <w:tcPr>
            <w:tcW w:w="3202" w:type="dxa"/>
            <w:noWrap/>
            <w:hideMark/>
          </w:tcPr>
          <w:p w14:paraId="1C44A781" w14:textId="77777777" w:rsidR="001B7052" w:rsidRPr="00117A58" w:rsidRDefault="001B7052" w:rsidP="00B94573">
            <w:pPr>
              <w:spacing w:line="276" w:lineRule="auto"/>
            </w:pPr>
            <w:r w:rsidRPr="00117A58">
              <w:t>Application__c</w:t>
            </w:r>
          </w:p>
        </w:tc>
        <w:tc>
          <w:tcPr>
            <w:tcW w:w="3551" w:type="dxa"/>
            <w:noWrap/>
            <w:hideMark/>
          </w:tcPr>
          <w:p w14:paraId="10DABE5B" w14:textId="77777777" w:rsidR="001B7052" w:rsidRPr="00117A58" w:rsidRDefault="001B7052" w:rsidP="00B94573">
            <w:pPr>
              <w:spacing w:line="276" w:lineRule="auto"/>
            </w:pPr>
            <w:r w:rsidRPr="00117A58">
              <w:t>Business_Loan_Application</w:t>
            </w:r>
          </w:p>
        </w:tc>
        <w:tc>
          <w:tcPr>
            <w:tcW w:w="4489" w:type="dxa"/>
            <w:shd w:val="clear" w:color="auto" w:fill="92D050"/>
            <w:noWrap/>
            <w:hideMark/>
          </w:tcPr>
          <w:p w14:paraId="32C56F44" w14:textId="763679CB" w:rsidR="001B7052" w:rsidRPr="00117A58" w:rsidRDefault="00356184" w:rsidP="00B94573">
            <w:pPr>
              <w:spacing w:line="276" w:lineRule="auto"/>
            </w:pPr>
            <w:r>
              <w:t>Business_Loan_Application</w:t>
            </w:r>
          </w:p>
        </w:tc>
        <w:tc>
          <w:tcPr>
            <w:tcW w:w="2695" w:type="dxa"/>
            <w:shd w:val="clear" w:color="auto" w:fill="92D050"/>
            <w:noWrap/>
            <w:hideMark/>
          </w:tcPr>
          <w:p w14:paraId="5B4A651C" w14:textId="77777777" w:rsidR="001B7052" w:rsidRPr="00117A58" w:rsidRDefault="00C32B23" w:rsidP="00B94573">
            <w:pPr>
              <w:spacing w:line="276" w:lineRule="auto"/>
            </w:pPr>
            <w:hyperlink r:id="rId13" w:history="1">
              <w:r w:rsidR="001B7052">
                <w:rPr>
                  <w:rStyle w:val="Hyperlink"/>
                  <w:rFonts w:ascii="Calibri" w:hAnsi="Calibri" w:cs="Calibri"/>
                </w:rPr>
                <w:t>012350000000Om6AAE</w:t>
              </w:r>
            </w:hyperlink>
          </w:p>
        </w:tc>
      </w:tr>
      <w:tr w:rsidR="001B7052" w:rsidRPr="00117A58" w14:paraId="5CC4544F" w14:textId="77777777" w:rsidTr="00B94573">
        <w:trPr>
          <w:trHeight w:val="389"/>
        </w:trPr>
        <w:tc>
          <w:tcPr>
            <w:tcW w:w="3202" w:type="dxa"/>
            <w:noWrap/>
            <w:hideMark/>
          </w:tcPr>
          <w:p w14:paraId="6DC464F7" w14:textId="77777777" w:rsidR="001B7052" w:rsidRPr="00117A58" w:rsidRDefault="001B7052" w:rsidP="00B94573">
            <w:pPr>
              <w:spacing w:line="276" w:lineRule="auto"/>
            </w:pPr>
            <w:r w:rsidRPr="00117A58">
              <w:t>Application__c</w:t>
            </w:r>
          </w:p>
        </w:tc>
        <w:tc>
          <w:tcPr>
            <w:tcW w:w="3551" w:type="dxa"/>
            <w:noWrap/>
            <w:hideMark/>
          </w:tcPr>
          <w:p w14:paraId="22624BCC" w14:textId="77777777" w:rsidR="001B7052" w:rsidRPr="00117A58" w:rsidRDefault="001B7052" w:rsidP="00B94573">
            <w:pPr>
              <w:spacing w:line="276" w:lineRule="auto"/>
            </w:pPr>
            <w:r w:rsidRPr="00117A58">
              <w:t>EIDL_Application</w:t>
            </w:r>
          </w:p>
        </w:tc>
        <w:tc>
          <w:tcPr>
            <w:tcW w:w="4489" w:type="dxa"/>
            <w:shd w:val="clear" w:color="auto" w:fill="92D050"/>
            <w:noWrap/>
            <w:hideMark/>
          </w:tcPr>
          <w:p w14:paraId="30029286" w14:textId="58C85BF9" w:rsidR="001B7052" w:rsidRPr="00117A58" w:rsidRDefault="00356184" w:rsidP="00B94573">
            <w:pPr>
              <w:spacing w:line="276" w:lineRule="auto"/>
            </w:pPr>
            <w:r>
              <w:t>EIDL_Application</w:t>
            </w:r>
          </w:p>
        </w:tc>
        <w:tc>
          <w:tcPr>
            <w:tcW w:w="2695" w:type="dxa"/>
            <w:shd w:val="clear" w:color="auto" w:fill="92D050"/>
            <w:noWrap/>
            <w:hideMark/>
          </w:tcPr>
          <w:p w14:paraId="6DBBE81B" w14:textId="77777777" w:rsidR="001B7052" w:rsidRPr="00117A58" w:rsidRDefault="00C32B23" w:rsidP="00B94573">
            <w:pPr>
              <w:spacing w:line="276" w:lineRule="auto"/>
            </w:pPr>
            <w:hyperlink r:id="rId14" w:history="1">
              <w:r w:rsidR="001B7052">
                <w:rPr>
                  <w:rStyle w:val="Hyperlink"/>
                  <w:rFonts w:ascii="Calibri" w:hAnsi="Calibri" w:cs="Calibri"/>
                </w:rPr>
                <w:t>012350000000Om7AAE</w:t>
              </w:r>
            </w:hyperlink>
          </w:p>
        </w:tc>
      </w:tr>
      <w:tr w:rsidR="001B7052" w:rsidRPr="00117A58" w14:paraId="4EA0A68F" w14:textId="77777777" w:rsidTr="00B94573">
        <w:trPr>
          <w:trHeight w:val="389"/>
        </w:trPr>
        <w:tc>
          <w:tcPr>
            <w:tcW w:w="3202" w:type="dxa"/>
            <w:noWrap/>
            <w:hideMark/>
          </w:tcPr>
          <w:p w14:paraId="72E34851" w14:textId="77777777" w:rsidR="001B7052" w:rsidRPr="00117A58" w:rsidRDefault="001B7052" w:rsidP="00B94573">
            <w:pPr>
              <w:spacing w:line="276" w:lineRule="auto"/>
            </w:pPr>
            <w:r w:rsidRPr="00117A58">
              <w:t>Application__c</w:t>
            </w:r>
          </w:p>
        </w:tc>
        <w:tc>
          <w:tcPr>
            <w:tcW w:w="3551" w:type="dxa"/>
            <w:noWrap/>
            <w:hideMark/>
          </w:tcPr>
          <w:p w14:paraId="145A41AA" w14:textId="77777777" w:rsidR="001B7052" w:rsidRPr="00117A58" w:rsidRDefault="001B7052" w:rsidP="00B94573">
            <w:pPr>
              <w:spacing w:line="276" w:lineRule="auto"/>
            </w:pPr>
            <w:r w:rsidRPr="00117A58">
              <w:t>New_Read_Only</w:t>
            </w:r>
          </w:p>
        </w:tc>
        <w:tc>
          <w:tcPr>
            <w:tcW w:w="4489" w:type="dxa"/>
            <w:shd w:val="clear" w:color="auto" w:fill="92D050"/>
            <w:noWrap/>
            <w:hideMark/>
          </w:tcPr>
          <w:p w14:paraId="6595E282" w14:textId="60A928CD" w:rsidR="001B7052" w:rsidRPr="00117A58" w:rsidRDefault="00356184" w:rsidP="00B94573">
            <w:pPr>
              <w:spacing w:line="276" w:lineRule="auto"/>
            </w:pPr>
            <w:r>
              <w:t>New_Read_Only_Application</w:t>
            </w:r>
          </w:p>
        </w:tc>
        <w:tc>
          <w:tcPr>
            <w:tcW w:w="2695" w:type="dxa"/>
            <w:shd w:val="clear" w:color="auto" w:fill="92D050"/>
            <w:noWrap/>
            <w:hideMark/>
          </w:tcPr>
          <w:p w14:paraId="421F8791" w14:textId="77777777" w:rsidR="001B7052" w:rsidRPr="00117A58" w:rsidRDefault="00C32B23" w:rsidP="00B94573">
            <w:pPr>
              <w:spacing w:line="276" w:lineRule="auto"/>
            </w:pPr>
            <w:hyperlink r:id="rId15" w:history="1">
              <w:r w:rsidR="001B7052">
                <w:rPr>
                  <w:rStyle w:val="Hyperlink"/>
                  <w:rFonts w:ascii="Calibri" w:hAnsi="Calibri" w:cs="Calibri"/>
                </w:rPr>
                <w:t>012350000000Om9AAE</w:t>
              </w:r>
            </w:hyperlink>
          </w:p>
        </w:tc>
      </w:tr>
      <w:tr w:rsidR="001B7052" w:rsidRPr="00117A58" w14:paraId="2279236A" w14:textId="77777777" w:rsidTr="00B94573">
        <w:trPr>
          <w:trHeight w:val="389"/>
        </w:trPr>
        <w:tc>
          <w:tcPr>
            <w:tcW w:w="3202" w:type="dxa"/>
            <w:noWrap/>
            <w:hideMark/>
          </w:tcPr>
          <w:p w14:paraId="04229079" w14:textId="77777777" w:rsidR="001B7052" w:rsidRPr="00117A58" w:rsidRDefault="001B7052" w:rsidP="00B94573">
            <w:pPr>
              <w:spacing w:line="276" w:lineRule="auto"/>
            </w:pPr>
            <w:r w:rsidRPr="00117A58">
              <w:t>Application__c</w:t>
            </w:r>
          </w:p>
        </w:tc>
        <w:tc>
          <w:tcPr>
            <w:tcW w:w="3551" w:type="dxa"/>
            <w:noWrap/>
            <w:hideMark/>
          </w:tcPr>
          <w:p w14:paraId="3D0D213D" w14:textId="77777777" w:rsidR="001B7052" w:rsidRPr="00117A58" w:rsidRDefault="001B7052" w:rsidP="00B94573">
            <w:pPr>
              <w:spacing w:line="276" w:lineRule="auto"/>
            </w:pPr>
            <w:r w:rsidRPr="00117A58">
              <w:t>Home_Loan_Application</w:t>
            </w:r>
          </w:p>
        </w:tc>
        <w:tc>
          <w:tcPr>
            <w:tcW w:w="4489" w:type="dxa"/>
            <w:shd w:val="clear" w:color="auto" w:fill="92D050"/>
            <w:noWrap/>
            <w:hideMark/>
          </w:tcPr>
          <w:p w14:paraId="3BC0EC3D" w14:textId="3D7AD812" w:rsidR="001B7052" w:rsidRPr="00117A58" w:rsidRDefault="00356184" w:rsidP="00B94573">
            <w:pPr>
              <w:spacing w:line="276" w:lineRule="auto"/>
            </w:pPr>
            <w:r>
              <w:t>Home_Loan_Application</w:t>
            </w:r>
          </w:p>
        </w:tc>
        <w:tc>
          <w:tcPr>
            <w:tcW w:w="2695" w:type="dxa"/>
            <w:shd w:val="clear" w:color="auto" w:fill="92D050"/>
            <w:noWrap/>
            <w:hideMark/>
          </w:tcPr>
          <w:p w14:paraId="7333BA25" w14:textId="77777777" w:rsidR="001B7052" w:rsidRPr="00F86434" w:rsidRDefault="00C32B23" w:rsidP="00B94573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6" w:history="1">
              <w:r w:rsidR="001B7052">
                <w:rPr>
                  <w:rStyle w:val="Hyperlink"/>
                  <w:rFonts w:ascii="Calibri" w:hAnsi="Calibri" w:cs="Calibri"/>
                </w:rPr>
                <w:t>012350000000Om8AAE</w:t>
              </w:r>
            </w:hyperlink>
          </w:p>
        </w:tc>
      </w:tr>
      <w:tr w:rsidR="001B7052" w:rsidRPr="00117A58" w14:paraId="0B29B28F" w14:textId="77777777" w:rsidTr="00B94573">
        <w:trPr>
          <w:trHeight w:val="389"/>
        </w:trPr>
        <w:tc>
          <w:tcPr>
            <w:tcW w:w="3202" w:type="dxa"/>
            <w:noWrap/>
            <w:hideMark/>
          </w:tcPr>
          <w:p w14:paraId="1C506AA8" w14:textId="77777777" w:rsidR="001B7052" w:rsidRPr="00117A58" w:rsidRDefault="001B7052" w:rsidP="00B94573">
            <w:pPr>
              <w:spacing w:line="276" w:lineRule="auto"/>
            </w:pPr>
            <w:r w:rsidRPr="00117A58">
              <w:t>Applicant__c</w:t>
            </w:r>
          </w:p>
        </w:tc>
        <w:tc>
          <w:tcPr>
            <w:tcW w:w="3551" w:type="dxa"/>
            <w:noWrap/>
            <w:hideMark/>
          </w:tcPr>
          <w:p w14:paraId="54187E01" w14:textId="77777777" w:rsidR="001B7052" w:rsidRPr="00117A58" w:rsidRDefault="001B7052" w:rsidP="00B94573">
            <w:pPr>
              <w:spacing w:line="276" w:lineRule="auto"/>
            </w:pPr>
            <w:r w:rsidRPr="00117A58">
              <w:t>Default</w:t>
            </w:r>
          </w:p>
        </w:tc>
        <w:tc>
          <w:tcPr>
            <w:tcW w:w="4489" w:type="dxa"/>
            <w:shd w:val="clear" w:color="auto" w:fill="92D050"/>
            <w:noWrap/>
            <w:hideMark/>
          </w:tcPr>
          <w:p w14:paraId="4AA6D76F" w14:textId="3B7AE218" w:rsidR="001B7052" w:rsidRPr="00117A58" w:rsidRDefault="00356184" w:rsidP="00B94573">
            <w:pPr>
              <w:spacing w:line="276" w:lineRule="auto"/>
            </w:pPr>
            <w:r>
              <w:t>Default_Applicant</w:t>
            </w:r>
          </w:p>
        </w:tc>
        <w:tc>
          <w:tcPr>
            <w:tcW w:w="2695" w:type="dxa"/>
            <w:shd w:val="clear" w:color="auto" w:fill="92D050"/>
            <w:noWrap/>
            <w:hideMark/>
          </w:tcPr>
          <w:p w14:paraId="7DA3ACD0" w14:textId="77777777" w:rsidR="001B7052" w:rsidRPr="00117A58" w:rsidRDefault="00C32B23" w:rsidP="00B94573">
            <w:pPr>
              <w:spacing w:line="276" w:lineRule="auto"/>
            </w:pPr>
            <w:hyperlink r:id="rId17" w:history="1">
              <w:r w:rsidR="001B7052">
                <w:rPr>
                  <w:rStyle w:val="Hyperlink"/>
                  <w:rFonts w:ascii="Calibri" w:hAnsi="Calibri" w:cs="Calibri"/>
                </w:rPr>
                <w:t>012350000000Om2AAE</w:t>
              </w:r>
            </w:hyperlink>
          </w:p>
        </w:tc>
      </w:tr>
      <w:tr w:rsidR="001B7052" w:rsidRPr="00117A58" w14:paraId="557EAF5A" w14:textId="77777777" w:rsidTr="00B94573">
        <w:trPr>
          <w:trHeight w:val="389"/>
        </w:trPr>
        <w:tc>
          <w:tcPr>
            <w:tcW w:w="3202" w:type="dxa"/>
            <w:noWrap/>
            <w:hideMark/>
          </w:tcPr>
          <w:p w14:paraId="59B3C953" w14:textId="77777777" w:rsidR="001B7052" w:rsidRPr="00117A58" w:rsidRDefault="001B7052" w:rsidP="00B94573">
            <w:pPr>
              <w:spacing w:line="276" w:lineRule="auto"/>
            </w:pPr>
            <w:r w:rsidRPr="00117A58">
              <w:t>Applicant__c</w:t>
            </w:r>
          </w:p>
        </w:tc>
        <w:tc>
          <w:tcPr>
            <w:tcW w:w="3551" w:type="dxa"/>
            <w:noWrap/>
            <w:hideMark/>
          </w:tcPr>
          <w:p w14:paraId="613F69E4" w14:textId="77777777" w:rsidR="001B7052" w:rsidRPr="00117A58" w:rsidRDefault="001B7052" w:rsidP="00B94573">
            <w:pPr>
              <w:spacing w:line="276" w:lineRule="auto"/>
            </w:pPr>
            <w:r w:rsidRPr="00117A58">
              <w:t>New_Read_Only</w:t>
            </w:r>
          </w:p>
        </w:tc>
        <w:tc>
          <w:tcPr>
            <w:tcW w:w="4489" w:type="dxa"/>
            <w:shd w:val="clear" w:color="auto" w:fill="92D050"/>
            <w:noWrap/>
            <w:hideMark/>
          </w:tcPr>
          <w:p w14:paraId="58CE2984" w14:textId="35BC874A" w:rsidR="001B7052" w:rsidRPr="00117A58" w:rsidRDefault="00356184" w:rsidP="00B94573">
            <w:pPr>
              <w:spacing w:line="276" w:lineRule="auto"/>
            </w:pPr>
            <w:r>
              <w:t>New_Read_Only_Applicant</w:t>
            </w:r>
          </w:p>
        </w:tc>
        <w:tc>
          <w:tcPr>
            <w:tcW w:w="2695" w:type="dxa"/>
            <w:shd w:val="clear" w:color="auto" w:fill="92D050"/>
            <w:noWrap/>
            <w:hideMark/>
          </w:tcPr>
          <w:p w14:paraId="781B970C" w14:textId="77777777" w:rsidR="001B7052" w:rsidRPr="00117A58" w:rsidRDefault="00C32B23" w:rsidP="00B94573">
            <w:pPr>
              <w:spacing w:line="276" w:lineRule="auto"/>
            </w:pPr>
            <w:hyperlink r:id="rId18" w:history="1">
              <w:r w:rsidR="001B7052">
                <w:rPr>
                  <w:rStyle w:val="Hyperlink"/>
                  <w:rFonts w:ascii="Calibri" w:hAnsi="Calibri" w:cs="Calibri"/>
                </w:rPr>
                <w:t>012350000000Om3AAE</w:t>
              </w:r>
            </w:hyperlink>
          </w:p>
        </w:tc>
      </w:tr>
      <w:tr w:rsidR="001B7052" w:rsidRPr="00117A58" w14:paraId="4743AEBD" w14:textId="77777777" w:rsidTr="00B94573">
        <w:trPr>
          <w:trHeight w:val="389"/>
        </w:trPr>
        <w:tc>
          <w:tcPr>
            <w:tcW w:w="3202" w:type="dxa"/>
            <w:noWrap/>
            <w:hideMark/>
          </w:tcPr>
          <w:p w14:paraId="781A039B" w14:textId="77777777" w:rsidR="001B7052" w:rsidRPr="00117A58" w:rsidRDefault="001B7052" w:rsidP="00B94573">
            <w:pPr>
              <w:spacing w:line="276" w:lineRule="auto"/>
            </w:pPr>
            <w:r w:rsidRPr="00117A58">
              <w:t>Applicant__c</w:t>
            </w:r>
          </w:p>
        </w:tc>
        <w:tc>
          <w:tcPr>
            <w:tcW w:w="3551" w:type="dxa"/>
            <w:noWrap/>
            <w:hideMark/>
          </w:tcPr>
          <w:p w14:paraId="19095170" w14:textId="77777777" w:rsidR="001B7052" w:rsidRPr="00117A58" w:rsidRDefault="001B7052" w:rsidP="00B94573">
            <w:pPr>
              <w:spacing w:line="276" w:lineRule="auto"/>
            </w:pPr>
            <w:r w:rsidRPr="00117A58">
              <w:t>Affiliate</w:t>
            </w:r>
          </w:p>
        </w:tc>
        <w:tc>
          <w:tcPr>
            <w:tcW w:w="4489" w:type="dxa"/>
            <w:shd w:val="clear" w:color="auto" w:fill="92D050"/>
            <w:noWrap/>
            <w:hideMark/>
          </w:tcPr>
          <w:p w14:paraId="1586008B" w14:textId="227EED2F" w:rsidR="001B7052" w:rsidRPr="00117A58" w:rsidRDefault="00356184" w:rsidP="00B94573">
            <w:pPr>
              <w:spacing w:line="276" w:lineRule="auto"/>
            </w:pPr>
            <w:r>
              <w:t>Applicant_Affiliate</w:t>
            </w:r>
          </w:p>
        </w:tc>
        <w:tc>
          <w:tcPr>
            <w:tcW w:w="2695" w:type="dxa"/>
            <w:shd w:val="clear" w:color="auto" w:fill="92D050"/>
            <w:noWrap/>
            <w:hideMark/>
          </w:tcPr>
          <w:p w14:paraId="50CF9994" w14:textId="77777777" w:rsidR="001B7052" w:rsidRPr="00117A58" w:rsidRDefault="00C32B23" w:rsidP="00B94573">
            <w:pPr>
              <w:spacing w:line="276" w:lineRule="auto"/>
            </w:pPr>
            <w:hyperlink r:id="rId19" w:history="1">
              <w:r w:rsidR="001B7052">
                <w:rPr>
                  <w:rStyle w:val="Hyperlink"/>
                  <w:rFonts w:ascii="Calibri" w:hAnsi="Calibri" w:cs="Calibri"/>
                </w:rPr>
                <w:t>012350000000OlzAAE</w:t>
              </w:r>
            </w:hyperlink>
          </w:p>
        </w:tc>
      </w:tr>
      <w:tr w:rsidR="001B7052" w:rsidRPr="00117A58" w14:paraId="3AFB03DD" w14:textId="77777777" w:rsidTr="00B94573">
        <w:trPr>
          <w:trHeight w:val="389"/>
        </w:trPr>
        <w:tc>
          <w:tcPr>
            <w:tcW w:w="3202" w:type="dxa"/>
            <w:noWrap/>
            <w:hideMark/>
          </w:tcPr>
          <w:p w14:paraId="0A9358B0" w14:textId="77777777" w:rsidR="001B7052" w:rsidRPr="00117A58" w:rsidRDefault="001B7052" w:rsidP="00B94573">
            <w:pPr>
              <w:spacing w:line="276" w:lineRule="auto"/>
            </w:pPr>
            <w:r w:rsidRPr="00117A58">
              <w:t>Applicant__c</w:t>
            </w:r>
          </w:p>
        </w:tc>
        <w:tc>
          <w:tcPr>
            <w:tcW w:w="3551" w:type="dxa"/>
            <w:noWrap/>
            <w:hideMark/>
          </w:tcPr>
          <w:p w14:paraId="51BE0B1D" w14:textId="77777777" w:rsidR="001B7052" w:rsidRPr="00117A58" w:rsidRDefault="001B7052" w:rsidP="00B94573">
            <w:pPr>
              <w:spacing w:line="276" w:lineRule="auto"/>
            </w:pPr>
            <w:r w:rsidRPr="00117A58">
              <w:t>Business_Entity</w:t>
            </w:r>
          </w:p>
        </w:tc>
        <w:tc>
          <w:tcPr>
            <w:tcW w:w="4489" w:type="dxa"/>
            <w:shd w:val="clear" w:color="auto" w:fill="92D050"/>
            <w:noWrap/>
            <w:hideMark/>
          </w:tcPr>
          <w:p w14:paraId="02BD33B3" w14:textId="5BA3C236" w:rsidR="001B7052" w:rsidRPr="00117A58" w:rsidRDefault="00356184" w:rsidP="00B94573">
            <w:pPr>
              <w:spacing w:line="276" w:lineRule="auto"/>
            </w:pPr>
            <w:r>
              <w:t>Applicant_Business_Entity</w:t>
            </w:r>
          </w:p>
        </w:tc>
        <w:tc>
          <w:tcPr>
            <w:tcW w:w="2695" w:type="dxa"/>
            <w:shd w:val="clear" w:color="auto" w:fill="92D050"/>
            <w:noWrap/>
            <w:hideMark/>
          </w:tcPr>
          <w:p w14:paraId="2F751D8A" w14:textId="77777777" w:rsidR="001B7052" w:rsidRPr="00117A58" w:rsidRDefault="00C32B23" w:rsidP="00B94573">
            <w:pPr>
              <w:spacing w:line="276" w:lineRule="auto"/>
            </w:pPr>
            <w:hyperlink r:id="rId20" w:history="1">
              <w:r w:rsidR="001B7052">
                <w:rPr>
                  <w:rStyle w:val="Hyperlink"/>
                  <w:rFonts w:ascii="Calibri" w:hAnsi="Calibri" w:cs="Calibri"/>
                </w:rPr>
                <w:t>012350000000Om0AAE</w:t>
              </w:r>
            </w:hyperlink>
          </w:p>
        </w:tc>
      </w:tr>
      <w:tr w:rsidR="001B7052" w:rsidRPr="00117A58" w14:paraId="0F7A112F" w14:textId="77777777" w:rsidTr="00B94573">
        <w:trPr>
          <w:trHeight w:val="389"/>
        </w:trPr>
        <w:tc>
          <w:tcPr>
            <w:tcW w:w="3202" w:type="dxa"/>
            <w:noWrap/>
            <w:hideMark/>
          </w:tcPr>
          <w:p w14:paraId="4ACFFFC3" w14:textId="77777777" w:rsidR="001B7052" w:rsidRPr="00117A58" w:rsidRDefault="001B7052" w:rsidP="00B94573">
            <w:pPr>
              <w:spacing w:line="276" w:lineRule="auto"/>
            </w:pPr>
            <w:r w:rsidRPr="00117A58">
              <w:t>Applicant__c</w:t>
            </w:r>
          </w:p>
        </w:tc>
        <w:tc>
          <w:tcPr>
            <w:tcW w:w="3551" w:type="dxa"/>
            <w:noWrap/>
            <w:hideMark/>
          </w:tcPr>
          <w:p w14:paraId="2893CACF" w14:textId="77777777" w:rsidR="001B7052" w:rsidRPr="00117A58" w:rsidRDefault="001B7052" w:rsidP="00B94573">
            <w:pPr>
              <w:spacing w:line="276" w:lineRule="auto"/>
            </w:pPr>
            <w:r w:rsidRPr="00117A58">
              <w:t>Business_Owner</w:t>
            </w:r>
          </w:p>
        </w:tc>
        <w:tc>
          <w:tcPr>
            <w:tcW w:w="4489" w:type="dxa"/>
            <w:shd w:val="clear" w:color="auto" w:fill="92D050"/>
            <w:noWrap/>
            <w:hideMark/>
          </w:tcPr>
          <w:p w14:paraId="48D8416A" w14:textId="14DE9A37" w:rsidR="001B7052" w:rsidRPr="00117A58" w:rsidRDefault="00356184" w:rsidP="00B94573">
            <w:pPr>
              <w:spacing w:line="276" w:lineRule="auto"/>
            </w:pPr>
            <w:r>
              <w:t>Individual</w:t>
            </w:r>
          </w:p>
        </w:tc>
        <w:tc>
          <w:tcPr>
            <w:tcW w:w="2695" w:type="dxa"/>
            <w:shd w:val="clear" w:color="auto" w:fill="92D050"/>
            <w:noWrap/>
            <w:hideMark/>
          </w:tcPr>
          <w:p w14:paraId="2B524DA9" w14:textId="77777777" w:rsidR="001B7052" w:rsidRPr="00117A58" w:rsidRDefault="00C32B23" w:rsidP="00B94573">
            <w:pPr>
              <w:spacing w:line="276" w:lineRule="auto"/>
            </w:pPr>
            <w:hyperlink r:id="rId21" w:history="1">
              <w:r w:rsidR="001B7052">
                <w:rPr>
                  <w:rStyle w:val="Hyperlink"/>
                  <w:rFonts w:ascii="Calibri" w:hAnsi="Calibri" w:cs="Calibri"/>
                </w:rPr>
                <w:t>012350000000Om1AAE</w:t>
              </w:r>
            </w:hyperlink>
          </w:p>
        </w:tc>
      </w:tr>
    </w:tbl>
    <w:bookmarkEnd w:id="1"/>
    <w:bookmarkEnd w:id="2"/>
    <w:p w14:paraId="399852FA" w14:textId="409FA244" w:rsidR="00BD385B" w:rsidRPr="00BD385B" w:rsidRDefault="001B7052" w:rsidP="00BD385B">
      <w:pPr>
        <w:pStyle w:val="Heading1"/>
        <w:numPr>
          <w:ilvl w:val="0"/>
          <w:numId w:val="8"/>
        </w:numPr>
        <w:rPr>
          <w:color w:val="auto"/>
        </w:rPr>
      </w:pPr>
      <w:r w:rsidRPr="00117A58">
        <w:rPr>
          <w:color w:val="auto"/>
          <w:highlight w:val="yellow"/>
        </w:rPr>
        <w:lastRenderedPageBreak/>
        <w:t>QA: RecordType Values</w:t>
      </w:r>
      <w:r>
        <w:fldChar w:fldCharType="begin"/>
      </w:r>
      <w:r>
        <w:instrText xml:space="preserve"> LINK </w:instrText>
      </w:r>
      <w:r w:rsidR="00C32DA4">
        <w:instrText xml:space="preserve">Excel.Sheet.12 "C:\\SBAWorkSpace\\DLAPDeployment\\Docs\\Copy of Application Applicant RecordTypes (002).xlsx" QA!R1C1:R10C4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13979" w:type="dxa"/>
        <w:tblLook w:val="04A0" w:firstRow="1" w:lastRow="0" w:firstColumn="1" w:lastColumn="0" w:noHBand="0" w:noVBand="1"/>
      </w:tblPr>
      <w:tblGrid>
        <w:gridCol w:w="3474"/>
        <w:gridCol w:w="3410"/>
        <w:gridCol w:w="4088"/>
        <w:gridCol w:w="3007"/>
      </w:tblGrid>
      <w:tr w:rsidR="00BD385B" w:rsidRPr="00BD385B" w14:paraId="20B2C88E" w14:textId="77777777" w:rsidTr="00BD385B">
        <w:trPr>
          <w:divId w:val="297684027"/>
          <w:trHeight w:val="452"/>
        </w:trPr>
        <w:tc>
          <w:tcPr>
            <w:tcW w:w="3474" w:type="dxa"/>
            <w:shd w:val="clear" w:color="auto" w:fill="92D050"/>
            <w:noWrap/>
            <w:hideMark/>
          </w:tcPr>
          <w:p w14:paraId="0F034583" w14:textId="2AC7446A" w:rsidR="00BD385B" w:rsidRPr="00BD385B" w:rsidRDefault="00BD385B" w:rsidP="00BD385B">
            <w:pPr>
              <w:rPr>
                <w:b/>
                <w:bCs/>
              </w:rPr>
            </w:pPr>
            <w:r w:rsidRPr="00BD385B">
              <w:rPr>
                <w:b/>
                <w:bCs/>
              </w:rPr>
              <w:t>SobjectType</w:t>
            </w:r>
          </w:p>
        </w:tc>
        <w:tc>
          <w:tcPr>
            <w:tcW w:w="3410" w:type="dxa"/>
            <w:shd w:val="clear" w:color="auto" w:fill="92D050"/>
            <w:noWrap/>
            <w:hideMark/>
          </w:tcPr>
          <w:p w14:paraId="0B8E628C" w14:textId="77777777" w:rsidR="00BD385B" w:rsidRPr="00BD385B" w:rsidRDefault="00BD385B" w:rsidP="00BD385B">
            <w:pPr>
              <w:rPr>
                <w:b/>
                <w:bCs/>
              </w:rPr>
            </w:pPr>
            <w:r w:rsidRPr="00BD385B">
              <w:rPr>
                <w:b/>
                <w:bCs/>
              </w:rPr>
              <w:t>DeveloperName</w:t>
            </w:r>
          </w:p>
        </w:tc>
        <w:tc>
          <w:tcPr>
            <w:tcW w:w="4088" w:type="dxa"/>
            <w:shd w:val="clear" w:color="auto" w:fill="92D050"/>
            <w:noWrap/>
            <w:hideMark/>
          </w:tcPr>
          <w:p w14:paraId="706751EC" w14:textId="77777777" w:rsidR="00BD385B" w:rsidRPr="00BD385B" w:rsidRDefault="00BD385B" w:rsidP="00BD385B">
            <w:pPr>
              <w:rPr>
                <w:b/>
                <w:bCs/>
              </w:rPr>
            </w:pPr>
            <w:r w:rsidRPr="00BD385B">
              <w:rPr>
                <w:b/>
                <w:bCs/>
              </w:rPr>
              <w:t>Record Type ID</w:t>
            </w:r>
          </w:p>
        </w:tc>
        <w:tc>
          <w:tcPr>
            <w:tcW w:w="3007" w:type="dxa"/>
            <w:shd w:val="clear" w:color="auto" w:fill="92D050"/>
            <w:noWrap/>
            <w:hideMark/>
          </w:tcPr>
          <w:p w14:paraId="46BECC5C" w14:textId="77777777" w:rsidR="00BD385B" w:rsidRPr="00BD385B" w:rsidRDefault="00BD385B" w:rsidP="00BD385B">
            <w:pPr>
              <w:rPr>
                <w:b/>
                <w:bCs/>
              </w:rPr>
            </w:pPr>
          </w:p>
        </w:tc>
      </w:tr>
      <w:tr w:rsidR="00BD385B" w:rsidRPr="00BD385B" w14:paraId="7B5EA26E" w14:textId="77777777" w:rsidTr="00BD385B">
        <w:trPr>
          <w:divId w:val="297684027"/>
          <w:trHeight w:val="452"/>
        </w:trPr>
        <w:tc>
          <w:tcPr>
            <w:tcW w:w="3474" w:type="dxa"/>
            <w:noWrap/>
            <w:hideMark/>
          </w:tcPr>
          <w:p w14:paraId="05C4AEFB" w14:textId="77777777" w:rsidR="00BD385B" w:rsidRPr="00BD385B" w:rsidRDefault="00BD385B" w:rsidP="00BD385B">
            <w:r w:rsidRPr="00BD385B">
              <w:t>Application__c</w:t>
            </w:r>
          </w:p>
        </w:tc>
        <w:tc>
          <w:tcPr>
            <w:tcW w:w="3410" w:type="dxa"/>
            <w:noWrap/>
            <w:hideMark/>
          </w:tcPr>
          <w:p w14:paraId="657979EB" w14:textId="77777777" w:rsidR="00BD385B" w:rsidRPr="00BD385B" w:rsidRDefault="00BD385B" w:rsidP="00BD385B">
            <w:r w:rsidRPr="00BD385B">
              <w:t>Business_Loan_Application</w:t>
            </w:r>
          </w:p>
        </w:tc>
        <w:tc>
          <w:tcPr>
            <w:tcW w:w="4088" w:type="dxa"/>
            <w:shd w:val="clear" w:color="auto" w:fill="92D050"/>
            <w:noWrap/>
            <w:hideMark/>
          </w:tcPr>
          <w:p w14:paraId="0047290E" w14:textId="77777777" w:rsidR="00BD385B" w:rsidRPr="00BD385B" w:rsidRDefault="00BD385B" w:rsidP="00BD385B">
            <w:r w:rsidRPr="00BD385B">
              <w:t>012r00000001AvOAAU</w:t>
            </w:r>
          </w:p>
        </w:tc>
        <w:tc>
          <w:tcPr>
            <w:tcW w:w="3007" w:type="dxa"/>
            <w:shd w:val="clear" w:color="auto" w:fill="92D050"/>
            <w:noWrap/>
            <w:hideMark/>
          </w:tcPr>
          <w:p w14:paraId="44FEBB27" w14:textId="77777777" w:rsidR="00BD385B" w:rsidRPr="00BD385B" w:rsidRDefault="00BD385B" w:rsidP="00BD385B"/>
        </w:tc>
      </w:tr>
      <w:tr w:rsidR="00BD385B" w:rsidRPr="00BD385B" w14:paraId="4D5E93F7" w14:textId="77777777" w:rsidTr="00BD385B">
        <w:trPr>
          <w:divId w:val="297684027"/>
          <w:trHeight w:val="452"/>
        </w:trPr>
        <w:tc>
          <w:tcPr>
            <w:tcW w:w="3474" w:type="dxa"/>
            <w:noWrap/>
            <w:hideMark/>
          </w:tcPr>
          <w:p w14:paraId="788A4753" w14:textId="77777777" w:rsidR="00BD385B" w:rsidRPr="00BD385B" w:rsidRDefault="00BD385B" w:rsidP="00BD385B">
            <w:r w:rsidRPr="00BD385B">
              <w:t>Application__c</w:t>
            </w:r>
          </w:p>
        </w:tc>
        <w:tc>
          <w:tcPr>
            <w:tcW w:w="3410" w:type="dxa"/>
            <w:noWrap/>
            <w:hideMark/>
          </w:tcPr>
          <w:p w14:paraId="6BDF349C" w14:textId="77777777" w:rsidR="00BD385B" w:rsidRPr="00BD385B" w:rsidRDefault="00BD385B" w:rsidP="00BD385B">
            <w:r w:rsidRPr="00BD385B">
              <w:t>EIDL_Application</w:t>
            </w:r>
          </w:p>
        </w:tc>
        <w:tc>
          <w:tcPr>
            <w:tcW w:w="4088" w:type="dxa"/>
            <w:shd w:val="clear" w:color="auto" w:fill="92D050"/>
            <w:noWrap/>
            <w:hideMark/>
          </w:tcPr>
          <w:p w14:paraId="6CF22F71" w14:textId="77777777" w:rsidR="00BD385B" w:rsidRPr="00BD385B" w:rsidRDefault="00BD385B" w:rsidP="00BD385B">
            <w:r w:rsidRPr="00BD385B">
              <w:t>012r00000001AvPAAU</w:t>
            </w:r>
          </w:p>
        </w:tc>
        <w:tc>
          <w:tcPr>
            <w:tcW w:w="3007" w:type="dxa"/>
            <w:shd w:val="clear" w:color="auto" w:fill="92D050"/>
            <w:noWrap/>
            <w:hideMark/>
          </w:tcPr>
          <w:p w14:paraId="2212FC1C" w14:textId="77777777" w:rsidR="00BD385B" w:rsidRPr="00BD385B" w:rsidRDefault="00BD385B" w:rsidP="00BD385B"/>
        </w:tc>
      </w:tr>
      <w:tr w:rsidR="00BD385B" w:rsidRPr="00BD385B" w14:paraId="4508C6E9" w14:textId="77777777" w:rsidTr="00BD385B">
        <w:trPr>
          <w:divId w:val="297684027"/>
          <w:trHeight w:val="452"/>
        </w:trPr>
        <w:tc>
          <w:tcPr>
            <w:tcW w:w="3474" w:type="dxa"/>
            <w:noWrap/>
            <w:hideMark/>
          </w:tcPr>
          <w:p w14:paraId="405F43BF" w14:textId="77777777" w:rsidR="00BD385B" w:rsidRPr="00BD385B" w:rsidRDefault="00BD385B" w:rsidP="00BD385B">
            <w:r w:rsidRPr="00BD385B">
              <w:t>Application__c</w:t>
            </w:r>
          </w:p>
        </w:tc>
        <w:tc>
          <w:tcPr>
            <w:tcW w:w="3410" w:type="dxa"/>
            <w:noWrap/>
            <w:hideMark/>
          </w:tcPr>
          <w:p w14:paraId="21B6C823" w14:textId="77777777" w:rsidR="00BD385B" w:rsidRPr="00BD385B" w:rsidRDefault="00BD385B" w:rsidP="00BD385B">
            <w:r w:rsidRPr="00BD385B">
              <w:t>Home_Loan_Application</w:t>
            </w:r>
          </w:p>
        </w:tc>
        <w:tc>
          <w:tcPr>
            <w:tcW w:w="4088" w:type="dxa"/>
            <w:shd w:val="clear" w:color="auto" w:fill="92D050"/>
            <w:noWrap/>
            <w:hideMark/>
          </w:tcPr>
          <w:p w14:paraId="7C28A0B5" w14:textId="77777777" w:rsidR="00BD385B" w:rsidRPr="00BD385B" w:rsidRDefault="00BD385B" w:rsidP="00BD385B">
            <w:r w:rsidRPr="00BD385B">
              <w:t>012r00000001AvQAAU</w:t>
            </w:r>
          </w:p>
        </w:tc>
        <w:tc>
          <w:tcPr>
            <w:tcW w:w="3007" w:type="dxa"/>
            <w:shd w:val="clear" w:color="auto" w:fill="92D050"/>
            <w:noWrap/>
            <w:hideMark/>
          </w:tcPr>
          <w:p w14:paraId="3DAA3039" w14:textId="77777777" w:rsidR="00BD385B" w:rsidRPr="00BD385B" w:rsidRDefault="00BD385B" w:rsidP="00BD385B"/>
        </w:tc>
      </w:tr>
      <w:tr w:rsidR="00BD385B" w:rsidRPr="00BD385B" w14:paraId="3B5D437B" w14:textId="77777777" w:rsidTr="00BD385B">
        <w:trPr>
          <w:divId w:val="297684027"/>
          <w:trHeight w:val="452"/>
        </w:trPr>
        <w:tc>
          <w:tcPr>
            <w:tcW w:w="3474" w:type="dxa"/>
            <w:noWrap/>
            <w:hideMark/>
          </w:tcPr>
          <w:p w14:paraId="7CC3A811" w14:textId="77777777" w:rsidR="00BD385B" w:rsidRPr="00BD385B" w:rsidRDefault="00BD385B" w:rsidP="00BD385B">
            <w:r w:rsidRPr="00BD385B">
              <w:t>Application__c</w:t>
            </w:r>
          </w:p>
        </w:tc>
        <w:tc>
          <w:tcPr>
            <w:tcW w:w="3410" w:type="dxa"/>
            <w:noWrap/>
            <w:hideMark/>
          </w:tcPr>
          <w:p w14:paraId="791382B1" w14:textId="77777777" w:rsidR="00BD385B" w:rsidRPr="00BD385B" w:rsidRDefault="00BD385B" w:rsidP="00BD385B">
            <w:r w:rsidRPr="00BD385B">
              <w:t>New_Read_Only</w:t>
            </w:r>
          </w:p>
        </w:tc>
        <w:tc>
          <w:tcPr>
            <w:tcW w:w="4088" w:type="dxa"/>
            <w:shd w:val="clear" w:color="auto" w:fill="92D050"/>
            <w:noWrap/>
            <w:hideMark/>
          </w:tcPr>
          <w:p w14:paraId="7C89BD81" w14:textId="77777777" w:rsidR="00BD385B" w:rsidRPr="00BD385B" w:rsidRDefault="00BD385B" w:rsidP="00BD385B">
            <w:r w:rsidRPr="00BD385B">
              <w:t>012r00000005SNkAAM</w:t>
            </w:r>
          </w:p>
        </w:tc>
        <w:tc>
          <w:tcPr>
            <w:tcW w:w="3007" w:type="dxa"/>
            <w:shd w:val="clear" w:color="auto" w:fill="92D050"/>
            <w:noWrap/>
            <w:hideMark/>
          </w:tcPr>
          <w:p w14:paraId="4B37EBC8" w14:textId="77777777" w:rsidR="00BD385B" w:rsidRPr="00BD385B" w:rsidRDefault="00BD385B" w:rsidP="00BD385B"/>
        </w:tc>
      </w:tr>
      <w:tr w:rsidR="00BD385B" w:rsidRPr="00BD385B" w14:paraId="062CC521" w14:textId="77777777" w:rsidTr="00BD385B">
        <w:trPr>
          <w:divId w:val="297684027"/>
          <w:trHeight w:val="452"/>
        </w:trPr>
        <w:tc>
          <w:tcPr>
            <w:tcW w:w="3474" w:type="dxa"/>
            <w:noWrap/>
            <w:hideMark/>
          </w:tcPr>
          <w:p w14:paraId="03F287C6" w14:textId="77777777" w:rsidR="00BD385B" w:rsidRPr="00BD385B" w:rsidRDefault="00BD385B" w:rsidP="00BD385B">
            <w:r w:rsidRPr="00BD385B">
              <w:t>Applicant__c</w:t>
            </w:r>
          </w:p>
        </w:tc>
        <w:tc>
          <w:tcPr>
            <w:tcW w:w="3410" w:type="dxa"/>
            <w:noWrap/>
            <w:hideMark/>
          </w:tcPr>
          <w:p w14:paraId="0A4F725A" w14:textId="77777777" w:rsidR="00BD385B" w:rsidRPr="00BD385B" w:rsidRDefault="00BD385B" w:rsidP="00BD385B">
            <w:r w:rsidRPr="00BD385B">
              <w:t>Default</w:t>
            </w:r>
          </w:p>
        </w:tc>
        <w:tc>
          <w:tcPr>
            <w:tcW w:w="4088" w:type="dxa"/>
            <w:shd w:val="clear" w:color="auto" w:fill="92D050"/>
            <w:noWrap/>
            <w:hideMark/>
          </w:tcPr>
          <w:p w14:paraId="24E29BBF" w14:textId="77777777" w:rsidR="00BD385B" w:rsidRPr="00BD385B" w:rsidRDefault="00BD385B" w:rsidP="00BD385B">
            <w:r w:rsidRPr="00BD385B">
              <w:t>012r00000005SNiAAM</w:t>
            </w:r>
          </w:p>
        </w:tc>
        <w:tc>
          <w:tcPr>
            <w:tcW w:w="3007" w:type="dxa"/>
            <w:shd w:val="clear" w:color="auto" w:fill="92D050"/>
            <w:noWrap/>
            <w:hideMark/>
          </w:tcPr>
          <w:p w14:paraId="247DB8F1" w14:textId="77777777" w:rsidR="00BD385B" w:rsidRPr="00BD385B" w:rsidRDefault="00BD385B" w:rsidP="00BD385B"/>
        </w:tc>
      </w:tr>
      <w:tr w:rsidR="00BD385B" w:rsidRPr="00BD385B" w14:paraId="18667646" w14:textId="77777777" w:rsidTr="00BD385B">
        <w:trPr>
          <w:divId w:val="297684027"/>
          <w:trHeight w:val="452"/>
        </w:trPr>
        <w:tc>
          <w:tcPr>
            <w:tcW w:w="3474" w:type="dxa"/>
            <w:noWrap/>
            <w:hideMark/>
          </w:tcPr>
          <w:p w14:paraId="7E9332B7" w14:textId="77777777" w:rsidR="00BD385B" w:rsidRPr="00BD385B" w:rsidRDefault="00BD385B" w:rsidP="00BD385B">
            <w:r w:rsidRPr="00BD385B">
              <w:t>Applicant__c</w:t>
            </w:r>
          </w:p>
        </w:tc>
        <w:tc>
          <w:tcPr>
            <w:tcW w:w="3410" w:type="dxa"/>
            <w:noWrap/>
            <w:hideMark/>
          </w:tcPr>
          <w:p w14:paraId="700D8B5E" w14:textId="77777777" w:rsidR="00BD385B" w:rsidRPr="00BD385B" w:rsidRDefault="00BD385B" w:rsidP="00BD385B">
            <w:r w:rsidRPr="00BD385B">
              <w:t>New_Read_Only</w:t>
            </w:r>
          </w:p>
        </w:tc>
        <w:tc>
          <w:tcPr>
            <w:tcW w:w="4088" w:type="dxa"/>
            <w:shd w:val="clear" w:color="auto" w:fill="92D050"/>
            <w:noWrap/>
            <w:hideMark/>
          </w:tcPr>
          <w:p w14:paraId="52A87CC6" w14:textId="77777777" w:rsidR="00BD385B" w:rsidRPr="00BD385B" w:rsidRDefault="00BD385B" w:rsidP="00BD385B">
            <w:r w:rsidRPr="00BD385B">
              <w:t>012r00000005SNjAAM</w:t>
            </w:r>
          </w:p>
        </w:tc>
        <w:tc>
          <w:tcPr>
            <w:tcW w:w="3007" w:type="dxa"/>
            <w:shd w:val="clear" w:color="auto" w:fill="92D050"/>
            <w:noWrap/>
            <w:hideMark/>
          </w:tcPr>
          <w:p w14:paraId="24C799DD" w14:textId="77777777" w:rsidR="00BD385B" w:rsidRPr="00BD385B" w:rsidRDefault="00BD385B" w:rsidP="00BD385B"/>
        </w:tc>
      </w:tr>
      <w:tr w:rsidR="00BD385B" w:rsidRPr="00BD385B" w14:paraId="0DDA652B" w14:textId="77777777" w:rsidTr="00BD385B">
        <w:trPr>
          <w:divId w:val="297684027"/>
          <w:trHeight w:val="452"/>
        </w:trPr>
        <w:tc>
          <w:tcPr>
            <w:tcW w:w="3474" w:type="dxa"/>
            <w:noWrap/>
            <w:hideMark/>
          </w:tcPr>
          <w:p w14:paraId="2DD41DBE" w14:textId="77777777" w:rsidR="00BD385B" w:rsidRPr="00BD385B" w:rsidRDefault="00BD385B" w:rsidP="00BD385B">
            <w:r w:rsidRPr="00BD385B">
              <w:t>Applicant__c</w:t>
            </w:r>
          </w:p>
        </w:tc>
        <w:tc>
          <w:tcPr>
            <w:tcW w:w="3410" w:type="dxa"/>
            <w:noWrap/>
            <w:hideMark/>
          </w:tcPr>
          <w:p w14:paraId="3D85D259" w14:textId="77777777" w:rsidR="00BD385B" w:rsidRPr="00BD385B" w:rsidRDefault="00BD385B" w:rsidP="00BD385B">
            <w:r w:rsidRPr="00BD385B">
              <w:t>Affiliate</w:t>
            </w:r>
          </w:p>
        </w:tc>
        <w:tc>
          <w:tcPr>
            <w:tcW w:w="4088" w:type="dxa"/>
            <w:shd w:val="clear" w:color="auto" w:fill="92D050"/>
            <w:noWrap/>
            <w:hideMark/>
          </w:tcPr>
          <w:p w14:paraId="51E36F61" w14:textId="77777777" w:rsidR="00BD385B" w:rsidRPr="00BD385B" w:rsidRDefault="00BD385B" w:rsidP="00BD385B">
            <w:r w:rsidRPr="00BD385B">
              <w:t>012r00000005mL3AAI</w:t>
            </w:r>
          </w:p>
        </w:tc>
        <w:tc>
          <w:tcPr>
            <w:tcW w:w="3007" w:type="dxa"/>
            <w:shd w:val="clear" w:color="auto" w:fill="92D050"/>
            <w:noWrap/>
            <w:hideMark/>
          </w:tcPr>
          <w:p w14:paraId="1D34CE48" w14:textId="77777777" w:rsidR="00BD385B" w:rsidRPr="00BD385B" w:rsidRDefault="00BD385B" w:rsidP="00BD385B"/>
        </w:tc>
      </w:tr>
      <w:tr w:rsidR="00BD385B" w:rsidRPr="00BD385B" w14:paraId="2D7B8217" w14:textId="77777777" w:rsidTr="00BD385B">
        <w:trPr>
          <w:divId w:val="297684027"/>
          <w:trHeight w:val="452"/>
        </w:trPr>
        <w:tc>
          <w:tcPr>
            <w:tcW w:w="3474" w:type="dxa"/>
            <w:noWrap/>
            <w:hideMark/>
          </w:tcPr>
          <w:p w14:paraId="0E67E144" w14:textId="77777777" w:rsidR="00BD385B" w:rsidRPr="00BD385B" w:rsidRDefault="00BD385B" w:rsidP="00BD385B">
            <w:r w:rsidRPr="00BD385B">
              <w:t>Applicant__c</w:t>
            </w:r>
          </w:p>
        </w:tc>
        <w:tc>
          <w:tcPr>
            <w:tcW w:w="3410" w:type="dxa"/>
            <w:noWrap/>
            <w:hideMark/>
          </w:tcPr>
          <w:p w14:paraId="42399B7C" w14:textId="77777777" w:rsidR="00BD385B" w:rsidRPr="00BD385B" w:rsidRDefault="00BD385B" w:rsidP="00BD385B">
            <w:r w:rsidRPr="00BD385B">
              <w:t>Business_Entity</w:t>
            </w:r>
          </w:p>
        </w:tc>
        <w:tc>
          <w:tcPr>
            <w:tcW w:w="4088" w:type="dxa"/>
            <w:shd w:val="clear" w:color="auto" w:fill="92D050"/>
            <w:noWrap/>
            <w:hideMark/>
          </w:tcPr>
          <w:p w14:paraId="370EBD36" w14:textId="77777777" w:rsidR="00BD385B" w:rsidRPr="00BD385B" w:rsidRDefault="00BD385B" w:rsidP="00BD385B">
            <w:r w:rsidRPr="00BD385B">
              <w:t>012r00000005mL4AAI</w:t>
            </w:r>
          </w:p>
        </w:tc>
        <w:tc>
          <w:tcPr>
            <w:tcW w:w="3007" w:type="dxa"/>
            <w:shd w:val="clear" w:color="auto" w:fill="92D050"/>
            <w:noWrap/>
            <w:hideMark/>
          </w:tcPr>
          <w:p w14:paraId="4B7DA04D" w14:textId="77777777" w:rsidR="00BD385B" w:rsidRPr="00BD385B" w:rsidRDefault="00BD385B" w:rsidP="00BD385B"/>
        </w:tc>
      </w:tr>
      <w:tr w:rsidR="00BD385B" w:rsidRPr="00BD385B" w14:paraId="703E8D7F" w14:textId="77777777" w:rsidTr="00BD385B">
        <w:trPr>
          <w:divId w:val="297684027"/>
          <w:trHeight w:val="452"/>
        </w:trPr>
        <w:tc>
          <w:tcPr>
            <w:tcW w:w="3474" w:type="dxa"/>
            <w:noWrap/>
            <w:hideMark/>
          </w:tcPr>
          <w:p w14:paraId="763A7735" w14:textId="77777777" w:rsidR="00BD385B" w:rsidRPr="00BD385B" w:rsidRDefault="00BD385B" w:rsidP="00BD385B">
            <w:r w:rsidRPr="00BD385B">
              <w:t>Applicant__c</w:t>
            </w:r>
          </w:p>
        </w:tc>
        <w:tc>
          <w:tcPr>
            <w:tcW w:w="3410" w:type="dxa"/>
            <w:noWrap/>
            <w:hideMark/>
          </w:tcPr>
          <w:p w14:paraId="3BFC17B4" w14:textId="77777777" w:rsidR="00BD385B" w:rsidRPr="00BD385B" w:rsidRDefault="00BD385B" w:rsidP="00BD385B">
            <w:r w:rsidRPr="00BD385B">
              <w:t>Business_Owner</w:t>
            </w:r>
          </w:p>
        </w:tc>
        <w:tc>
          <w:tcPr>
            <w:tcW w:w="4088" w:type="dxa"/>
            <w:shd w:val="clear" w:color="auto" w:fill="92D050"/>
            <w:noWrap/>
            <w:hideMark/>
          </w:tcPr>
          <w:p w14:paraId="51261A26" w14:textId="77777777" w:rsidR="00BD385B" w:rsidRPr="00BD385B" w:rsidRDefault="00BD385B" w:rsidP="00BD385B">
            <w:r w:rsidRPr="00BD385B">
              <w:t>012r00000005mL5AAI</w:t>
            </w:r>
          </w:p>
        </w:tc>
        <w:tc>
          <w:tcPr>
            <w:tcW w:w="3007" w:type="dxa"/>
            <w:shd w:val="clear" w:color="auto" w:fill="92D050"/>
            <w:noWrap/>
            <w:hideMark/>
          </w:tcPr>
          <w:p w14:paraId="3DC601C4" w14:textId="77777777" w:rsidR="00BD385B" w:rsidRPr="00BD385B" w:rsidRDefault="00BD385B" w:rsidP="00BD385B"/>
        </w:tc>
      </w:tr>
    </w:tbl>
    <w:p w14:paraId="7E3F2C8E" w14:textId="77777777" w:rsidR="001B7052" w:rsidRDefault="001B7052" w:rsidP="001B7052">
      <w:pPr>
        <w:pStyle w:val="ListParagraph"/>
      </w:pPr>
      <w:r>
        <w:fldChar w:fldCharType="end"/>
      </w:r>
    </w:p>
    <w:p w14:paraId="3DBFBACA" w14:textId="6BA8568D" w:rsidR="00B260FC" w:rsidRDefault="00A23390" w:rsidP="001B7052">
      <w:pPr>
        <w:pStyle w:val="ListParagraph"/>
        <w:numPr>
          <w:ilvl w:val="0"/>
          <w:numId w:val="9"/>
        </w:numPr>
      </w:pPr>
      <w:r>
        <w:t>Open “</w:t>
      </w:r>
      <w:r w:rsidRPr="001B7052">
        <w:rPr>
          <w:b/>
        </w:rPr>
        <w:t>DLAP Application Import BRE Rules 2.0.0.1.xml</w:t>
      </w:r>
      <w:r>
        <w:t>” file and update record type values for every environment as shown in below figure.</w:t>
      </w:r>
    </w:p>
    <w:p w14:paraId="29BC5166" w14:textId="77777777" w:rsidR="00B260FC" w:rsidRDefault="00B260FC" w:rsidP="00B260FC">
      <w:pPr>
        <w:pStyle w:val="ListParagraph"/>
        <w:spacing w:before="240"/>
      </w:pPr>
    </w:p>
    <w:p w14:paraId="0ABCF174" w14:textId="52C13D2F" w:rsidR="00B260FC" w:rsidRDefault="00B260FC" w:rsidP="00B260FC">
      <w:pPr>
        <w:pStyle w:val="ListParagraph"/>
        <w:spacing w:before="240"/>
      </w:pPr>
      <w:r>
        <w:rPr>
          <w:noProof/>
        </w:rPr>
        <w:lastRenderedPageBreak/>
        <w:drawing>
          <wp:inline distT="0" distB="0" distL="0" distR="0" wp14:anchorId="297BC1CB" wp14:editId="57D9CA8F">
            <wp:extent cx="7730836" cy="313563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250"/>
                    <a:stretch/>
                  </pic:blipFill>
                  <pic:spPr bwMode="auto">
                    <a:xfrm>
                      <a:off x="0" y="0"/>
                      <a:ext cx="7797969" cy="316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5121C" w14:textId="77777777" w:rsidR="00B260FC" w:rsidRDefault="00B260FC" w:rsidP="00B260FC">
      <w:pPr>
        <w:pStyle w:val="ListParagraph"/>
        <w:spacing w:before="240"/>
      </w:pPr>
    </w:p>
    <w:p w14:paraId="1729CCA4" w14:textId="0E2B7963" w:rsidR="00B260FC" w:rsidRDefault="00B260FC" w:rsidP="001B7052">
      <w:pPr>
        <w:pStyle w:val="ListParagraph"/>
        <w:numPr>
          <w:ilvl w:val="0"/>
          <w:numId w:val="9"/>
        </w:numPr>
        <w:spacing w:before="240"/>
      </w:pPr>
      <w:r>
        <w:t xml:space="preserve">Deploy the Rules using BRE Deployment Wizard. </w:t>
      </w:r>
    </w:p>
    <w:p w14:paraId="0B1219AB" w14:textId="17F249C3" w:rsidR="00B260FC" w:rsidRDefault="00B260FC" w:rsidP="00B260FC">
      <w:pPr>
        <w:pStyle w:val="ListParagraph"/>
        <w:spacing w:before="240"/>
      </w:pPr>
      <w:r>
        <w:rPr>
          <w:noProof/>
        </w:rPr>
        <w:drawing>
          <wp:inline distT="0" distB="0" distL="0" distR="0" wp14:anchorId="45048373" wp14:editId="1B3B9734">
            <wp:extent cx="4180114" cy="173348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5722" cy="17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5AF7" w14:textId="58247012" w:rsidR="00A23390" w:rsidRDefault="00A23390" w:rsidP="00B260FC">
      <w:r>
        <w:t xml:space="preserve">                    </w:t>
      </w:r>
      <w:r>
        <w:rPr>
          <w:noProof/>
        </w:rPr>
        <w:t xml:space="preserve">  </w:t>
      </w:r>
    </w:p>
    <w:p w14:paraId="7304B023" w14:textId="5C69337E" w:rsidR="000E60CD" w:rsidRPr="007F7148" w:rsidRDefault="000E60CD" w:rsidP="005F160B">
      <w:pPr>
        <w:pStyle w:val="Heading1"/>
      </w:pPr>
      <w:r w:rsidRPr="007F7148">
        <w:lastRenderedPageBreak/>
        <w:t>Installation</w:t>
      </w:r>
      <w:r w:rsidR="00413449">
        <w:t>:</w:t>
      </w:r>
    </w:p>
    <w:p w14:paraId="57F33B49" w14:textId="55BA0939" w:rsidR="00725D2F" w:rsidRPr="007F7148" w:rsidRDefault="000E22EA" w:rsidP="000E60C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F7148">
        <w:rPr>
          <w:rFonts w:asciiTheme="majorHAnsi" w:hAnsiTheme="majorHAnsi" w:cstheme="majorHAnsi"/>
        </w:rPr>
        <w:t xml:space="preserve">Locate the version </w:t>
      </w:r>
      <w:r w:rsidR="00085618">
        <w:rPr>
          <w:rFonts w:asciiTheme="majorHAnsi" w:hAnsiTheme="majorHAnsi" w:cstheme="majorHAnsi"/>
        </w:rPr>
        <w:fldChar w:fldCharType="begin"/>
      </w:r>
      <w:r w:rsidR="00085618">
        <w:rPr>
          <w:rFonts w:asciiTheme="majorHAnsi" w:hAnsiTheme="majorHAnsi" w:cstheme="majorHAnsi"/>
        </w:rPr>
        <w:instrText xml:space="preserve"> DOCPROPERTY "BuildVersion" \* MERGEFORMAT </w:instrText>
      </w:r>
      <w:r w:rsidR="00085618">
        <w:rPr>
          <w:rFonts w:asciiTheme="majorHAnsi" w:hAnsiTheme="majorHAnsi" w:cstheme="majorHAnsi"/>
        </w:rPr>
        <w:fldChar w:fldCharType="separate"/>
      </w:r>
      <w:r w:rsidR="000E2F2B">
        <w:rPr>
          <w:rFonts w:asciiTheme="majorHAnsi" w:hAnsiTheme="majorHAnsi" w:cstheme="majorHAnsi"/>
        </w:rPr>
        <w:t>2.0.0.1</w:t>
      </w:r>
      <w:r w:rsidR="00085618">
        <w:rPr>
          <w:rFonts w:asciiTheme="majorHAnsi" w:hAnsiTheme="majorHAnsi" w:cstheme="majorHAnsi"/>
        </w:rPr>
        <w:fldChar w:fldCharType="end"/>
      </w:r>
      <w:r w:rsidR="00085618">
        <w:rPr>
          <w:rFonts w:asciiTheme="majorHAnsi" w:hAnsiTheme="majorHAnsi" w:cstheme="majorHAnsi"/>
        </w:rPr>
        <w:t xml:space="preserve"> </w:t>
      </w:r>
      <w:r w:rsidRPr="007F7148">
        <w:rPr>
          <w:rFonts w:asciiTheme="majorHAnsi" w:hAnsiTheme="majorHAnsi" w:cstheme="majorHAnsi"/>
        </w:rPr>
        <w:t xml:space="preserve">of the </w:t>
      </w:r>
      <w:r w:rsidR="009142AB">
        <w:rPr>
          <w:rFonts w:asciiTheme="majorHAnsi" w:hAnsiTheme="majorHAnsi" w:cstheme="majorHAnsi"/>
        </w:rPr>
        <w:t>DLAP Application Import</w:t>
      </w:r>
      <w:r w:rsidRPr="007F7148">
        <w:rPr>
          <w:rFonts w:asciiTheme="majorHAnsi" w:hAnsiTheme="majorHAnsi" w:cstheme="majorHAnsi"/>
        </w:rPr>
        <w:t xml:space="preserve"> MSI and </w:t>
      </w:r>
      <w:r w:rsidR="000E60CD" w:rsidRPr="007F7148">
        <w:rPr>
          <w:rFonts w:asciiTheme="majorHAnsi" w:hAnsiTheme="majorHAnsi" w:cstheme="majorHAnsi"/>
        </w:rPr>
        <w:t>b</w:t>
      </w:r>
      <w:r w:rsidRPr="007F7148">
        <w:rPr>
          <w:rFonts w:asciiTheme="majorHAnsi" w:hAnsiTheme="majorHAnsi" w:cstheme="majorHAnsi"/>
        </w:rPr>
        <w:t>inding files in GIT Hub</w:t>
      </w:r>
    </w:p>
    <w:p w14:paraId="23FFD965" w14:textId="4CAC2177" w:rsidR="000E22EA" w:rsidRPr="007F7148" w:rsidRDefault="000E22EA" w:rsidP="00A578EE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7F7148">
        <w:rPr>
          <w:rFonts w:asciiTheme="majorHAnsi" w:hAnsiTheme="majorHAnsi" w:cstheme="majorHAnsi"/>
        </w:rPr>
        <w:t xml:space="preserve">These are in the </w:t>
      </w:r>
      <w:r w:rsidR="009142AB">
        <w:rPr>
          <w:rFonts w:asciiTheme="majorHAnsi" w:hAnsiTheme="majorHAnsi" w:cstheme="majorHAnsi"/>
        </w:rPr>
        <w:t>DLAP Application Import</w:t>
      </w:r>
      <w:r w:rsidRPr="007F7148">
        <w:rPr>
          <w:rFonts w:asciiTheme="majorHAnsi" w:hAnsiTheme="majorHAnsi" w:cstheme="majorHAnsi"/>
        </w:rPr>
        <w:t xml:space="preserve"> Branch of the on-premise repository</w:t>
      </w:r>
      <w:r w:rsidR="00A578EE">
        <w:rPr>
          <w:rFonts w:asciiTheme="majorHAnsi" w:hAnsiTheme="majorHAnsi" w:cstheme="majorHAnsi"/>
        </w:rPr>
        <w:t xml:space="preserve"> </w:t>
      </w:r>
      <w:r w:rsidR="00A578EE" w:rsidRPr="00A578EE">
        <w:rPr>
          <w:rFonts w:asciiTheme="majorHAnsi" w:hAnsiTheme="majorHAnsi" w:cstheme="majorHAnsi"/>
          <w:b/>
        </w:rPr>
        <w:t>Git Hub DLAP-Application-Import</w:t>
      </w:r>
    </w:p>
    <w:p w14:paraId="3E17DA5B" w14:textId="51E476B4" w:rsidR="000E22EA" w:rsidRPr="007F7148" w:rsidRDefault="000E22EA" w:rsidP="00A578EE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7F7148">
        <w:rPr>
          <w:rFonts w:asciiTheme="majorHAnsi" w:hAnsiTheme="majorHAnsi" w:cstheme="majorHAnsi"/>
        </w:rPr>
        <w:t xml:space="preserve">In the subfolder named </w:t>
      </w:r>
      <w:r w:rsidR="00A578EE" w:rsidRPr="00A578EE">
        <w:rPr>
          <w:rFonts w:asciiTheme="majorHAnsi" w:hAnsiTheme="majorHAnsi" w:cstheme="majorHAnsi"/>
          <w:b/>
        </w:rPr>
        <w:t>Deployment</w:t>
      </w:r>
    </w:p>
    <w:p w14:paraId="3C0C155B" w14:textId="1E9C0147" w:rsidR="000E22EA" w:rsidRPr="007F7148" w:rsidRDefault="004C775C" w:rsidP="000E60CD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7F7148">
        <w:rPr>
          <w:rFonts w:asciiTheme="majorHAnsi" w:hAnsiTheme="majorHAnsi" w:cstheme="majorHAnsi"/>
        </w:rPr>
        <w:t>Download the files into your environment</w:t>
      </w:r>
    </w:p>
    <w:p w14:paraId="43683B9C" w14:textId="3BC0011B" w:rsidR="000E22EA" w:rsidRPr="007F7148" w:rsidRDefault="000E22EA" w:rsidP="000E60C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F7148">
        <w:rPr>
          <w:rFonts w:asciiTheme="majorHAnsi" w:hAnsiTheme="majorHAnsi" w:cstheme="majorHAnsi"/>
        </w:rPr>
        <w:t xml:space="preserve">Open the </w:t>
      </w:r>
      <w:r w:rsidR="009142AB">
        <w:rPr>
          <w:rFonts w:asciiTheme="majorHAnsi" w:hAnsiTheme="majorHAnsi" w:cstheme="majorHAnsi"/>
        </w:rPr>
        <w:t>DLAP Application Import</w:t>
      </w:r>
      <w:r w:rsidRPr="007F7148">
        <w:rPr>
          <w:rFonts w:asciiTheme="majorHAnsi" w:hAnsiTheme="majorHAnsi" w:cstheme="majorHAnsi"/>
        </w:rPr>
        <w:t xml:space="preserve"> Binding file with a text editor such as Notepad.</w:t>
      </w:r>
    </w:p>
    <w:p w14:paraId="0DF2D62E" w14:textId="1E9F9298" w:rsidR="000E22EA" w:rsidRPr="007F7148" w:rsidRDefault="007D6145" w:rsidP="000E60C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F7148">
        <w:rPr>
          <w:rFonts w:asciiTheme="majorHAnsi" w:hAnsiTheme="majorHAnsi" w:cstheme="majorHAnsi"/>
        </w:rPr>
        <w:t>For each value below, search and replace the variable with the appropriate value for the environment.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3044"/>
        <w:gridCol w:w="9551"/>
      </w:tblGrid>
      <w:tr w:rsidR="007D6145" w:rsidRPr="007F7148" w14:paraId="5B64D5F7" w14:textId="77777777" w:rsidTr="004C7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44" w:type="dxa"/>
          </w:tcPr>
          <w:p w14:paraId="19BDDCB3" w14:textId="77777777" w:rsidR="007D6145" w:rsidRPr="007F7148" w:rsidRDefault="007D6145" w:rsidP="00082F5B">
            <w:pPr>
              <w:rPr>
                <w:rFonts w:asciiTheme="majorHAnsi" w:hAnsiTheme="majorHAnsi" w:cstheme="majorHAnsi"/>
              </w:rPr>
            </w:pPr>
            <w:r w:rsidRPr="007F7148">
              <w:rPr>
                <w:rFonts w:asciiTheme="majorHAnsi" w:hAnsiTheme="majorHAnsi" w:cstheme="majorHAnsi"/>
              </w:rPr>
              <w:t>Value to search for</w:t>
            </w:r>
          </w:p>
        </w:tc>
        <w:tc>
          <w:tcPr>
            <w:tcW w:w="9551" w:type="dxa"/>
          </w:tcPr>
          <w:p w14:paraId="23C86F5C" w14:textId="77777777" w:rsidR="007D6145" w:rsidRPr="007F7148" w:rsidRDefault="007D6145" w:rsidP="00082F5B">
            <w:pPr>
              <w:rPr>
                <w:rFonts w:asciiTheme="majorHAnsi" w:hAnsiTheme="majorHAnsi" w:cstheme="majorHAnsi"/>
              </w:rPr>
            </w:pPr>
            <w:r w:rsidRPr="007F7148">
              <w:rPr>
                <w:rFonts w:asciiTheme="majorHAnsi" w:hAnsiTheme="majorHAnsi" w:cstheme="majorHAnsi"/>
              </w:rPr>
              <w:t>New Value sample</w:t>
            </w:r>
          </w:p>
        </w:tc>
      </w:tr>
      <w:tr w:rsidR="007D6145" w:rsidRPr="007F7148" w14:paraId="100A0542" w14:textId="77777777" w:rsidTr="004C775C">
        <w:tc>
          <w:tcPr>
            <w:tcW w:w="3044" w:type="dxa"/>
          </w:tcPr>
          <w:p w14:paraId="12384628" w14:textId="2BB9A233" w:rsidR="007D6145" w:rsidRPr="007F7148" w:rsidRDefault="007D6145" w:rsidP="007D6145">
            <w:pPr>
              <w:rPr>
                <w:rFonts w:asciiTheme="majorHAnsi" w:hAnsiTheme="majorHAnsi" w:cstheme="majorHAnsi"/>
              </w:rPr>
            </w:pPr>
            <w:r w:rsidRPr="007F7148">
              <w:rPr>
                <w:rFonts w:asciiTheme="majorHAnsi" w:hAnsiTheme="majorHAnsi" w:cstheme="majorHAnsi"/>
                <w:b/>
              </w:rPr>
              <w:t>{SFADDRESS}</w:t>
            </w:r>
          </w:p>
        </w:tc>
        <w:tc>
          <w:tcPr>
            <w:tcW w:w="9551" w:type="dxa"/>
          </w:tcPr>
          <w:p w14:paraId="03987DB6" w14:textId="2F90FF5B" w:rsidR="007D6145" w:rsidRPr="007F7148" w:rsidRDefault="007D6145" w:rsidP="007D6145">
            <w:pPr>
              <w:rPr>
                <w:rFonts w:asciiTheme="majorHAnsi" w:hAnsiTheme="majorHAnsi" w:cstheme="majorHAnsi"/>
              </w:rPr>
            </w:pPr>
            <w:r w:rsidRPr="007F7148">
              <w:rPr>
                <w:rFonts w:asciiTheme="majorHAnsi" w:hAnsiTheme="majorHAnsi" w:cstheme="majorHAnsi"/>
                <w:b/>
              </w:rPr>
              <w:t>https://</w:t>
            </w:r>
            <w:r w:rsidRPr="007F7148">
              <w:rPr>
                <w:rFonts w:asciiTheme="majorHAnsi" w:hAnsiTheme="majorHAnsi" w:cstheme="majorHAnsi"/>
                <w:b/>
                <w:i/>
              </w:rPr>
              <w:t>sba-oda--targetenv.cs32.my.salesforce.com</w:t>
            </w:r>
            <w:r w:rsidRPr="007F7148">
              <w:rPr>
                <w:rFonts w:asciiTheme="majorHAnsi" w:hAnsiTheme="majorHAnsi" w:cstheme="majorHAnsi"/>
                <w:b/>
              </w:rPr>
              <w:t>/services/Soap/c/40.0</w:t>
            </w:r>
          </w:p>
        </w:tc>
      </w:tr>
      <w:tr w:rsidR="007D6145" w:rsidRPr="007F7148" w14:paraId="39237E8B" w14:textId="77777777" w:rsidTr="004C775C">
        <w:tc>
          <w:tcPr>
            <w:tcW w:w="3044" w:type="dxa"/>
          </w:tcPr>
          <w:p w14:paraId="66AA50ED" w14:textId="0B90561F" w:rsidR="007D6145" w:rsidRPr="007F7148" w:rsidRDefault="007D6145" w:rsidP="007D6145">
            <w:pPr>
              <w:rPr>
                <w:rFonts w:asciiTheme="majorHAnsi" w:hAnsiTheme="majorHAnsi" w:cstheme="majorHAnsi"/>
              </w:rPr>
            </w:pPr>
            <w:r w:rsidRPr="007F7148">
              <w:rPr>
                <w:rFonts w:asciiTheme="majorHAnsi" w:hAnsiTheme="majorHAnsi" w:cstheme="majorHAnsi"/>
                <w:b/>
              </w:rPr>
              <w:t>{SFPASSWORD}</w:t>
            </w:r>
          </w:p>
        </w:tc>
        <w:tc>
          <w:tcPr>
            <w:tcW w:w="9551" w:type="dxa"/>
          </w:tcPr>
          <w:p w14:paraId="6B7871BE" w14:textId="68A1085E" w:rsidR="007D6145" w:rsidRPr="007F7148" w:rsidRDefault="007D6145" w:rsidP="007D6145">
            <w:pPr>
              <w:rPr>
                <w:rFonts w:asciiTheme="majorHAnsi" w:hAnsiTheme="majorHAnsi" w:cstheme="majorHAnsi"/>
                <w:i/>
              </w:rPr>
            </w:pPr>
            <w:r w:rsidRPr="007F7148">
              <w:rPr>
                <w:rFonts w:asciiTheme="majorHAnsi" w:hAnsiTheme="majorHAnsi" w:cstheme="majorHAnsi"/>
                <w:b/>
                <w:i/>
              </w:rPr>
              <w:t>biztalk-passsword</w:t>
            </w:r>
          </w:p>
        </w:tc>
      </w:tr>
      <w:tr w:rsidR="007D6145" w:rsidRPr="007F7148" w14:paraId="5382E133" w14:textId="77777777" w:rsidTr="004C775C">
        <w:tc>
          <w:tcPr>
            <w:tcW w:w="3044" w:type="dxa"/>
          </w:tcPr>
          <w:p w14:paraId="3D95A8B3" w14:textId="3B44A3B3" w:rsidR="007D6145" w:rsidRPr="007F7148" w:rsidRDefault="007D6145" w:rsidP="007D6145">
            <w:pPr>
              <w:rPr>
                <w:rFonts w:asciiTheme="majorHAnsi" w:hAnsiTheme="majorHAnsi" w:cstheme="majorHAnsi"/>
              </w:rPr>
            </w:pPr>
            <w:r w:rsidRPr="007F7148">
              <w:rPr>
                <w:rFonts w:asciiTheme="majorHAnsi" w:hAnsiTheme="majorHAnsi" w:cstheme="majorHAnsi"/>
                <w:b/>
              </w:rPr>
              <w:t>{SFUSERNAME}</w:t>
            </w:r>
          </w:p>
        </w:tc>
        <w:tc>
          <w:tcPr>
            <w:tcW w:w="9551" w:type="dxa"/>
          </w:tcPr>
          <w:p w14:paraId="21BA7EC1" w14:textId="04CAF4D7" w:rsidR="007D6145" w:rsidRPr="007F7148" w:rsidRDefault="007D6145" w:rsidP="007D6145">
            <w:pPr>
              <w:rPr>
                <w:rFonts w:asciiTheme="majorHAnsi" w:hAnsiTheme="majorHAnsi" w:cstheme="majorHAnsi"/>
                <w:i/>
              </w:rPr>
            </w:pPr>
            <w:r w:rsidRPr="007F7148">
              <w:rPr>
                <w:rFonts w:asciiTheme="majorHAnsi" w:hAnsiTheme="majorHAnsi" w:cstheme="majorHAnsi"/>
                <w:b/>
                <w:i/>
              </w:rPr>
              <w:t>biztalk-account@sba.gov.account</w:t>
            </w:r>
          </w:p>
        </w:tc>
      </w:tr>
      <w:tr w:rsidR="007D6145" w:rsidRPr="007F7148" w14:paraId="3C63249E" w14:textId="77777777" w:rsidTr="004C775C">
        <w:tc>
          <w:tcPr>
            <w:tcW w:w="3044" w:type="dxa"/>
          </w:tcPr>
          <w:p w14:paraId="07BBC0E1" w14:textId="5348EBF5" w:rsidR="007D6145" w:rsidRPr="007F7148" w:rsidRDefault="007D6145" w:rsidP="007D6145">
            <w:pPr>
              <w:rPr>
                <w:rFonts w:asciiTheme="majorHAnsi" w:hAnsiTheme="majorHAnsi" w:cstheme="majorHAnsi"/>
              </w:rPr>
            </w:pPr>
            <w:r w:rsidRPr="007F7148">
              <w:rPr>
                <w:rFonts w:asciiTheme="majorHAnsi" w:hAnsiTheme="majorHAnsi" w:cstheme="majorHAnsi"/>
                <w:b/>
              </w:rPr>
              <w:t>{SFAPIKEY}</w:t>
            </w:r>
          </w:p>
        </w:tc>
        <w:tc>
          <w:tcPr>
            <w:tcW w:w="9551" w:type="dxa"/>
          </w:tcPr>
          <w:p w14:paraId="5F063D76" w14:textId="791F84CA" w:rsidR="007D6145" w:rsidRPr="007F7148" w:rsidRDefault="007D6145" w:rsidP="007D6145">
            <w:pPr>
              <w:rPr>
                <w:rFonts w:asciiTheme="majorHAnsi" w:hAnsiTheme="majorHAnsi" w:cstheme="majorHAnsi"/>
                <w:i/>
              </w:rPr>
            </w:pPr>
            <w:r w:rsidRPr="007F7148">
              <w:rPr>
                <w:rFonts w:asciiTheme="majorHAnsi" w:hAnsiTheme="majorHAnsi" w:cstheme="majorHAnsi"/>
                <w:b/>
                <w:i/>
              </w:rPr>
              <w:t>biztalk-token</w:t>
            </w:r>
          </w:p>
        </w:tc>
      </w:tr>
    </w:tbl>
    <w:p w14:paraId="636153A4" w14:textId="77777777" w:rsidR="007D6145" w:rsidRPr="007F7148" w:rsidRDefault="007D6145">
      <w:pPr>
        <w:rPr>
          <w:rFonts w:asciiTheme="majorHAnsi" w:hAnsiTheme="majorHAnsi" w:cstheme="majorHAnsi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3055"/>
        <w:gridCol w:w="9531"/>
      </w:tblGrid>
      <w:tr w:rsidR="007D6145" w:rsidRPr="007F7148" w14:paraId="0CCD4469" w14:textId="77777777" w:rsidTr="004C7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5" w:type="dxa"/>
          </w:tcPr>
          <w:p w14:paraId="28A706D9" w14:textId="1E900847" w:rsidR="007D6145" w:rsidRPr="007F7148" w:rsidRDefault="007D6145" w:rsidP="007D6145">
            <w:pPr>
              <w:rPr>
                <w:rFonts w:asciiTheme="majorHAnsi" w:hAnsiTheme="majorHAnsi" w:cstheme="majorHAnsi"/>
              </w:rPr>
            </w:pPr>
            <w:r w:rsidRPr="007F7148">
              <w:rPr>
                <w:rFonts w:asciiTheme="majorHAnsi" w:hAnsiTheme="majorHAnsi" w:cstheme="majorHAnsi"/>
              </w:rPr>
              <w:t>Value to search for</w:t>
            </w:r>
          </w:p>
        </w:tc>
        <w:tc>
          <w:tcPr>
            <w:tcW w:w="9531" w:type="dxa"/>
          </w:tcPr>
          <w:p w14:paraId="42809A1D" w14:textId="1F1AF050" w:rsidR="007D6145" w:rsidRPr="007F7148" w:rsidRDefault="007D6145" w:rsidP="007D6145">
            <w:pPr>
              <w:rPr>
                <w:rFonts w:asciiTheme="majorHAnsi" w:hAnsiTheme="majorHAnsi" w:cstheme="majorHAnsi"/>
              </w:rPr>
            </w:pPr>
            <w:r w:rsidRPr="007F7148">
              <w:rPr>
                <w:rFonts w:asciiTheme="majorHAnsi" w:hAnsiTheme="majorHAnsi" w:cstheme="majorHAnsi"/>
              </w:rPr>
              <w:t>New Value sample</w:t>
            </w:r>
            <w:r w:rsidR="004C775C" w:rsidRPr="007F7148">
              <w:rPr>
                <w:rFonts w:asciiTheme="majorHAnsi" w:hAnsiTheme="majorHAnsi" w:cstheme="majorHAnsi"/>
              </w:rPr>
              <w:t xml:space="preserve"> – ORACLE IS USERNAMES ARE CASE SENSITIVE!</w:t>
            </w:r>
          </w:p>
        </w:tc>
      </w:tr>
      <w:tr w:rsidR="007D6145" w:rsidRPr="007F7148" w14:paraId="22E48CE2" w14:textId="77777777" w:rsidTr="004C775C">
        <w:tc>
          <w:tcPr>
            <w:tcW w:w="3055" w:type="dxa"/>
          </w:tcPr>
          <w:p w14:paraId="239D359E" w14:textId="300ACC7A" w:rsidR="007D6145" w:rsidRPr="007F7148" w:rsidRDefault="004C775C" w:rsidP="007D6145">
            <w:pPr>
              <w:rPr>
                <w:rFonts w:asciiTheme="majorHAnsi" w:hAnsiTheme="majorHAnsi" w:cstheme="majorHAnsi"/>
              </w:rPr>
            </w:pPr>
            <w:r w:rsidRPr="007F7148">
              <w:rPr>
                <w:rFonts w:asciiTheme="majorHAnsi" w:hAnsiTheme="majorHAnsi" w:cstheme="majorHAnsi"/>
                <w:b/>
              </w:rPr>
              <w:t>{</w:t>
            </w:r>
            <w:r w:rsidR="007D6145" w:rsidRPr="007F7148">
              <w:rPr>
                <w:rFonts w:asciiTheme="majorHAnsi" w:hAnsiTheme="majorHAnsi" w:cstheme="majorHAnsi"/>
                <w:b/>
              </w:rPr>
              <w:t>ORACLEUSERNAME}</w:t>
            </w:r>
          </w:p>
        </w:tc>
        <w:tc>
          <w:tcPr>
            <w:tcW w:w="9531" w:type="dxa"/>
          </w:tcPr>
          <w:p w14:paraId="39C638C0" w14:textId="779332F0" w:rsidR="007D6145" w:rsidRPr="007F7148" w:rsidRDefault="007D6145" w:rsidP="007D6145">
            <w:pPr>
              <w:rPr>
                <w:rFonts w:asciiTheme="majorHAnsi" w:hAnsiTheme="majorHAnsi" w:cstheme="majorHAnsi"/>
                <w:i/>
              </w:rPr>
            </w:pPr>
            <w:r w:rsidRPr="007F7148">
              <w:rPr>
                <w:rFonts w:asciiTheme="majorHAnsi" w:hAnsiTheme="majorHAnsi" w:cstheme="majorHAnsi"/>
                <w:b/>
                <w:i/>
              </w:rPr>
              <w:t>OracleUsername</w:t>
            </w:r>
          </w:p>
        </w:tc>
      </w:tr>
      <w:tr w:rsidR="007D6145" w:rsidRPr="007F7148" w14:paraId="31AB66D2" w14:textId="77777777" w:rsidTr="004C775C">
        <w:tc>
          <w:tcPr>
            <w:tcW w:w="3055" w:type="dxa"/>
          </w:tcPr>
          <w:p w14:paraId="4409C7E4" w14:textId="1A964753" w:rsidR="007D6145" w:rsidRPr="007F7148" w:rsidRDefault="007D6145" w:rsidP="007D6145">
            <w:pPr>
              <w:rPr>
                <w:rFonts w:asciiTheme="majorHAnsi" w:hAnsiTheme="majorHAnsi" w:cstheme="majorHAnsi"/>
              </w:rPr>
            </w:pPr>
            <w:r w:rsidRPr="007F7148">
              <w:rPr>
                <w:rFonts w:asciiTheme="majorHAnsi" w:hAnsiTheme="majorHAnsi" w:cstheme="majorHAnsi"/>
                <w:b/>
              </w:rPr>
              <w:t>{ORACLEPASSWORD}</w:t>
            </w:r>
          </w:p>
        </w:tc>
        <w:tc>
          <w:tcPr>
            <w:tcW w:w="9531" w:type="dxa"/>
          </w:tcPr>
          <w:p w14:paraId="34FD7EE3" w14:textId="7CD56625" w:rsidR="007D6145" w:rsidRPr="007F7148" w:rsidRDefault="007D6145" w:rsidP="007D6145">
            <w:pPr>
              <w:rPr>
                <w:rFonts w:asciiTheme="majorHAnsi" w:hAnsiTheme="majorHAnsi" w:cstheme="majorHAnsi"/>
                <w:i/>
              </w:rPr>
            </w:pPr>
            <w:r w:rsidRPr="007F7148">
              <w:rPr>
                <w:rFonts w:asciiTheme="majorHAnsi" w:hAnsiTheme="majorHAnsi" w:cstheme="majorHAnsi"/>
                <w:b/>
                <w:i/>
              </w:rPr>
              <w:t>oraclepwd</w:t>
            </w:r>
          </w:p>
        </w:tc>
      </w:tr>
      <w:tr w:rsidR="007D6145" w:rsidRPr="007F7148" w14:paraId="6B517668" w14:textId="77777777" w:rsidTr="004C775C">
        <w:tc>
          <w:tcPr>
            <w:tcW w:w="3055" w:type="dxa"/>
          </w:tcPr>
          <w:p w14:paraId="36E3E113" w14:textId="21BC8F88" w:rsidR="007D6145" w:rsidRPr="007F7148" w:rsidRDefault="007D6145" w:rsidP="007D6145">
            <w:pPr>
              <w:rPr>
                <w:rFonts w:asciiTheme="majorHAnsi" w:hAnsiTheme="majorHAnsi" w:cstheme="majorHAnsi"/>
              </w:rPr>
            </w:pPr>
            <w:r w:rsidRPr="007F7148">
              <w:rPr>
                <w:rFonts w:asciiTheme="majorHAnsi" w:hAnsiTheme="majorHAnsi" w:cstheme="majorHAnsi"/>
                <w:b/>
              </w:rPr>
              <w:t>{ORACLEADDRESS}</w:t>
            </w:r>
          </w:p>
        </w:tc>
        <w:tc>
          <w:tcPr>
            <w:tcW w:w="9531" w:type="dxa"/>
          </w:tcPr>
          <w:p w14:paraId="17945E55" w14:textId="18D3432F" w:rsidR="007D6145" w:rsidRPr="007F7148" w:rsidRDefault="00533299" w:rsidP="007D61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i/>
              </w:rPr>
              <w:t>ela</w:t>
            </w:r>
            <w:r w:rsidR="007D6145" w:rsidRPr="007F7148">
              <w:rPr>
                <w:rFonts w:asciiTheme="majorHAnsi" w:hAnsiTheme="majorHAnsi" w:cstheme="majorHAnsi"/>
                <w:b/>
                <w:i/>
              </w:rPr>
              <w:t>_tnsname</w:t>
            </w:r>
            <w:r w:rsidR="007D6145" w:rsidRPr="007F7148">
              <w:rPr>
                <w:rFonts w:asciiTheme="majorHAnsi" w:hAnsiTheme="majorHAnsi" w:cstheme="majorHAnsi"/>
                <w:b/>
              </w:rPr>
              <w:t>.sba.gov</w:t>
            </w:r>
          </w:p>
        </w:tc>
      </w:tr>
      <w:tr w:rsidR="008B44B9" w:rsidRPr="007F7148" w14:paraId="7314E477" w14:textId="77777777" w:rsidTr="008B44B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D60CAD4" w14:textId="77777777" w:rsidR="008B44B9" w:rsidRPr="007F7148" w:rsidRDefault="008B44B9" w:rsidP="00E72307">
            <w:pPr>
              <w:rPr>
                <w:rFonts w:asciiTheme="majorHAnsi" w:hAnsiTheme="majorHAnsi" w:cstheme="majorHAnsi"/>
                <w:b w:val="0"/>
              </w:rPr>
            </w:pPr>
            <w:r w:rsidRPr="008B44B9">
              <w:rPr>
                <w:rFonts w:asciiTheme="majorHAnsi" w:hAnsiTheme="majorHAnsi" w:cstheme="majorHAnsi"/>
              </w:rPr>
              <w:t>LAST_UPDATED_BY = 'vmetst-oda-bz02'</w:t>
            </w:r>
          </w:p>
        </w:tc>
        <w:tc>
          <w:tcPr>
            <w:tcW w:w="9531" w:type="dxa"/>
          </w:tcPr>
          <w:p w14:paraId="4551ED99" w14:textId="77777777" w:rsidR="008B44B9" w:rsidRPr="007F7148" w:rsidRDefault="008B44B9" w:rsidP="00E72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8B44B9">
              <w:rPr>
                <w:rFonts w:asciiTheme="majorHAnsi" w:hAnsiTheme="majorHAnsi" w:cstheme="majorHAnsi"/>
                <w:b/>
              </w:rPr>
              <w:t xml:space="preserve">LAST_UPDATED_BY = </w:t>
            </w:r>
            <w:r w:rsidRPr="007F7148">
              <w:rPr>
                <w:rFonts w:asciiTheme="majorHAnsi" w:hAnsiTheme="majorHAnsi" w:cstheme="majorHAnsi"/>
                <w:b/>
                <w:i/>
              </w:rPr>
              <w:t>'the actual computer name'</w:t>
            </w:r>
          </w:p>
        </w:tc>
      </w:tr>
    </w:tbl>
    <w:p w14:paraId="78A5D872" w14:textId="77777777" w:rsidR="004C775C" w:rsidRPr="007F7148" w:rsidRDefault="004C775C" w:rsidP="004C775C">
      <w:pPr>
        <w:pStyle w:val="ListParagraph"/>
        <w:rPr>
          <w:rFonts w:asciiTheme="majorHAnsi" w:hAnsiTheme="majorHAnsi" w:cstheme="majorHAnsi"/>
        </w:rPr>
      </w:pPr>
    </w:p>
    <w:p w14:paraId="7C0E8252" w14:textId="071CBF42" w:rsidR="004C775C" w:rsidRPr="007F7148" w:rsidRDefault="004C775C" w:rsidP="004C775C">
      <w:pPr>
        <w:pStyle w:val="ListParagraph"/>
        <w:rPr>
          <w:rFonts w:asciiTheme="majorHAnsi" w:hAnsiTheme="majorHAnsi" w:cstheme="majorHAnsi"/>
        </w:rPr>
      </w:pPr>
    </w:p>
    <w:p w14:paraId="3A321893" w14:textId="329531D6" w:rsidR="007D6145" w:rsidRPr="007F7148" w:rsidRDefault="004C775C" w:rsidP="000E60C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F7148">
        <w:rPr>
          <w:rFonts w:asciiTheme="majorHAnsi" w:hAnsiTheme="majorHAnsi" w:cstheme="majorHAnsi"/>
        </w:rPr>
        <w:t>Save the updated file with the new values</w:t>
      </w:r>
    </w:p>
    <w:p w14:paraId="10875F3A" w14:textId="77777777" w:rsidR="00A14843" w:rsidRPr="007F7148" w:rsidRDefault="00A14843" w:rsidP="000E60C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7F7148">
        <w:rPr>
          <w:rFonts w:asciiTheme="majorHAnsi" w:hAnsiTheme="majorHAnsi" w:cstheme="majorHAnsi"/>
        </w:rPr>
        <w:t>Using the BizTalk Server Admin Console to complete the following steps</w:t>
      </w:r>
    </w:p>
    <w:p w14:paraId="345CEE11" w14:textId="435BAB78" w:rsidR="00A14843" w:rsidRPr="007F7148" w:rsidRDefault="00A14843" w:rsidP="000E60CD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7F7148">
        <w:rPr>
          <w:rFonts w:asciiTheme="majorHAnsi" w:hAnsiTheme="majorHAnsi" w:cstheme="majorHAnsi"/>
        </w:rPr>
        <w:t xml:space="preserve">Import the </w:t>
      </w:r>
      <w:r w:rsidR="009142AB">
        <w:rPr>
          <w:rFonts w:asciiTheme="majorHAnsi" w:hAnsiTheme="majorHAnsi" w:cstheme="majorHAnsi"/>
        </w:rPr>
        <w:t>DLAP Application Import</w:t>
      </w:r>
      <w:r w:rsidR="00B260FC">
        <w:rPr>
          <w:rFonts w:asciiTheme="majorHAnsi" w:hAnsiTheme="majorHAnsi" w:cstheme="majorHAnsi"/>
        </w:rPr>
        <w:t xml:space="preserve"> </w:t>
      </w:r>
      <w:r w:rsidR="00085618">
        <w:rPr>
          <w:rFonts w:asciiTheme="majorHAnsi" w:hAnsiTheme="majorHAnsi" w:cstheme="majorHAnsi"/>
        </w:rPr>
        <w:fldChar w:fldCharType="begin"/>
      </w:r>
      <w:r w:rsidR="00085618">
        <w:rPr>
          <w:rFonts w:asciiTheme="majorHAnsi" w:hAnsiTheme="majorHAnsi" w:cstheme="majorHAnsi"/>
        </w:rPr>
        <w:instrText xml:space="preserve"> DOCPROPERTY "BuildVersion" \* MERGEFORMAT </w:instrText>
      </w:r>
      <w:r w:rsidR="00085618">
        <w:rPr>
          <w:rFonts w:asciiTheme="majorHAnsi" w:hAnsiTheme="majorHAnsi" w:cstheme="majorHAnsi"/>
        </w:rPr>
        <w:fldChar w:fldCharType="separate"/>
      </w:r>
      <w:r w:rsidR="001E7A86">
        <w:rPr>
          <w:rFonts w:asciiTheme="majorHAnsi" w:hAnsiTheme="majorHAnsi" w:cstheme="majorHAnsi"/>
        </w:rPr>
        <w:t>2.0.0.1</w:t>
      </w:r>
      <w:r w:rsidR="00085618">
        <w:rPr>
          <w:rFonts w:asciiTheme="majorHAnsi" w:hAnsiTheme="majorHAnsi" w:cstheme="majorHAnsi"/>
        </w:rPr>
        <w:fldChar w:fldCharType="end"/>
      </w:r>
      <w:r w:rsidRPr="007F7148">
        <w:rPr>
          <w:rFonts w:asciiTheme="majorHAnsi" w:hAnsiTheme="majorHAnsi" w:cstheme="majorHAnsi"/>
        </w:rPr>
        <w:t>.MSI</w:t>
      </w:r>
    </w:p>
    <w:p w14:paraId="6C25CC47" w14:textId="0A1B337B" w:rsidR="00A14843" w:rsidRDefault="00A14843" w:rsidP="000E60CD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7F7148">
        <w:rPr>
          <w:rFonts w:asciiTheme="majorHAnsi" w:hAnsiTheme="majorHAnsi" w:cstheme="majorHAnsi"/>
        </w:rPr>
        <w:t xml:space="preserve">Import the updated </w:t>
      </w:r>
      <w:r w:rsidR="009142AB">
        <w:rPr>
          <w:rFonts w:asciiTheme="majorHAnsi" w:hAnsiTheme="majorHAnsi" w:cstheme="majorHAnsi"/>
        </w:rPr>
        <w:t>DLAP Application Import</w:t>
      </w:r>
      <w:r w:rsidR="00D80BCF">
        <w:rPr>
          <w:rFonts w:asciiTheme="majorHAnsi" w:hAnsiTheme="majorHAnsi" w:cstheme="majorHAnsi"/>
        </w:rPr>
        <w:t xml:space="preserve"> </w:t>
      </w:r>
      <w:r w:rsidR="00085618">
        <w:rPr>
          <w:rFonts w:asciiTheme="majorHAnsi" w:hAnsiTheme="majorHAnsi" w:cstheme="majorHAnsi"/>
        </w:rPr>
        <w:fldChar w:fldCharType="begin"/>
      </w:r>
      <w:r w:rsidR="00085618">
        <w:rPr>
          <w:rFonts w:asciiTheme="majorHAnsi" w:hAnsiTheme="majorHAnsi" w:cstheme="majorHAnsi"/>
        </w:rPr>
        <w:instrText xml:space="preserve"> DOCPROPERTY "BuildVersion" \* MERGEFORMAT </w:instrText>
      </w:r>
      <w:r w:rsidR="00085618">
        <w:rPr>
          <w:rFonts w:asciiTheme="majorHAnsi" w:hAnsiTheme="majorHAnsi" w:cstheme="majorHAnsi"/>
        </w:rPr>
        <w:fldChar w:fldCharType="separate"/>
      </w:r>
      <w:r w:rsidR="001E7A86">
        <w:rPr>
          <w:rFonts w:asciiTheme="majorHAnsi" w:hAnsiTheme="majorHAnsi" w:cstheme="majorHAnsi"/>
        </w:rPr>
        <w:t>2.0.0.1</w:t>
      </w:r>
      <w:r w:rsidR="00085618">
        <w:rPr>
          <w:rFonts w:asciiTheme="majorHAnsi" w:hAnsiTheme="majorHAnsi" w:cstheme="majorHAnsi"/>
        </w:rPr>
        <w:fldChar w:fldCharType="end"/>
      </w:r>
      <w:r w:rsidRPr="007F7148">
        <w:rPr>
          <w:rFonts w:asciiTheme="majorHAnsi" w:hAnsiTheme="majorHAnsi" w:cstheme="majorHAnsi"/>
        </w:rPr>
        <w:t>.xml bindings</w:t>
      </w:r>
    </w:p>
    <w:p w14:paraId="5092A0EB" w14:textId="793D6CA6" w:rsidR="001E2A36" w:rsidRDefault="001E2A36" w:rsidP="000E60CD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ed the Polices 2.1 to the Application. </w:t>
      </w:r>
    </w:p>
    <w:p w14:paraId="7FFE9E0C" w14:textId="7F7B399B" w:rsidR="006C2C06" w:rsidRPr="007F7148" w:rsidRDefault="006C2C06" w:rsidP="006C2C06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 the end of the import process, when asked, install the </w:t>
      </w:r>
      <w:r w:rsidR="009142AB">
        <w:rPr>
          <w:rFonts w:asciiTheme="majorHAnsi" w:hAnsiTheme="majorHAnsi" w:cstheme="majorHAnsi"/>
        </w:rPr>
        <w:t>DLAP Application Import</w:t>
      </w:r>
      <w:r>
        <w:rPr>
          <w:rFonts w:asciiTheme="majorHAnsi" w:hAnsiTheme="majorHAnsi" w:cstheme="majorHAnsi"/>
        </w:rPr>
        <w:t xml:space="preserve"> Application on the server.</w:t>
      </w:r>
    </w:p>
    <w:p w14:paraId="09EDAECB" w14:textId="5736A56D" w:rsidR="005108A6" w:rsidRDefault="0034096A" w:rsidP="000E60CD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o to the Oracle receive location ("DLAP Application Import From Oracle") and change the "post poll" statement to reflect the correct machine</w:t>
      </w:r>
    </w:p>
    <w:p w14:paraId="20A5B7C2" w14:textId="337A8B99" w:rsidR="00A14843" w:rsidRDefault="00A14843" w:rsidP="000E60CD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7F7148">
        <w:rPr>
          <w:rFonts w:asciiTheme="majorHAnsi" w:hAnsiTheme="majorHAnsi" w:cstheme="majorHAnsi"/>
        </w:rPr>
        <w:lastRenderedPageBreak/>
        <w:t xml:space="preserve">Start the Send Ports, Orchestrations and enable the receive Ports for </w:t>
      </w:r>
      <w:r w:rsidR="00D31249" w:rsidRPr="007F7148">
        <w:rPr>
          <w:rFonts w:asciiTheme="majorHAnsi" w:hAnsiTheme="majorHAnsi" w:cstheme="majorHAnsi"/>
        </w:rPr>
        <w:t xml:space="preserve">the Small Business Administration Application for </w:t>
      </w:r>
      <w:r w:rsidR="009142AB">
        <w:rPr>
          <w:rFonts w:asciiTheme="majorHAnsi" w:hAnsiTheme="majorHAnsi" w:cstheme="majorHAnsi"/>
        </w:rPr>
        <w:t>DLAP Application Import</w:t>
      </w:r>
      <w:r w:rsidR="001E2A36">
        <w:rPr>
          <w:rFonts w:asciiTheme="majorHAnsi" w:hAnsiTheme="majorHAnsi" w:cstheme="majorHAnsi"/>
        </w:rPr>
        <w:t>.</w:t>
      </w:r>
    </w:p>
    <w:p w14:paraId="7F4A388E" w14:textId="55CAD4D1" w:rsidR="001E2A36" w:rsidRDefault="001E2A36" w:rsidP="000E60CD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tart the rules engine update service.</w:t>
      </w:r>
    </w:p>
    <w:p w14:paraId="615348A4" w14:textId="77777777" w:rsidR="001E2A36" w:rsidRPr="007F7148" w:rsidRDefault="001E2A36" w:rsidP="001E2A36">
      <w:pPr>
        <w:pStyle w:val="ListParagraph"/>
        <w:ind w:left="1440"/>
        <w:rPr>
          <w:rFonts w:asciiTheme="majorHAnsi" w:hAnsiTheme="majorHAnsi" w:cstheme="majorHAnsi"/>
        </w:rPr>
      </w:pPr>
    </w:p>
    <w:p w14:paraId="75BFC325" w14:textId="77777777" w:rsidR="00D302DC" w:rsidRPr="007F7148" w:rsidRDefault="00D302DC" w:rsidP="00D302DC">
      <w:pPr>
        <w:rPr>
          <w:rFonts w:asciiTheme="majorHAnsi" w:hAnsiTheme="majorHAnsi" w:cstheme="majorHAnsi"/>
        </w:rPr>
      </w:pPr>
      <w:bookmarkStart w:id="3" w:name="_GoBack"/>
      <w:bookmarkEnd w:id="3"/>
    </w:p>
    <w:sectPr w:rsidR="00D302DC" w:rsidRPr="007F7148" w:rsidSect="003A4B2E">
      <w:headerReference w:type="default" r:id="rId24"/>
      <w:pgSz w:w="15840" w:h="12240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69F49" w14:textId="77777777" w:rsidR="00C32B23" w:rsidRDefault="00C32B23" w:rsidP="00465443">
      <w:pPr>
        <w:spacing w:after="0" w:line="240" w:lineRule="auto"/>
      </w:pPr>
      <w:r>
        <w:separator/>
      </w:r>
    </w:p>
  </w:endnote>
  <w:endnote w:type="continuationSeparator" w:id="0">
    <w:p w14:paraId="247D166C" w14:textId="77777777" w:rsidR="00C32B23" w:rsidRDefault="00C32B23" w:rsidP="0046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05CC6" w14:textId="77777777" w:rsidR="00C32B23" w:rsidRDefault="00C32B23" w:rsidP="00465443">
      <w:pPr>
        <w:spacing w:after="0" w:line="240" w:lineRule="auto"/>
      </w:pPr>
      <w:r>
        <w:separator/>
      </w:r>
    </w:p>
  </w:footnote>
  <w:footnote w:type="continuationSeparator" w:id="0">
    <w:p w14:paraId="37F433E7" w14:textId="77777777" w:rsidR="00C32B23" w:rsidRDefault="00C32B23" w:rsidP="0046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E494" w14:textId="77777777" w:rsidR="00465443" w:rsidRDefault="00465443">
    <w:pPr>
      <w:pStyle w:val="Header"/>
    </w:pPr>
  </w:p>
  <w:p w14:paraId="1071CFEB" w14:textId="556123D5" w:rsidR="00465443" w:rsidRDefault="00465443">
    <w:pPr>
      <w:pStyle w:val="Header"/>
    </w:pPr>
    <w:r w:rsidRPr="001437B8">
      <w:rPr>
        <w:noProof/>
        <w:lang w:val="en-US"/>
      </w:rPr>
      <w:drawing>
        <wp:inline distT="0" distB="0" distL="0" distR="0" wp14:anchorId="5E37BE12" wp14:editId="1B8397A0">
          <wp:extent cx="828675" cy="361950"/>
          <wp:effectExtent l="0" t="0" r="0" b="0"/>
          <wp:docPr id="2" name="Picture 2" descr="sb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D89"/>
    <w:multiLevelType w:val="hybridMultilevel"/>
    <w:tmpl w:val="3138A5B0"/>
    <w:lvl w:ilvl="0" w:tplc="7FEC0D3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4025"/>
    <w:multiLevelType w:val="multilevel"/>
    <w:tmpl w:val="2FBA5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A93D46"/>
    <w:multiLevelType w:val="hybridMultilevel"/>
    <w:tmpl w:val="F0AC7F9E"/>
    <w:lvl w:ilvl="0" w:tplc="5D2E33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9A1"/>
    <w:multiLevelType w:val="multilevel"/>
    <w:tmpl w:val="7448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2C7569"/>
    <w:multiLevelType w:val="hybridMultilevel"/>
    <w:tmpl w:val="635A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160BF"/>
    <w:multiLevelType w:val="hybridMultilevel"/>
    <w:tmpl w:val="4BB48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C865B3A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75F"/>
    <w:multiLevelType w:val="hybridMultilevel"/>
    <w:tmpl w:val="41D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C7C4E"/>
    <w:multiLevelType w:val="hybridMultilevel"/>
    <w:tmpl w:val="609E0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44BB0"/>
    <w:multiLevelType w:val="hybridMultilevel"/>
    <w:tmpl w:val="BEBE0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3119"/>
    <w:multiLevelType w:val="hybridMultilevel"/>
    <w:tmpl w:val="3AD21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5E"/>
    <w:rsid w:val="00001CFD"/>
    <w:rsid w:val="000118BA"/>
    <w:rsid w:val="00052C02"/>
    <w:rsid w:val="00085618"/>
    <w:rsid w:val="000861BC"/>
    <w:rsid w:val="000A0BE0"/>
    <w:rsid w:val="000C5BC0"/>
    <w:rsid w:val="000E22EA"/>
    <w:rsid w:val="000E2F2B"/>
    <w:rsid w:val="000E60CD"/>
    <w:rsid w:val="00117A58"/>
    <w:rsid w:val="00190B4C"/>
    <w:rsid w:val="001A4454"/>
    <w:rsid w:val="001B7052"/>
    <w:rsid w:val="001D23F6"/>
    <w:rsid w:val="001D2A9D"/>
    <w:rsid w:val="001D4514"/>
    <w:rsid w:val="001E2A36"/>
    <w:rsid w:val="001E7A86"/>
    <w:rsid w:val="001E7FF4"/>
    <w:rsid w:val="00213F11"/>
    <w:rsid w:val="00226546"/>
    <w:rsid w:val="0027572A"/>
    <w:rsid w:val="00294CD8"/>
    <w:rsid w:val="002A1F2A"/>
    <w:rsid w:val="002B3680"/>
    <w:rsid w:val="002B7EB0"/>
    <w:rsid w:val="002E56DA"/>
    <w:rsid w:val="00305A28"/>
    <w:rsid w:val="003118B8"/>
    <w:rsid w:val="00320A5E"/>
    <w:rsid w:val="00324697"/>
    <w:rsid w:val="0032727C"/>
    <w:rsid w:val="00332B4C"/>
    <w:rsid w:val="00335CE6"/>
    <w:rsid w:val="0034096A"/>
    <w:rsid w:val="00342BC2"/>
    <w:rsid w:val="0034343C"/>
    <w:rsid w:val="00350A7C"/>
    <w:rsid w:val="00356184"/>
    <w:rsid w:val="003661E0"/>
    <w:rsid w:val="00366EB6"/>
    <w:rsid w:val="003864BB"/>
    <w:rsid w:val="00396093"/>
    <w:rsid w:val="003A4B2E"/>
    <w:rsid w:val="003A4E84"/>
    <w:rsid w:val="003C4063"/>
    <w:rsid w:val="003E42F7"/>
    <w:rsid w:val="003F0774"/>
    <w:rsid w:val="003F4643"/>
    <w:rsid w:val="003F636E"/>
    <w:rsid w:val="00413449"/>
    <w:rsid w:val="004219D9"/>
    <w:rsid w:val="0042639A"/>
    <w:rsid w:val="00465443"/>
    <w:rsid w:val="00465556"/>
    <w:rsid w:val="00466664"/>
    <w:rsid w:val="00477565"/>
    <w:rsid w:val="004959C8"/>
    <w:rsid w:val="00496C03"/>
    <w:rsid w:val="004B56BA"/>
    <w:rsid w:val="004C1458"/>
    <w:rsid w:val="004C775C"/>
    <w:rsid w:val="004D33FD"/>
    <w:rsid w:val="005108A6"/>
    <w:rsid w:val="005178AF"/>
    <w:rsid w:val="005208CD"/>
    <w:rsid w:val="00533299"/>
    <w:rsid w:val="00563527"/>
    <w:rsid w:val="00582D65"/>
    <w:rsid w:val="005A3455"/>
    <w:rsid w:val="005B77E8"/>
    <w:rsid w:val="005B7DA3"/>
    <w:rsid w:val="005D007A"/>
    <w:rsid w:val="005D77CC"/>
    <w:rsid w:val="005F160B"/>
    <w:rsid w:val="005F5CE4"/>
    <w:rsid w:val="00603831"/>
    <w:rsid w:val="00620383"/>
    <w:rsid w:val="00661A08"/>
    <w:rsid w:val="00685240"/>
    <w:rsid w:val="00685505"/>
    <w:rsid w:val="006A50C1"/>
    <w:rsid w:val="006C0262"/>
    <w:rsid w:val="006C2C06"/>
    <w:rsid w:val="006C4140"/>
    <w:rsid w:val="006E1E6B"/>
    <w:rsid w:val="006F4830"/>
    <w:rsid w:val="00725D2F"/>
    <w:rsid w:val="00733C06"/>
    <w:rsid w:val="00793FCD"/>
    <w:rsid w:val="007D6145"/>
    <w:rsid w:val="007D754B"/>
    <w:rsid w:val="007F7148"/>
    <w:rsid w:val="008057E5"/>
    <w:rsid w:val="008103EA"/>
    <w:rsid w:val="00811644"/>
    <w:rsid w:val="008118BE"/>
    <w:rsid w:val="00814645"/>
    <w:rsid w:val="008B44B9"/>
    <w:rsid w:val="009142AB"/>
    <w:rsid w:val="00924EFE"/>
    <w:rsid w:val="0094685C"/>
    <w:rsid w:val="00965100"/>
    <w:rsid w:val="009676FE"/>
    <w:rsid w:val="00980B7B"/>
    <w:rsid w:val="009B75D0"/>
    <w:rsid w:val="009E69B6"/>
    <w:rsid w:val="009F33B0"/>
    <w:rsid w:val="00A14843"/>
    <w:rsid w:val="00A21665"/>
    <w:rsid w:val="00A23390"/>
    <w:rsid w:val="00A241CA"/>
    <w:rsid w:val="00A578EE"/>
    <w:rsid w:val="00A8757A"/>
    <w:rsid w:val="00A96D55"/>
    <w:rsid w:val="00AF0B6B"/>
    <w:rsid w:val="00B206C0"/>
    <w:rsid w:val="00B237CF"/>
    <w:rsid w:val="00B260FC"/>
    <w:rsid w:val="00B27D76"/>
    <w:rsid w:val="00B6363C"/>
    <w:rsid w:val="00B71239"/>
    <w:rsid w:val="00BA1C27"/>
    <w:rsid w:val="00BA2A5B"/>
    <w:rsid w:val="00BD385B"/>
    <w:rsid w:val="00BE161B"/>
    <w:rsid w:val="00C03618"/>
    <w:rsid w:val="00C10BC5"/>
    <w:rsid w:val="00C32B23"/>
    <w:rsid w:val="00C32DA4"/>
    <w:rsid w:val="00C75E18"/>
    <w:rsid w:val="00CA0F87"/>
    <w:rsid w:val="00CA795A"/>
    <w:rsid w:val="00CB29C5"/>
    <w:rsid w:val="00CC0C04"/>
    <w:rsid w:val="00CF44F6"/>
    <w:rsid w:val="00D17C0B"/>
    <w:rsid w:val="00D302DC"/>
    <w:rsid w:val="00D31249"/>
    <w:rsid w:val="00D4556A"/>
    <w:rsid w:val="00D518E4"/>
    <w:rsid w:val="00D56FE3"/>
    <w:rsid w:val="00D606DB"/>
    <w:rsid w:val="00D80BCF"/>
    <w:rsid w:val="00DA4BFD"/>
    <w:rsid w:val="00DC3E56"/>
    <w:rsid w:val="00DE4582"/>
    <w:rsid w:val="00DF7892"/>
    <w:rsid w:val="00E1637C"/>
    <w:rsid w:val="00E33B8F"/>
    <w:rsid w:val="00E350C0"/>
    <w:rsid w:val="00E51BFA"/>
    <w:rsid w:val="00EA5DF8"/>
    <w:rsid w:val="00EC3AD4"/>
    <w:rsid w:val="00EC3C6F"/>
    <w:rsid w:val="00F144CD"/>
    <w:rsid w:val="00F24640"/>
    <w:rsid w:val="00F3078E"/>
    <w:rsid w:val="00F35B0C"/>
    <w:rsid w:val="00F434CD"/>
    <w:rsid w:val="00F52346"/>
    <w:rsid w:val="00F87B4B"/>
    <w:rsid w:val="00FB21E9"/>
    <w:rsid w:val="00FE33A7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BCDB0"/>
  <w15:docId w15:val="{EF9D05F9-E9EC-4697-934E-4C561410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443"/>
  </w:style>
  <w:style w:type="paragraph" w:styleId="Heading1">
    <w:name w:val="heading 1"/>
    <w:basedOn w:val="Normal"/>
    <w:next w:val="Normal"/>
    <w:link w:val="Heading1Char"/>
    <w:uiPriority w:val="9"/>
    <w:qFormat/>
    <w:rsid w:val="00465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4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4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54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54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4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4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4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54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4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4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43"/>
  </w:style>
  <w:style w:type="paragraph" w:styleId="Footer">
    <w:name w:val="footer"/>
    <w:basedOn w:val="Normal"/>
    <w:link w:val="FooterChar"/>
    <w:uiPriority w:val="99"/>
    <w:unhideWhenUsed/>
    <w:rsid w:val="004654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43"/>
  </w:style>
  <w:style w:type="paragraph" w:styleId="BalloonText">
    <w:name w:val="Balloon Text"/>
    <w:basedOn w:val="Normal"/>
    <w:link w:val="BalloonTextChar"/>
    <w:uiPriority w:val="99"/>
    <w:semiHidden/>
    <w:unhideWhenUsed/>
    <w:rsid w:val="00465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4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5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4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54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54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654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4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4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4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54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465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654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5443"/>
    <w:rPr>
      <w:b/>
      <w:bCs/>
    </w:rPr>
  </w:style>
  <w:style w:type="character" w:styleId="Emphasis">
    <w:name w:val="Emphasis"/>
    <w:basedOn w:val="DefaultParagraphFont"/>
    <w:uiPriority w:val="20"/>
    <w:qFormat/>
    <w:rsid w:val="00465443"/>
    <w:rPr>
      <w:i/>
      <w:iCs/>
    </w:rPr>
  </w:style>
  <w:style w:type="paragraph" w:styleId="NoSpacing">
    <w:name w:val="No Spacing"/>
    <w:uiPriority w:val="1"/>
    <w:qFormat/>
    <w:rsid w:val="004654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54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54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544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4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44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6544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5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6544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544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54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5443"/>
    <w:pPr>
      <w:outlineLvl w:val="9"/>
    </w:pPr>
  </w:style>
  <w:style w:type="table" w:styleId="TableGrid">
    <w:name w:val="Table Grid"/>
    <w:basedOn w:val="TableNormal"/>
    <w:uiPriority w:val="59"/>
    <w:rsid w:val="0046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2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2EA"/>
    <w:rPr>
      <w:color w:val="808080"/>
      <w:shd w:val="clear" w:color="auto" w:fill="E6E6E6"/>
    </w:rPr>
  </w:style>
  <w:style w:type="table" w:styleId="TableSubtle2">
    <w:name w:val="Table Subtle 2"/>
    <w:basedOn w:val="TableNormal"/>
    <w:uiPriority w:val="99"/>
    <w:rsid w:val="007D614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4C77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3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888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8219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5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01.safelinks.protection.outlook.com/?url=https%3A%2F%2Fworkbench.developerforce.com%2Fretrieve.php%3Fid%3D012350000000Om6AAE&amp;data=02%7C01%7CSteven.Henn%40sba.gov%7Cf7b3812116344113e23908d58dab6f75%7C3c89fd8a7f684667aa1541ebf2208961%7C1%7C0%7C636570689822286094&amp;sdata=rjVuREA92IWVx%2FMbfOUSqTgtqoAGcP45EUuGoV%2FIs1Y%3D&amp;reserved=0" TargetMode="External"/><Relationship Id="rId18" Type="http://schemas.openxmlformats.org/officeDocument/2006/relationships/hyperlink" Target="https://na01.safelinks.protection.outlook.com/?url=https%3A%2F%2Fworkbench.developerforce.com%2Fretrieve.php%3Fid%3D012350000000Om3AAE&amp;data=02%7C01%7CSteven.Henn%40sba.gov%7Cf7b3812116344113e23908d58dab6f75%7C3c89fd8a7f684667aa1541ebf2208961%7C1%7C0%7C636570689822286094&amp;sdata=MEnKWEBf7IRzVEP6NQKSUII%2FhHdEqol%2FdWe%2B%2BhC%2FUqk%3D&amp;reserved=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na01.safelinks.protection.outlook.com/?url=https%3A%2F%2Fworkbench.developerforce.com%2Fretrieve.php%3Fid%3D012350000000Om1AAE&amp;data=02%7C01%7CSteven.Henn%40sba.gov%7Cf7b3812116344113e23908d58dab6f75%7C3c89fd8a7f684667aa1541ebf2208961%7C1%7C0%7C636570689822286094&amp;sdata=WCn16mV6mgs0y74yD1TdB7H8KqTK94wfnhGZyDCfn9s%3D&amp;reserved=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a01.safelinks.protection.outlook.com/?url=https%3A%2F%2Fworkbench.developerforce.com%2Fretrieve.php%3Fid%3D012350000000Om2AAE&amp;data=02%7C01%7CSteven.Henn%40sba.gov%7Cf7b3812116344113e23908d58dab6f75%7C3c89fd8a7f684667aa1541ebf2208961%7C1%7C0%7C636570689822286094&amp;sdata=rY5DlhNxnIG%2BSWB7z4zGQOnnHqdmmqAWvCuQxZDXgns%3D&amp;reserved=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01.safelinks.protection.outlook.com/?url=https%3A%2F%2Fworkbench.developerforce.com%2Fretrieve.php%3Fid%3D012350000000Om8AAE&amp;data=02%7C01%7CSteven.Henn%40sba.gov%7Cf7b3812116344113e23908d58dab6f75%7C3c89fd8a7f684667aa1541ebf2208961%7C1%7C0%7C636570689822286094&amp;sdata=O%2Bt6n8uWNjHlFjPFs17ida21%2Bbax42dV7yr3t6bX69k%3D&amp;reserved=0" TargetMode="External"/><Relationship Id="rId20" Type="http://schemas.openxmlformats.org/officeDocument/2006/relationships/hyperlink" Target="https://na01.safelinks.protection.outlook.com/?url=https%3A%2F%2Fworkbench.developerforce.com%2Fretrieve.php%3Fid%3D012350000000Om0AAE&amp;data=02%7C01%7CSteven.Henn%40sba.gov%7Cf7b3812116344113e23908d58dab6f75%7C3c89fd8a7f684667aa1541ebf2208961%7C1%7C0%7C636570689822286094&amp;sdata=Z5RJbaH%2B092fG9GPJtmCcFHZCP2VW6Iq9v%2BIVNAyz0M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na01.safelinks.protection.outlook.com/?url=https%3A%2F%2Fworkbench.developerforce.com%2Fretrieve.php%3Fid%3D012350000000Om9AAE&amp;data=02%7C01%7CSteven.Henn%40sba.gov%7Cf7b3812116344113e23908d58dab6f75%7C3c89fd8a7f684667aa1541ebf2208961%7C1%7C0%7C636570689822286094&amp;sdata=AtOEysfQtFRxpy7zYJDfc9hpxe1A4sPrP2w%2FyaDUZYM%3D&amp;reserved=0" TargetMode="Externa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na01.safelinks.protection.outlook.com/?url=https%3A%2F%2Fworkbench.developerforce.com%2Fretrieve.php%3Fid%3D012350000000OlzAAE&amp;data=02%7C01%7CSteven.Henn%40sba.gov%7Cf7b3812116344113e23908d58dab6f75%7C3c89fd8a7f684667aa1541ebf2208961%7C1%7C0%7C636570689822286094&amp;sdata=s7PilETt%2BnbLayJ8dvL3ULTQku79OcpAsKt3ufMUBw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01.safelinks.protection.outlook.com/?url=https%3A%2F%2Fworkbench.developerforce.com%2Fretrieve.php%3Fid%3D012350000000Om7AAE&amp;data=02%7C01%7CSteven.Henn%40sba.gov%7Cf7b3812116344113e23908d58dab6f75%7C3c89fd8a7f684667aa1541ebf2208961%7C1%7C0%7C636570689822286094&amp;sdata=A7fEwDukgPKxGnM0Z4gp%2Fmz8KEuhEcUje%2BCpv3GXYUI%3D&amp;reserved=0" TargetMode="Externa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9B95BDC8B52408B0D661194266245" ma:contentTypeVersion="4" ma:contentTypeDescription="Create a new document." ma:contentTypeScope="" ma:versionID="861cc9e7f2e3f5bb77d16c6781904ee4">
  <xsd:schema xmlns:xsd="http://www.w3.org/2001/XMLSchema" xmlns:xs="http://www.w3.org/2001/XMLSchema" xmlns:p="http://schemas.microsoft.com/office/2006/metadata/properties" xmlns:ns2="90edd243-7726-46a9-ad49-a509af914984" xmlns:ns3="17418aaa-1415-4eb3-8b5c-9a8f73f7800c" targetNamespace="http://schemas.microsoft.com/office/2006/metadata/properties" ma:root="true" ma:fieldsID="9d4afa037680223850b3c9f2b842ec99" ns2:_="" ns3:_="">
    <xsd:import namespace="90edd243-7726-46a9-ad49-a509af914984"/>
    <xsd:import namespace="17418aaa-1415-4eb3-8b5c-9a8f73f780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d243-7726-46a9-ad49-a509af9149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8aaa-1415-4eb3-8b5c-9a8f73f78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Las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7BA4-0DE8-489F-BE9E-F177DAE20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9D6B3C-19E8-46F9-877D-542356794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d243-7726-46a9-ad49-a509af914984"/>
    <ds:schemaRef ds:uri="17418aaa-1415-4eb3-8b5c-9a8f73f78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7E72B-429D-44E0-8684-23D22A2AC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EB927-CADB-42ED-B83A-BEF558A1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5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Small Business Administration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tt, Eric O. (Contractor)</dc:creator>
  <cp:lastModifiedBy>Pudota, Ashok (Contractor)</cp:lastModifiedBy>
  <cp:revision>67</cp:revision>
  <dcterms:created xsi:type="dcterms:W3CDTF">2018-02-15T22:36:00Z</dcterms:created>
  <dcterms:modified xsi:type="dcterms:W3CDTF">2019-01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9B95BDC8B52408B0D661194266245</vt:lpwstr>
  </property>
  <property fmtid="{D5CDD505-2E9C-101B-9397-08002B2CF9AE}" pid="3" name="BuildVersion">
    <vt:lpwstr>2.0.0.1</vt:lpwstr>
  </property>
</Properties>
</file>